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EAF9E" w14:textId="37EE22A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1D7F46E" wp14:editId="687916E0">
            <wp:simplePos x="0" y="0"/>
            <wp:positionH relativeFrom="column">
              <wp:posOffset>-895351</wp:posOffset>
            </wp:positionH>
            <wp:positionV relativeFrom="paragraph">
              <wp:posOffset>-1019175</wp:posOffset>
            </wp:positionV>
            <wp:extent cx="7743825" cy="10279380"/>
            <wp:effectExtent l="0" t="0" r="9525" b="7620"/>
            <wp:wrapNone/>
            <wp:docPr id="186528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036" name="รูปภาพ 1865280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921" cy="1027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928F7" w14:textId="7B81AE3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F5203B" w14:textId="39057D2D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85FE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990CE2" wp14:editId="33E61953">
                <wp:simplePos x="0" y="0"/>
                <wp:positionH relativeFrom="column">
                  <wp:posOffset>-486410</wp:posOffset>
                </wp:positionH>
                <wp:positionV relativeFrom="paragraph">
                  <wp:posOffset>563245</wp:posOffset>
                </wp:positionV>
                <wp:extent cx="6810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59D1" w14:textId="4D76598C" w:rsidR="00E85FEC" w:rsidRPr="00E85FEC" w:rsidRDefault="00E85F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E85F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:cs/>
                              </w:rPr>
                              <w:t xml:space="preserve">ประจำเดือน </w:t>
                            </w:r>
                            <w:r w:rsidR="001725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:cs/>
                              </w:rPr>
                              <w:t>มกราคม</w:t>
                            </w:r>
                            <w:r w:rsidRPr="00E85F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90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3pt;margin-top:44.35pt;width:53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xh+wEAAM4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" filled="f" stroked="f">
                <v:textbox style="mso-fit-shape-to-text:t">
                  <w:txbxContent>
                    <w:p w14:paraId="56D659D1" w14:textId="4D76598C" w:rsidR="00E85FEC" w:rsidRPr="00E85FEC" w:rsidRDefault="00E85F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E85FE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30"/>
                          <w:szCs w:val="130"/>
                          <w:cs/>
                        </w:rPr>
                        <w:t xml:space="preserve">ประจำเดือน </w:t>
                      </w:r>
                      <w:r w:rsidR="0017253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130"/>
                          <w:szCs w:val="130"/>
                          <w:cs/>
                        </w:rPr>
                        <w:t>มกราคม</w:t>
                      </w:r>
                      <w:r w:rsidRPr="00E85FE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30"/>
                          <w:szCs w:val="130"/>
                          <w:cs/>
                        </w:rPr>
                        <w:t xml:space="preserve"> 2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5A8A2" w14:textId="286AE54D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A24ED9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247BD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38A5A2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D7713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2B6B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05EFD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793C3A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40A54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4FF2D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A6C1C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9CF30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80EE9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D020F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950BE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BAD47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99F5A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5EFC0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0B0831" w14:textId="77777777" w:rsidR="00410A57" w:rsidRDefault="00410A57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424613" w14:textId="18666A5C" w:rsidR="00E85FEC" w:rsidRPr="00130AD3" w:rsidRDefault="00130AD3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0AD3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3ABC521F" w14:textId="691A71CD" w:rsidR="00130AD3" w:rsidRDefault="00130AD3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4DFBF863" w14:textId="4054C103" w:rsidR="00130AD3" w:rsidRDefault="00130AD3" w:rsidP="00CB20D9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cs/>
        </w:rPr>
        <w:t>รายงานการปฏิบัติราชการ งานอำนวยการ</w:t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C54E19">
        <w:rPr>
          <w:rFonts w:ascii="TH SarabunPSK" w:hAnsi="TH SarabunPSK" w:cs="TH SarabunPSK" w:hint="cs"/>
          <w:sz w:val="36"/>
          <w:szCs w:val="36"/>
          <w:u w:val="dotted"/>
          <w:cs/>
        </w:rPr>
        <w:t>3</w:t>
      </w:r>
    </w:p>
    <w:p w14:paraId="1D75AB5F" w14:textId="7177AFBC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ป้องกันปราบปราม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1825B0">
        <w:rPr>
          <w:rFonts w:ascii="TH SarabunPSK" w:hAnsi="TH SarabunPSK" w:cs="TH SarabunPSK" w:hint="cs"/>
          <w:sz w:val="36"/>
          <w:szCs w:val="36"/>
          <w:u w:val="dotted"/>
          <w:cs/>
        </w:rPr>
        <w:t>9</w:t>
      </w:r>
    </w:p>
    <w:p w14:paraId="463C288A" w14:textId="179DB948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จ</w:t>
      </w:r>
      <w:r w:rsidRPr="007F4A2C">
        <w:rPr>
          <w:rFonts w:ascii="TH SarabunPSK" w:hAnsi="TH SarabunPSK" w:cs="TH SarabunPSK"/>
          <w:sz w:val="36"/>
          <w:szCs w:val="36"/>
          <w:cs/>
        </w:rPr>
        <w:t>ร</w:t>
      </w:r>
      <w:r>
        <w:rPr>
          <w:rFonts w:ascii="TH SarabunPSK" w:hAnsi="TH SarabunPSK" w:cs="TH SarabunPSK" w:hint="cs"/>
          <w:sz w:val="36"/>
          <w:szCs w:val="36"/>
          <w:cs/>
        </w:rPr>
        <w:t>าจร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Pr="007F4A2C">
        <w:rPr>
          <w:rFonts w:ascii="TH SarabunPSK" w:hAnsi="TH SarabunPSK" w:cs="TH SarabunPSK" w:hint="cs"/>
          <w:sz w:val="36"/>
          <w:szCs w:val="36"/>
          <w:u w:val="dotted"/>
          <w:cs/>
        </w:rPr>
        <w:t>1</w:t>
      </w:r>
      <w:r w:rsidR="001825B0">
        <w:rPr>
          <w:rFonts w:ascii="TH SarabunPSK" w:hAnsi="TH SarabunPSK" w:cs="TH SarabunPSK" w:hint="cs"/>
          <w:sz w:val="36"/>
          <w:szCs w:val="36"/>
          <w:u w:val="dotted"/>
          <w:cs/>
        </w:rPr>
        <w:t>5</w:t>
      </w:r>
    </w:p>
    <w:p w14:paraId="0CEC057C" w14:textId="18D9CDE9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สืบสวน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1825B0">
        <w:rPr>
          <w:rFonts w:ascii="TH SarabunPSK" w:hAnsi="TH SarabunPSK" w:cs="TH SarabunPSK" w:hint="cs"/>
          <w:sz w:val="36"/>
          <w:szCs w:val="36"/>
          <w:u w:val="dotted"/>
          <w:cs/>
        </w:rPr>
        <w:t>2</w:t>
      </w:r>
      <w:r w:rsidRPr="007F4A2C">
        <w:rPr>
          <w:rFonts w:ascii="TH SarabunPSK" w:hAnsi="TH SarabunPSK" w:cs="TH SarabunPSK" w:hint="cs"/>
          <w:sz w:val="36"/>
          <w:szCs w:val="36"/>
          <w:u w:val="dotted"/>
          <w:cs/>
        </w:rPr>
        <w:t>1</w:t>
      </w:r>
    </w:p>
    <w:p w14:paraId="479F5D47" w14:textId="5F655230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สอบสวน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D33678">
        <w:rPr>
          <w:rFonts w:ascii="TH SarabunPSK" w:hAnsi="TH SarabunPSK" w:cs="TH SarabunPSK" w:hint="cs"/>
          <w:sz w:val="36"/>
          <w:szCs w:val="36"/>
          <w:u w:val="dotted"/>
          <w:cs/>
        </w:rPr>
        <w:t>35</w:t>
      </w:r>
    </w:p>
    <w:p w14:paraId="3A81C768" w14:textId="6E64CB20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D1C24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EF6C7A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888A10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9E8FA5" w14:textId="0CFE11C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F564D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28645A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179806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F393D2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B5FFD9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14B3CE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5263E7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14E08F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8721AC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E75B60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90C58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6C84B6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3B5F34C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3741B4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1D71D6" w14:textId="77777777" w:rsidR="00672A6E" w:rsidRPr="00410A57" w:rsidRDefault="00672A6E" w:rsidP="00672A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10A5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10A57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3E6CEF01" w14:textId="2BF44190" w:rsidR="001743A8" w:rsidRP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เดือน </w:t>
      </w:r>
      <w:r w:rsidR="00852CA3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 2567</w:t>
      </w:r>
    </w:p>
    <w:p w14:paraId="7419C629" w14:textId="77777777" w:rsidR="001743A8" w:rsidRP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ปีงบประมาณ พ.ศ. </w:t>
      </w:r>
      <w:r w:rsidRPr="001743A8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63E36449" w14:textId="6704242F" w:rsid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ตํารวจภู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่สอด จังหวัดตาก</w:t>
      </w:r>
    </w:p>
    <w:p w14:paraId="32DAB1BC" w14:textId="15B55CA3" w:rsidR="00D32AC3" w:rsidRDefault="00D32AC3" w:rsidP="00D32A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27AD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1527AD">
        <w:rPr>
          <w:rFonts w:ascii="TH SarabunPSK" w:hAnsi="TH SarabunPSK" w:cs="TH SarabunPSK"/>
          <w:sz w:val="32"/>
          <w:szCs w:val="32"/>
          <w:cs/>
        </w:rPr>
        <w:t>5 ม.ค. 6</w:t>
      </w:r>
      <w:r w:rsidR="00E97CCB">
        <w:rPr>
          <w:rFonts w:ascii="TH SarabunPSK" w:hAnsi="TH SarabunPSK" w:cs="TH SarabunPSK" w:hint="cs"/>
          <w:sz w:val="32"/>
          <w:szCs w:val="32"/>
          <w:cs/>
        </w:rPr>
        <w:t>7</w:t>
      </w:r>
      <w:r w:rsidRPr="001527AD">
        <w:rPr>
          <w:rFonts w:ascii="TH SarabunPSK" w:hAnsi="TH SarabunPSK" w:cs="TH SarabunPSK"/>
          <w:sz w:val="32"/>
          <w:szCs w:val="32"/>
          <w:cs/>
        </w:rPr>
        <w:t xml:space="preserve"> เวลา 10.00 น.  พ.ต.ท.ศุภกิจ ศรีไพร สวป.สภ.แม่สอด พร้อมด้วยชุดจิตอาสา ชุดที่ 1 ปรับปรุงภูมิทัศน์ ถนน บริเวณ จุดตรวจสกัดกั้นบ้านห้วยหินฝน ช่วงเทศกาลส่งท้ายปีเก่าต้อนรับปีใหม่ 2567</w:t>
      </w:r>
    </w:p>
    <w:p w14:paraId="0AE13E02" w14:textId="77777777" w:rsidR="00D32AC3" w:rsidRDefault="00D32AC3" w:rsidP="00D32AC3">
      <w:pPr>
        <w:spacing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146A533" wp14:editId="4E3C779C">
            <wp:extent cx="2916000" cy="1640250"/>
            <wp:effectExtent l="0" t="0" r="0" b="0"/>
            <wp:docPr id="1746840340" name="รูปภาพ 2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00C56C99" wp14:editId="30E3E3A7">
            <wp:extent cx="2952000" cy="1660500"/>
            <wp:effectExtent l="0" t="0" r="1270" b="0"/>
            <wp:docPr id="898945431" name="รูปภาพ 2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6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9BDA" w14:textId="77777777" w:rsidR="00D32AC3" w:rsidRPr="001527AD" w:rsidRDefault="00D32AC3" w:rsidP="00D32AC3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1A14EBE" wp14:editId="1456A289">
            <wp:extent cx="2952000" cy="1660500"/>
            <wp:effectExtent l="0" t="0" r="1270" b="0"/>
            <wp:docPr id="1396212250" name="รูปภาพ 2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6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5AA612E2" wp14:editId="302F57A2">
            <wp:extent cx="2952000" cy="1660500"/>
            <wp:effectExtent l="0" t="0" r="1270" b="0"/>
            <wp:docPr id="1236519712" name="รูปภาพ 2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6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DA2E" w14:textId="41C38839" w:rsidR="00D32AC3" w:rsidRDefault="00D32AC3" w:rsidP="00D32A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6D8B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626D8B">
        <w:rPr>
          <w:rFonts w:ascii="TH SarabunPSK" w:hAnsi="TH SarabunPSK" w:cs="TH SarabunPSK"/>
          <w:sz w:val="32"/>
          <w:szCs w:val="32"/>
          <w:cs/>
        </w:rPr>
        <w:t>5 ม.ค. 6</w:t>
      </w:r>
      <w:r w:rsidR="00E97CC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D8B">
        <w:rPr>
          <w:rFonts w:ascii="TH SarabunPSK" w:hAnsi="TH SarabunPSK" w:cs="TH SarabunPSK"/>
          <w:sz w:val="32"/>
          <w:szCs w:val="32"/>
          <w:cs/>
        </w:rPr>
        <w:t xml:space="preserve"> เวลา 10.00 น.  พ.ต.ต.สมพร สุยะตุ่น สวป.(ชส.)สภ.แม่สอด พร้อมด้วยชุดจิตอาสา ชุดที่ 1 จำนวน 22 นาย ปรับปรุงภูมิทัศน์ ถนน บริเวณ จุดตรวจสกัดกั้น ตู้สายตรวจตำบลแม่ปะ(ตู้ 404 ) ช่วงเทศกาลส่งท้ายปีเก่าต้อนรับปีใหม่ 2567  ตำบลแม่ปะ อำเภอแม่สอด จังหวัดตาก</w:t>
      </w:r>
    </w:p>
    <w:p w14:paraId="1B71E52A" w14:textId="77777777" w:rsidR="00D32AC3" w:rsidRPr="00626D8B" w:rsidRDefault="00D32AC3" w:rsidP="00D32A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341B6D3" wp14:editId="2B0F6F61">
            <wp:extent cx="2880000" cy="2160615"/>
            <wp:effectExtent l="0" t="0" r="0" b="0"/>
            <wp:docPr id="1703141075" name="รูปภาพ 2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0A30B4F5" wp14:editId="099AD0E2">
            <wp:extent cx="2880000" cy="2160615"/>
            <wp:effectExtent l="0" t="0" r="0" b="0"/>
            <wp:docPr id="670570134" name="รูปภาพ 2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368C" w14:textId="4B9B2B47" w:rsidR="00D32AC3" w:rsidRPr="00555F2B" w:rsidRDefault="00555F2B" w:rsidP="00555F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5F2B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555F2B">
        <w:rPr>
          <w:rFonts w:ascii="TH SarabunPSK" w:hAnsi="TH SarabunPSK" w:cs="TH SarabunPSK"/>
          <w:sz w:val="32"/>
          <w:szCs w:val="32"/>
          <w:cs/>
        </w:rPr>
        <w:t>13 ม.ค.67 เวลา 08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F2B">
        <w:rPr>
          <w:rFonts w:ascii="TH SarabunPSK" w:hAnsi="TH SarabunPSK" w:cs="TH SarabunPSK"/>
          <w:sz w:val="32"/>
          <w:szCs w:val="32"/>
          <w:cs/>
        </w:rPr>
        <w:t>พ.ต.อ.พิทยากร  เพชร</w:t>
      </w:r>
      <w:r w:rsidRPr="00555F2B">
        <w:rPr>
          <w:rFonts w:ascii="Arial" w:hAnsi="Arial" w:cs="Arial" w:hint="cs"/>
          <w:sz w:val="32"/>
          <w:szCs w:val="32"/>
          <w:cs/>
        </w:rPr>
        <w:t>​</w:t>
      </w:r>
      <w:r w:rsidRPr="00555F2B">
        <w:rPr>
          <w:rFonts w:ascii="TH SarabunPSK" w:hAnsi="TH SarabunPSK" w:cs="TH SarabunPSK" w:hint="cs"/>
          <w:sz w:val="32"/>
          <w:szCs w:val="32"/>
          <w:cs/>
        </w:rPr>
        <w:t>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F2B">
        <w:rPr>
          <w:rFonts w:ascii="TH SarabunPSK" w:hAnsi="TH SarabunPSK" w:cs="TH SarabunPSK"/>
          <w:sz w:val="32"/>
          <w:szCs w:val="32"/>
          <w:cs/>
        </w:rPr>
        <w:t>ผกก.สภ.แม่สอด</w:t>
      </w:r>
      <w:r w:rsidRPr="00555F2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F2B">
        <w:rPr>
          <w:rFonts w:ascii="TH SarabunPSK" w:hAnsi="TH SarabunPSK" w:cs="TH SarabunPSK"/>
          <w:sz w:val="32"/>
          <w:szCs w:val="32"/>
          <w:cs/>
        </w:rPr>
        <w:t>คุณบุษร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F2B">
        <w:rPr>
          <w:rFonts w:ascii="TH SarabunPSK" w:hAnsi="TH SarabunPSK" w:cs="TH SarabunPSK"/>
          <w:sz w:val="32"/>
          <w:szCs w:val="32"/>
          <w:cs/>
        </w:rPr>
        <w:t xml:space="preserve"> เพชร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F2B">
        <w:rPr>
          <w:rFonts w:ascii="TH SarabunPSK" w:hAnsi="TH SarabunPSK" w:cs="TH SarabunPSK"/>
          <w:sz w:val="32"/>
          <w:szCs w:val="32"/>
          <w:cs/>
        </w:rPr>
        <w:t>พร้อมด้วยข้าราชการตำรวจ สภ.แม่สอด</w:t>
      </w:r>
      <w:r w:rsidRPr="00555F2B">
        <w:rPr>
          <w:rFonts w:ascii="TH SarabunPSK" w:hAnsi="TH SarabunPSK" w:cs="TH SarabunPSK"/>
          <w:sz w:val="32"/>
          <w:szCs w:val="32"/>
        </w:rPr>
        <w:t xml:space="preserve">, </w:t>
      </w:r>
      <w:r w:rsidRPr="00555F2B">
        <w:rPr>
          <w:rFonts w:ascii="TH SarabunPSK" w:hAnsi="TH SarabunPSK" w:cs="TH SarabunPSK"/>
          <w:sz w:val="32"/>
          <w:szCs w:val="32"/>
          <w:cs/>
        </w:rPr>
        <w:t>และข้าราชการตำรวจชุดจิตอาสา สภ.แม่สอด ได้ร่วมกันจัดกิจกรรมงานวันเด็ก เนื่องในวันเด็กแห่งชาติ ประจำปี 2567 โดยมีกิจกรรมการตอบคำถามและเล่นเกมชิงรางวัล ภายในงาน พร้อมมอบของรางวัลให้แก่เด็กๆ ที่มาร่วมงาน  ณ บริเวณลานหน้า ที่ทำการ สภ.แม่สอด อ.แม่สอด จว.ตาก</w:t>
      </w:r>
    </w:p>
    <w:p w14:paraId="2C7E62D2" w14:textId="07A1CD1D" w:rsidR="00555F2B" w:rsidRDefault="00555F2B" w:rsidP="00555F2B">
      <w:pPr>
        <w:spacing w:after="120" w:line="240" w:lineRule="auto"/>
      </w:pPr>
      <w:r>
        <w:rPr>
          <w:noProof/>
        </w:rPr>
        <w:drawing>
          <wp:inline distT="0" distB="0" distL="0" distR="0" wp14:anchorId="2D00D9E5" wp14:editId="5985D502">
            <wp:extent cx="2880000" cy="2159077"/>
            <wp:effectExtent l="0" t="0" r="0" b="0"/>
            <wp:docPr id="911834792" name="รูปภาพ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2B">
        <w:t xml:space="preserve"> </w:t>
      </w:r>
      <w:r>
        <w:rPr>
          <w:noProof/>
        </w:rPr>
        <w:drawing>
          <wp:inline distT="0" distB="0" distL="0" distR="0" wp14:anchorId="76224396" wp14:editId="1077A872">
            <wp:extent cx="2880000" cy="2159077"/>
            <wp:effectExtent l="0" t="0" r="0" b="0"/>
            <wp:docPr id="193999368" name="รูปภาพ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2B">
        <w:t xml:space="preserve"> </w:t>
      </w:r>
    </w:p>
    <w:p w14:paraId="54965487" w14:textId="13B091A1" w:rsidR="00852CA3" w:rsidRPr="00D32AC3" w:rsidRDefault="00555F2B" w:rsidP="00852C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4E624A2" wp14:editId="3A9D2969">
            <wp:extent cx="2880000" cy="2160000"/>
            <wp:effectExtent l="0" t="0" r="0" b="0"/>
            <wp:docPr id="631167058" name="รูปภาพ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2B">
        <w:t xml:space="preserve"> </w:t>
      </w:r>
      <w:r>
        <w:rPr>
          <w:noProof/>
        </w:rPr>
        <w:drawing>
          <wp:inline distT="0" distB="0" distL="0" distR="0" wp14:anchorId="341CED68" wp14:editId="77134DD0">
            <wp:extent cx="2880000" cy="2160000"/>
            <wp:effectExtent l="0" t="0" r="0" b="0"/>
            <wp:docPr id="1995836279" name="รูปภาพ 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C0A7" w14:textId="77777777" w:rsidR="00852CA3" w:rsidRDefault="00852CA3" w:rsidP="00852C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D804452" w14:textId="77777777" w:rsidR="00852CA3" w:rsidRDefault="00852CA3" w:rsidP="00852C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DD2526" w14:textId="77777777" w:rsidR="00852CA3" w:rsidRDefault="00852CA3" w:rsidP="00852C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F9A25D" w14:textId="77777777" w:rsidR="00852CA3" w:rsidRDefault="00852CA3" w:rsidP="00852C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4C2FD9F" w14:textId="77777777" w:rsidR="00852CA3" w:rsidRDefault="00852CA3" w:rsidP="00852C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05B5A7" w14:textId="77777777" w:rsidR="00852CA3" w:rsidRDefault="00852CA3" w:rsidP="00852C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D74E8E" w14:textId="77777777" w:rsidR="00852CA3" w:rsidRDefault="00852CA3" w:rsidP="00852C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436ABD8" w14:textId="77777777" w:rsidR="00852CA3" w:rsidRDefault="00852CA3" w:rsidP="00852C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AE589B9" w14:textId="77777777" w:rsidR="00852CA3" w:rsidRDefault="00852CA3" w:rsidP="00852C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6E39EA" w14:textId="5D461B00" w:rsidR="00852CA3" w:rsidRPr="00555F2B" w:rsidRDefault="00555F2B" w:rsidP="00555F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5F2B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55F2B">
        <w:rPr>
          <w:rFonts w:ascii="TH SarabunPSK" w:hAnsi="TH SarabunPSK" w:cs="TH SarabunPSK"/>
          <w:sz w:val="32"/>
          <w:szCs w:val="32"/>
          <w:cs/>
        </w:rPr>
        <w:t xml:space="preserve"> 13 ม.ค. 67 เวลา 07.30-12.00 น.ภายใต้การอำนวยการสั่งการของ พ.ต.อ.พิทยากร เพชรรัตน์ ผกก.สภ.แม่สอด</w:t>
      </w:r>
      <w:r w:rsidRPr="00555F2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F2B">
        <w:rPr>
          <w:rFonts w:ascii="TH SarabunPSK" w:hAnsi="TH SarabunPSK" w:cs="TH SarabunPSK"/>
          <w:sz w:val="32"/>
          <w:szCs w:val="32"/>
          <w:cs/>
        </w:rPr>
        <w:t>พ.ต.ท.จักร์พันธุ์ แก้วม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F2B">
        <w:rPr>
          <w:rFonts w:ascii="TH SarabunPSK" w:hAnsi="TH SarabunPSK" w:cs="TH SarabunPSK"/>
          <w:sz w:val="32"/>
          <w:szCs w:val="32"/>
          <w:cs/>
        </w:rPr>
        <w:t>รอง ผกก.ป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F2B">
        <w:rPr>
          <w:rFonts w:ascii="TH SarabunPSK" w:hAnsi="TH SarabunPSK" w:cs="TH SarabunPSK"/>
          <w:sz w:val="32"/>
          <w:szCs w:val="32"/>
          <w:cs/>
        </w:rPr>
        <w:t>มอบหมายให้ พ.ต.ท.ศุภกิจ ศรีไพร สวป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55F2B">
        <w:rPr>
          <w:rFonts w:ascii="TH SarabunPSK" w:hAnsi="TH SarabunPSK" w:cs="TH SarabunPSK"/>
          <w:sz w:val="32"/>
          <w:szCs w:val="32"/>
          <w:cs/>
        </w:rPr>
        <w:t xml:space="preserve">ว่าที่ พ.ต.ต.สมพร สุยะตุ่น สวป.(ชส.)สภ.แม่สอด พร้อมข้าราชการตำรวจจิตอาสาสภ.แม่สอด </w:t>
      </w:r>
      <w:r w:rsidRPr="00555F2B">
        <w:rPr>
          <w:rFonts w:ascii="TH SarabunPSK" w:hAnsi="TH SarabunPSK" w:cs="TH SarabunPSK"/>
          <w:sz w:val="32"/>
          <w:szCs w:val="32"/>
        </w:rPr>
        <w:t>,</w:t>
      </w:r>
      <w:r w:rsidRPr="00555F2B">
        <w:rPr>
          <w:rFonts w:ascii="TH SarabunPSK" w:hAnsi="TH SarabunPSK" w:cs="TH SarabunPSK"/>
          <w:sz w:val="32"/>
          <w:szCs w:val="32"/>
          <w:cs/>
        </w:rPr>
        <w:t>ตำรวจชุดมวลชนสัมพันธ์สภ.แม่สอดร่วมการทำกิจกรรมการจัด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F2B">
        <w:rPr>
          <w:rFonts w:ascii="TH SarabunPSK" w:hAnsi="TH SarabunPSK" w:cs="TH SarabunPSK"/>
          <w:sz w:val="32"/>
          <w:szCs w:val="32"/>
          <w:cs/>
        </w:rPr>
        <w:t>วันเด็กแห่งงฃชาติประจำปี 2567 กับหน่วยงานที่เกี่ยวข้อง ณ สนามกีฬาเทศบาลนครแม่สอด</w:t>
      </w:r>
    </w:p>
    <w:p w14:paraId="508420EE" w14:textId="3BC700F1" w:rsidR="00852CA3" w:rsidRDefault="00555F2B" w:rsidP="00555F2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889E7EB" wp14:editId="188DFB13">
            <wp:extent cx="2880000" cy="2159385"/>
            <wp:effectExtent l="0" t="0" r="0" b="0"/>
            <wp:docPr id="1978723352" name="รูปภาพ 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noProof/>
        </w:rPr>
        <w:drawing>
          <wp:inline distT="0" distB="0" distL="0" distR="0" wp14:anchorId="46F35486" wp14:editId="29DCD96D">
            <wp:extent cx="2880000" cy="2159385"/>
            <wp:effectExtent l="0" t="0" r="0" b="0"/>
            <wp:docPr id="723532134" name="รูปภาพ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654E" w14:textId="5C7BF285" w:rsidR="00852CA3" w:rsidRDefault="00555F2B" w:rsidP="0055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2D8231" wp14:editId="4EEB099E">
            <wp:extent cx="2880000" cy="2159385"/>
            <wp:effectExtent l="0" t="0" r="0" b="0"/>
            <wp:docPr id="1533361190" name="รูปภาพ 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noProof/>
        </w:rPr>
        <w:drawing>
          <wp:inline distT="0" distB="0" distL="0" distR="0" wp14:anchorId="069C4BD9" wp14:editId="7850CD90">
            <wp:extent cx="2880000" cy="2159385"/>
            <wp:effectExtent l="0" t="0" r="0" b="0"/>
            <wp:docPr id="479145435" name="รูปภาพ 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507B" w14:textId="77777777" w:rsidR="00555F2B" w:rsidRDefault="00555F2B" w:rsidP="0055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C41224" w14:textId="77777777" w:rsidR="00555F2B" w:rsidRDefault="00555F2B" w:rsidP="0055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F0B733" w14:textId="77777777" w:rsidR="00555F2B" w:rsidRDefault="00555F2B" w:rsidP="0055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C15460" w14:textId="77777777" w:rsidR="00555F2B" w:rsidRDefault="00555F2B" w:rsidP="0055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1D7129" w14:textId="77777777" w:rsidR="00555F2B" w:rsidRDefault="00555F2B" w:rsidP="0055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C8E95F" w14:textId="77777777" w:rsidR="00555F2B" w:rsidRDefault="00555F2B" w:rsidP="0055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F4572D" w14:textId="77777777" w:rsidR="00555F2B" w:rsidRDefault="00555F2B" w:rsidP="0055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95F5F0" w14:textId="77777777" w:rsidR="00555F2B" w:rsidRDefault="00555F2B" w:rsidP="00555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019B2B" w14:textId="3F2FCAFA" w:rsidR="00555F2B" w:rsidRDefault="00555F2B" w:rsidP="00555F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5F2B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55F2B">
        <w:rPr>
          <w:rFonts w:ascii="TH SarabunPSK" w:hAnsi="TH SarabunPSK" w:cs="TH SarabunPSK"/>
          <w:sz w:val="32"/>
          <w:szCs w:val="32"/>
          <w:cs/>
        </w:rPr>
        <w:t xml:space="preserve"> 16 ม.ค.67 เวลา 09: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F2B">
        <w:rPr>
          <w:rFonts w:ascii="TH SarabunPSK" w:hAnsi="TH SarabunPSK" w:cs="TH SarabunPSK"/>
          <w:sz w:val="32"/>
          <w:szCs w:val="32"/>
          <w:cs/>
        </w:rPr>
        <w:t xml:space="preserve">นำโดย พล.ต.ต.สัมฤทธิ์  เอมกมล ผบก.ภ.จว.ตาก </w:t>
      </w:r>
      <w:r w:rsidRPr="00555F2B">
        <w:rPr>
          <w:rFonts w:ascii="TH SarabunPSK" w:hAnsi="TH SarabunPSK" w:cs="TH SarabunPSK"/>
          <w:sz w:val="32"/>
          <w:szCs w:val="32"/>
        </w:rPr>
        <w:t>,</w:t>
      </w:r>
      <w:r w:rsidRPr="00555F2B">
        <w:rPr>
          <w:rFonts w:ascii="TH SarabunPSK" w:hAnsi="TH SarabunPSK" w:cs="TH SarabunPSK"/>
          <w:sz w:val="32"/>
          <w:szCs w:val="32"/>
          <w:cs/>
        </w:rPr>
        <w:t xml:space="preserve">คุณ สนธยา  ยาพิณ ผอ.สำนักงาน ปปช.ตาก </w:t>
      </w:r>
      <w:r w:rsidRPr="00555F2B">
        <w:rPr>
          <w:rFonts w:ascii="TH SarabunPSK" w:hAnsi="TH SarabunPSK" w:cs="TH SarabunPSK"/>
          <w:sz w:val="32"/>
          <w:szCs w:val="32"/>
        </w:rPr>
        <w:t>,</w:t>
      </w:r>
      <w:r w:rsidRPr="00555F2B">
        <w:rPr>
          <w:rFonts w:ascii="TH SarabunPSK" w:hAnsi="TH SarabunPSK" w:cs="TH SarabunPSK"/>
          <w:sz w:val="32"/>
          <w:szCs w:val="32"/>
          <w:cs/>
        </w:rPr>
        <w:t>พ.ต.อ.ชูสิทธิ์  วงษ์บุรี รอง ผบก.ภ.จว.ตาก</w:t>
      </w:r>
      <w:r w:rsidRPr="00555F2B">
        <w:rPr>
          <w:rFonts w:ascii="TH SarabunPSK" w:hAnsi="TH SarabunPSK" w:cs="TH SarabunPSK"/>
          <w:sz w:val="32"/>
          <w:szCs w:val="32"/>
        </w:rPr>
        <w:t xml:space="preserve">, </w:t>
      </w:r>
      <w:r w:rsidRPr="00555F2B">
        <w:rPr>
          <w:rFonts w:ascii="TH SarabunPSK" w:hAnsi="TH SarabunPSK" w:cs="TH SarabunPSK"/>
          <w:sz w:val="32"/>
          <w:szCs w:val="32"/>
          <w:cs/>
        </w:rPr>
        <w:t xml:space="preserve">พ.ต.อ.ไพฑูรย์  สุขุมวัฒนะ  รอง ผบก.ภ.จว.ตาก </w:t>
      </w:r>
      <w:r w:rsidRPr="00555F2B">
        <w:rPr>
          <w:rFonts w:ascii="TH SarabunPSK" w:hAnsi="TH SarabunPSK" w:cs="TH SarabunPSK"/>
          <w:sz w:val="32"/>
          <w:szCs w:val="32"/>
        </w:rPr>
        <w:t>,</w:t>
      </w:r>
      <w:r w:rsidRPr="00555F2B">
        <w:rPr>
          <w:rFonts w:ascii="TH SarabunPSK" w:hAnsi="TH SarabunPSK" w:cs="TH SarabunPSK"/>
          <w:sz w:val="32"/>
          <w:szCs w:val="32"/>
          <w:cs/>
        </w:rPr>
        <w:t xml:space="preserve">พ.ต.อ.พิทยากร เพชรรัตน์ ผกก.สภ.แม่สอด และหัวหน้า สภ.ในสังกัดจังหวัดตาก ส่วนที่เกี่ยวข้อง ร่วมกับ ปปช.จังหวัดตาก และเข้าร่วมโครงการสัมมนาเชิงปฏิบัติการ เพื่อยกระดับผลการประเมินคุณธรรมและความโปร่งใส การดำเนินงานของสถานีตำรวจ ( </w:t>
      </w:r>
      <w:r w:rsidRPr="00555F2B">
        <w:rPr>
          <w:rFonts w:ascii="TH SarabunPSK" w:hAnsi="TH SarabunPSK" w:cs="TH SarabunPSK"/>
          <w:sz w:val="32"/>
          <w:szCs w:val="32"/>
        </w:rPr>
        <w:t xml:space="preserve">ITA ) </w:t>
      </w:r>
      <w:r w:rsidRPr="00555F2B">
        <w:rPr>
          <w:rFonts w:ascii="TH SarabunPSK" w:hAnsi="TH SarabunPSK" w:cs="TH SarabunPSK"/>
          <w:sz w:val="32"/>
          <w:szCs w:val="32"/>
          <w:cs/>
        </w:rPr>
        <w:t>ณ ห้องประชุม ชั้น 2 ภ.จว.ตาก</w:t>
      </w:r>
    </w:p>
    <w:p w14:paraId="048AD7F8" w14:textId="6A068B3F" w:rsidR="00555F2B" w:rsidRDefault="00555F2B" w:rsidP="00555F2B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789D41C" wp14:editId="76CED020">
            <wp:extent cx="2880000" cy="2107692"/>
            <wp:effectExtent l="0" t="0" r="0" b="6985"/>
            <wp:docPr id="1171302269" name="รูปภาพ 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02D5610D" wp14:editId="209E8F4F">
            <wp:extent cx="2880000" cy="1920923"/>
            <wp:effectExtent l="0" t="0" r="0" b="3175"/>
            <wp:docPr id="168403565" name="รูปภาพ 1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FA9A" w14:textId="0C7DD989" w:rsidR="00555F2B" w:rsidRDefault="00555F2B" w:rsidP="00555F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AF09AA7" wp14:editId="5099354C">
            <wp:extent cx="2880000" cy="1920923"/>
            <wp:effectExtent l="0" t="0" r="0" b="3175"/>
            <wp:docPr id="1001078565" name="รูปภาพ 1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7D3AC4A5" wp14:editId="1BD4DFC4">
            <wp:extent cx="2880000" cy="1920923"/>
            <wp:effectExtent l="0" t="0" r="0" b="3175"/>
            <wp:docPr id="949732006" name="รูปภาพ 1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F781771" w14:textId="77777777" w:rsidR="00555F2B" w:rsidRDefault="00555F2B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BD4AA" w14:textId="77777777" w:rsidR="00555F2B" w:rsidRDefault="00555F2B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D3D3A" w14:textId="77777777" w:rsidR="00555F2B" w:rsidRDefault="00555F2B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57DBFE" w14:textId="77777777" w:rsidR="00D45952" w:rsidRDefault="00D45952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8BEF82" w14:textId="77777777" w:rsidR="00D45952" w:rsidRDefault="00D45952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40C79D" w14:textId="77777777" w:rsidR="00D45952" w:rsidRDefault="00D45952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5172B7" w14:textId="77777777" w:rsidR="00D45952" w:rsidRDefault="00D45952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745D5C" w14:textId="77777777" w:rsidR="00D45952" w:rsidRDefault="00D45952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56E373" w14:textId="77777777" w:rsidR="00D45952" w:rsidRDefault="00D45952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B0B9A7" w14:textId="77777777" w:rsidR="00D45952" w:rsidRDefault="00D45952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51546" w14:textId="097341BC" w:rsidR="00D45952" w:rsidRDefault="00D45952" w:rsidP="00407A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52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45952">
        <w:rPr>
          <w:rFonts w:ascii="TH SarabunPSK" w:hAnsi="TH SarabunPSK" w:cs="TH SarabunPSK"/>
          <w:sz w:val="32"/>
          <w:szCs w:val="32"/>
          <w:cs/>
        </w:rPr>
        <w:t xml:space="preserve"> 16 ม.ค.67 เวลา 09: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952">
        <w:rPr>
          <w:rFonts w:ascii="TH SarabunPSK" w:hAnsi="TH SarabunPSK" w:cs="TH SarabunPSK"/>
          <w:sz w:val="32"/>
          <w:szCs w:val="32"/>
          <w:cs/>
        </w:rPr>
        <w:t xml:space="preserve">พล.ต.ต.สัมฤทธิ์  เอมกมล ผบก.ภ.จว.ตาก </w:t>
      </w:r>
      <w:r w:rsidRPr="00D45952">
        <w:rPr>
          <w:rFonts w:ascii="TH SarabunPSK" w:hAnsi="TH SarabunPSK" w:cs="TH SarabunPSK"/>
          <w:sz w:val="32"/>
          <w:szCs w:val="32"/>
        </w:rPr>
        <w:t>,</w:t>
      </w:r>
      <w:r w:rsidRPr="00D45952">
        <w:rPr>
          <w:rFonts w:ascii="TH SarabunPSK" w:hAnsi="TH SarabunPSK" w:cs="TH SarabunPSK"/>
          <w:sz w:val="32"/>
          <w:szCs w:val="32"/>
          <w:cs/>
        </w:rPr>
        <w:t xml:space="preserve">คุณ สนธยา  ยาพิณ ผอ.สำนักงาน ปปช.ตาก </w:t>
      </w:r>
      <w:r w:rsidRPr="00D45952">
        <w:rPr>
          <w:rFonts w:ascii="TH SarabunPSK" w:hAnsi="TH SarabunPSK" w:cs="TH SarabunPSK"/>
          <w:sz w:val="32"/>
          <w:szCs w:val="32"/>
        </w:rPr>
        <w:t>,</w:t>
      </w:r>
      <w:r w:rsidRPr="00D45952">
        <w:rPr>
          <w:rFonts w:ascii="TH SarabunPSK" w:hAnsi="TH SarabunPSK" w:cs="TH SarabunPSK"/>
          <w:sz w:val="32"/>
          <w:szCs w:val="32"/>
          <w:cs/>
        </w:rPr>
        <w:t>พ.ต.อ.ชูสิทธิ์  วงษ์บุรี รอง ผบก.ภ.จว.ตาก</w:t>
      </w:r>
      <w:r w:rsidRPr="00D45952">
        <w:rPr>
          <w:rFonts w:ascii="TH SarabunPSK" w:hAnsi="TH SarabunPSK" w:cs="TH SarabunPSK"/>
          <w:sz w:val="32"/>
          <w:szCs w:val="32"/>
        </w:rPr>
        <w:t xml:space="preserve">, </w:t>
      </w:r>
      <w:r w:rsidRPr="00D45952">
        <w:rPr>
          <w:rFonts w:ascii="TH SarabunPSK" w:hAnsi="TH SarabunPSK" w:cs="TH SarabunPSK"/>
          <w:sz w:val="32"/>
          <w:szCs w:val="32"/>
          <w:cs/>
        </w:rPr>
        <w:t xml:space="preserve">พ.ต.อ.ไพฑูรย์  สุขุมวัฒนะ  รอง ผบก.ภ.จว.ตาก </w:t>
      </w:r>
      <w:r w:rsidRPr="00D45952">
        <w:rPr>
          <w:rFonts w:ascii="TH SarabunPSK" w:hAnsi="TH SarabunPSK" w:cs="TH SarabunPSK"/>
          <w:sz w:val="32"/>
          <w:szCs w:val="32"/>
        </w:rPr>
        <w:t>,</w:t>
      </w:r>
      <w:r w:rsidRPr="00D45952">
        <w:rPr>
          <w:rFonts w:ascii="TH SarabunPSK" w:hAnsi="TH SarabunPSK" w:cs="TH SarabunPSK"/>
          <w:sz w:val="32"/>
          <w:szCs w:val="32"/>
          <w:cs/>
        </w:rPr>
        <w:t>พ.ต.อ.พิทยากร เพชรรัตน์ ผกก.สภ.แม่สอด และหัวหน้า สภ.ในสังกัดจังหวัดตาก ส่วนที่เกี่ยวข้อง ได้จัดทำข้อตกลงแสวงหาความร่วมมือ (</w:t>
      </w:r>
      <w:r w:rsidRPr="00D45952">
        <w:rPr>
          <w:rFonts w:ascii="TH SarabunPSK" w:hAnsi="TH SarabunPSK" w:cs="TH SarabunPSK"/>
          <w:sz w:val="32"/>
          <w:szCs w:val="32"/>
        </w:rPr>
        <w:t xml:space="preserve">MOU) </w:t>
      </w:r>
      <w:r w:rsidRPr="00D45952">
        <w:rPr>
          <w:rFonts w:ascii="TH SarabunPSK" w:hAnsi="TH SarabunPSK" w:cs="TH SarabunPSK"/>
          <w:sz w:val="32"/>
          <w:szCs w:val="32"/>
          <w:cs/>
        </w:rPr>
        <w:t xml:space="preserve">ร่วมกับ ปปช.จังหวัดตาก เพื่อยกระดับผลการประเมินคุณธรรมและความโปร่งใส การดำเนินงานของสถานีตำรวจ ( </w:t>
      </w:r>
      <w:r w:rsidRPr="00D45952">
        <w:rPr>
          <w:rFonts w:ascii="TH SarabunPSK" w:hAnsi="TH SarabunPSK" w:cs="TH SarabunPSK"/>
          <w:sz w:val="32"/>
          <w:szCs w:val="32"/>
        </w:rPr>
        <w:t>ITA )</w:t>
      </w:r>
    </w:p>
    <w:p w14:paraId="33F5A807" w14:textId="75923C80" w:rsidR="00D45952" w:rsidRDefault="00D45952" w:rsidP="00D45952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3EF775F5" wp14:editId="1DD01519">
            <wp:extent cx="2880000" cy="1920923"/>
            <wp:effectExtent l="0" t="0" r="0" b="3175"/>
            <wp:docPr id="1456701380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A59">
        <w:rPr>
          <w:rFonts w:hint="cs"/>
          <w:cs/>
        </w:rPr>
        <w:t xml:space="preserve"> </w:t>
      </w:r>
      <w:r>
        <w:rPr>
          <w:noProof/>
        </w:rPr>
        <w:drawing>
          <wp:inline distT="0" distB="0" distL="0" distR="0" wp14:anchorId="1E582C4B" wp14:editId="7BE8674E">
            <wp:extent cx="2880000" cy="1920923"/>
            <wp:effectExtent l="0" t="0" r="0" b="3175"/>
            <wp:docPr id="1230737275" name="รูปภาพ 1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666E" w14:textId="0627DE15" w:rsidR="00D45952" w:rsidRPr="00D45952" w:rsidRDefault="00D45952" w:rsidP="00D45952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686B073" wp14:editId="6DBCB7E9">
            <wp:extent cx="2880000" cy="1920923"/>
            <wp:effectExtent l="0" t="0" r="0" b="3175"/>
            <wp:docPr id="894942026" name="รูปภาพ 1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5A77A5E8" wp14:editId="1E924DBB">
            <wp:extent cx="2880000" cy="1920923"/>
            <wp:effectExtent l="0" t="0" r="0" b="3175"/>
            <wp:docPr id="1798670367" name="รูปภาพ 1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5B96" w14:textId="77777777" w:rsidR="00D45952" w:rsidRDefault="00D45952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7570B1" w14:textId="77777777" w:rsidR="00D45952" w:rsidRDefault="00D45952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198E46" w14:textId="77777777" w:rsidR="002244FB" w:rsidRDefault="002244FB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BB893E" w14:textId="77777777" w:rsidR="002244FB" w:rsidRDefault="002244FB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639A30" w14:textId="77777777" w:rsidR="002244FB" w:rsidRDefault="002244FB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A82150" w14:textId="77777777" w:rsidR="002244FB" w:rsidRDefault="002244FB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9DC186" w14:textId="77777777" w:rsidR="002244FB" w:rsidRDefault="002244FB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84D3CB" w14:textId="77777777" w:rsidR="002244FB" w:rsidRDefault="002244FB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CB00ED" w14:textId="77777777" w:rsidR="002244FB" w:rsidRDefault="002244FB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1155A0" w14:textId="77777777" w:rsidR="002244FB" w:rsidRDefault="002244FB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9670B" w14:textId="04664630" w:rsidR="002244FB" w:rsidRDefault="002244FB" w:rsidP="002244F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244FB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2244FB">
        <w:rPr>
          <w:rFonts w:ascii="TH SarabunPSK" w:hAnsi="TH SarabunPSK" w:cs="TH SarabunPSK"/>
          <w:sz w:val="32"/>
          <w:szCs w:val="32"/>
          <w:cs/>
        </w:rPr>
        <w:t>17 ม.ค.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2244FB">
        <w:rPr>
          <w:rFonts w:ascii="Arial" w:hAnsi="Arial" w:cs="Arial" w:hint="cs"/>
          <w:sz w:val="32"/>
          <w:szCs w:val="32"/>
          <w:cs/>
        </w:rPr>
        <w:t>​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09.00</w:t>
      </w:r>
      <w:r w:rsidRPr="002244FB">
        <w:rPr>
          <w:rFonts w:ascii="Arial" w:hAnsi="Arial" w:cs="Arial" w:hint="cs"/>
          <w:sz w:val="32"/>
          <w:szCs w:val="32"/>
          <w:cs/>
        </w:rPr>
        <w:t>​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น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พ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ต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ท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r w:rsidRPr="002244FB">
        <w:rPr>
          <w:rFonts w:ascii="Arial" w:hAnsi="Arial" w:cs="Arial" w:hint="cs"/>
          <w:sz w:val="32"/>
          <w:szCs w:val="32"/>
          <w:cs/>
        </w:rPr>
        <w:t>​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Pr="002244FB">
        <w:rPr>
          <w:rFonts w:ascii="Arial" w:hAnsi="Arial" w:cs="Arial" w:hint="cs"/>
          <w:sz w:val="32"/>
          <w:szCs w:val="32"/>
          <w:cs/>
        </w:rPr>
        <w:t>​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พยัคฆ์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ผกก</w:t>
      </w:r>
      <w:r w:rsidRPr="002244FB">
        <w:rPr>
          <w:rFonts w:ascii="TH SarabunPSK" w:hAnsi="TH SarabunPSK" w:cs="TH SarabunPSK"/>
          <w:sz w:val="32"/>
          <w:szCs w:val="32"/>
          <w:cs/>
        </w:rPr>
        <w:t>.(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สอบสวน</w:t>
      </w:r>
      <w:r w:rsidRPr="002244FB">
        <w:rPr>
          <w:rFonts w:ascii="TH SarabunPSK" w:hAnsi="TH SarabunPSK" w:cs="TH SarabunPSK"/>
          <w:sz w:val="32"/>
          <w:szCs w:val="32"/>
          <w:cs/>
        </w:rPr>
        <w:t>)</w:t>
      </w:r>
      <w:r w:rsidRPr="002244FB">
        <w:rPr>
          <w:rFonts w:ascii="Arial" w:hAnsi="Arial" w:cs="Arial" w:hint="cs"/>
          <w:sz w:val="32"/>
          <w:szCs w:val="32"/>
          <w:cs/>
        </w:rPr>
        <w:t>​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ได้มอบหมายให้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ร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ต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อ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พิภพ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สิงหราช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จร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พร้อมด้วยข้าราชการ</w:t>
      </w:r>
      <w:r w:rsidRPr="002244FB">
        <w:rPr>
          <w:rFonts w:ascii="Arial" w:hAnsi="Arial" w:cs="Arial" w:hint="cs"/>
          <w:sz w:val="32"/>
          <w:szCs w:val="32"/>
          <w:cs/>
        </w:rPr>
        <w:t>​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2244FB">
        <w:rPr>
          <w:rFonts w:ascii="Arial" w:hAnsi="Arial" w:cs="Arial" w:hint="cs"/>
          <w:sz w:val="32"/>
          <w:szCs w:val="32"/>
          <w:cs/>
        </w:rPr>
        <w:t>​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จิตอาสา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ชุดที่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จัดกิจกรรมจิตอาสาบริจาคโลหิต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พะวอ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"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ตำรวจตากร่วมจิต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บริจาคโลหิตด้วยใจ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" 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2244FB">
        <w:rPr>
          <w:rFonts w:ascii="Arial" w:hAnsi="Arial" w:cs="Arial" w:hint="cs"/>
          <w:sz w:val="32"/>
          <w:szCs w:val="32"/>
          <w:cs/>
        </w:rPr>
        <w:t>​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พ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ศ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.2567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ณ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ธนาคารเลือด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อาคารเฉลิมพระเกียรติ</w:t>
      </w:r>
      <w:r w:rsidRPr="002244FB">
        <w:rPr>
          <w:rFonts w:ascii="Arial" w:hAnsi="Arial" w:cs="Arial" w:hint="cs"/>
          <w:sz w:val="32"/>
          <w:szCs w:val="32"/>
          <w:cs/>
        </w:rPr>
        <w:t>​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2244FB">
        <w:rPr>
          <w:rFonts w:ascii="Arial" w:hAnsi="Arial" w:cs="Arial" w:hint="cs"/>
          <w:sz w:val="32"/>
          <w:szCs w:val="32"/>
          <w:cs/>
        </w:rPr>
        <w:t>​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อ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224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จว</w:t>
      </w:r>
      <w:r w:rsidRPr="002244FB">
        <w:rPr>
          <w:rFonts w:ascii="TH SarabunPSK" w:hAnsi="TH SarabunPSK" w:cs="TH SarabunPSK"/>
          <w:sz w:val="32"/>
          <w:szCs w:val="32"/>
          <w:cs/>
        </w:rPr>
        <w:t>.</w:t>
      </w:r>
      <w:r w:rsidRPr="002244FB">
        <w:rPr>
          <w:rFonts w:ascii="TH SarabunPSK" w:hAnsi="TH SarabunPSK" w:cs="TH SarabunPSK" w:hint="cs"/>
          <w:sz w:val="32"/>
          <w:szCs w:val="32"/>
          <w:cs/>
        </w:rPr>
        <w:t>ตาก</w:t>
      </w:r>
    </w:p>
    <w:p w14:paraId="69BE9BFC" w14:textId="77777777" w:rsidR="002244FB" w:rsidRDefault="002244FB" w:rsidP="002244FB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D99ED9" wp14:editId="3621588A">
            <wp:extent cx="2880000" cy="2160615"/>
            <wp:effectExtent l="0" t="0" r="0" b="0"/>
            <wp:docPr id="1301127358" name="รูปภาพ 1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098F94DB" wp14:editId="792C5E0F">
            <wp:extent cx="2880000" cy="2160615"/>
            <wp:effectExtent l="0" t="0" r="0" b="0"/>
            <wp:docPr id="2067819313" name="รูปภาพ 2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7F1A" w14:textId="26536E63" w:rsidR="002244FB" w:rsidRDefault="002244FB" w:rsidP="002244FB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928FE5" wp14:editId="6997A1F0">
            <wp:extent cx="2880000" cy="2160615"/>
            <wp:effectExtent l="0" t="0" r="0" b="0"/>
            <wp:docPr id="1024707948" name="รูปภาพ 1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3FCE00BC" wp14:editId="50731273">
            <wp:extent cx="2880000" cy="2160615"/>
            <wp:effectExtent l="0" t="0" r="0" b="0"/>
            <wp:docPr id="1755188052" name="รูปภาพ 1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3937" w14:textId="77777777" w:rsidR="002244FB" w:rsidRDefault="002244FB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79FE76" w14:textId="77777777" w:rsidR="002244FB" w:rsidRPr="00555F2B" w:rsidRDefault="002244FB" w:rsidP="00555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E5B7AF" w14:textId="29113437" w:rsidR="00852CA3" w:rsidRDefault="00852CA3" w:rsidP="00852C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ิติการรับส่งหนังสือ 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1AC489EC" w14:textId="63503365" w:rsidR="00852CA3" w:rsidRDefault="00852CA3" w:rsidP="00852C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ังสือส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64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นังสือรั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4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41078806" w14:textId="77777777" w:rsidR="00410A57" w:rsidRDefault="00410A5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089BB80" w14:textId="77777777" w:rsidR="00555F2B" w:rsidRDefault="00555F2B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BBD45B" w14:textId="77777777" w:rsidR="00555F2B" w:rsidRDefault="00555F2B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56732F" w14:textId="77777777" w:rsidR="00555F2B" w:rsidRDefault="00555F2B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40D3B0" w14:textId="77777777" w:rsidR="00852CA3" w:rsidRDefault="00852CA3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E2A275" w14:textId="11221765" w:rsidR="00410A57" w:rsidRDefault="002B7744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 งานป้องกันปราบปราม</w:t>
      </w:r>
    </w:p>
    <w:p w14:paraId="16BE5675" w14:textId="77777777" w:rsidR="00C54E19" w:rsidRPr="001743A8" w:rsidRDefault="00C54E19" w:rsidP="00C54E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 2567</w:t>
      </w:r>
    </w:p>
    <w:p w14:paraId="1F0783B9" w14:textId="77777777" w:rsidR="00C54E19" w:rsidRPr="001743A8" w:rsidRDefault="00C54E19" w:rsidP="00C54E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ปีงบประมาณ พ.ศ. </w:t>
      </w:r>
      <w:r w:rsidRPr="001743A8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E55130A" w14:textId="77777777" w:rsidR="00C54E19" w:rsidRDefault="00C54E19" w:rsidP="00C54E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ตํารวจภู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่สอด จังหวัดตาก</w:t>
      </w:r>
    </w:p>
    <w:p w14:paraId="6FB91AF1" w14:textId="60313395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C55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ถานบริการหรือสถานประกอ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04C55">
        <w:rPr>
          <w:rFonts w:ascii="TH SarabunPSK" w:hAnsi="TH SarabunPSK" w:cs="TH SarabunPSK" w:hint="cs"/>
          <w:b/>
          <w:bCs/>
          <w:sz w:val="32"/>
          <w:szCs w:val="32"/>
          <w:cs/>
        </w:rPr>
        <w:t>เปิดให้บริการคล้ายสถานบริการ</w:t>
      </w:r>
    </w:p>
    <w:p w14:paraId="2B4B73E2" w14:textId="77777777" w:rsidR="00EB2DB8" w:rsidRPr="00F86CA1" w:rsidRDefault="00EB2DB8" w:rsidP="00EB2DB8">
      <w:pPr>
        <w:shd w:val="clear" w:color="auto" w:fill="FFFFFF"/>
        <w:spacing w:after="0"/>
        <w:jc w:val="thaiDistribute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วัน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ที่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25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ม.ค.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67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เวลา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19:00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น. พ.ต.ท.ศุภกิจ ศรีไพร สวป.สภ.แม่สอด พร้อมด้วย ร.ต.ท.โสภณ อินต๊ะนา รอง สว.(ป)สภ.แม่สอด สายตรวจชุดปฏิบัต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ิ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การที่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1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่วมกับ กรมการปกครอง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>,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สาธารณสุข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>,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เทศบาลแม่สอด 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      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่วมปล่อยแถว ออกตรวจสอบข้อเท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็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จจริงกรณีเหตุมีผู้ร้องเรียนผ่านระบบรับเรื่องร้องเรียนของศูนย์ดำรงธรรมกระทรวงมหาดไทย ได้รับความเดือดร้อนจากร้าน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SLOW’S BAR </w:t>
      </w: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ได้ให้คำแนะนำพร้อมแก้ไ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ขปรับปรุงดังนี้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</w:p>
    <w:p w14:paraId="08A960F9" w14:textId="77777777" w:rsidR="00EB2DB8" w:rsidRPr="00F86CA1" w:rsidRDefault="00EB2DB8" w:rsidP="00EB2DB8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-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ให้งดการแสดงดนตรีสดจนกว่าจะมีการแก้ใขปัญหาระบบเสียงเสร็จสิ้น</w:t>
      </w:r>
    </w:p>
    <w:p w14:paraId="64F9E8F3" w14:textId="77777777" w:rsidR="00EB2DB8" w:rsidRPr="00F86CA1" w:rsidRDefault="00EB2DB8" w:rsidP="00EB2DB8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-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ให้งดการแสดงดนตรีสดตั้งแต่วันที่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25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ม.ค.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>67</w:t>
      </w:r>
    </w:p>
    <w:p w14:paraId="626AB0D4" w14:textId="77777777" w:rsidR="00EB2DB8" w:rsidRPr="00F86CA1" w:rsidRDefault="00EB2DB8" w:rsidP="00EB2DB8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-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แนะนำให้ผู้ประกอบการช่วยประชาสัมพันธ์ผู้มาใช้บริการให้ลดระดับเสียงในการพูดคุยตั้งแต่เวลา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22.00 </w:t>
      </w:r>
      <w:r w:rsidRPr="00F86CA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น.เป็นต้นไป</w:t>
      </w:r>
    </w:p>
    <w:p w14:paraId="320EAD34" w14:textId="77777777" w:rsidR="00EB2DB8" w:rsidRDefault="00EB2DB8" w:rsidP="00EB2DB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60777B1" wp14:editId="00812E03">
            <wp:extent cx="2624299" cy="1800000"/>
            <wp:effectExtent l="0" t="0" r="508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21685013_409240921665459_120850954042256091_n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0" b="19731"/>
                    <a:stretch/>
                  </pic:blipFill>
                  <pic:spPr bwMode="auto">
                    <a:xfrm>
                      <a:off x="0" y="0"/>
                      <a:ext cx="262429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BAA5F78" wp14:editId="121D5FC7">
            <wp:extent cx="3200608" cy="18000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21680883_409241061665445_2406286734532737914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64DA" w14:textId="77777777" w:rsidR="00EB2DB8" w:rsidRDefault="00EB2DB8" w:rsidP="00EB2DB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484EB8B" w14:textId="77777777" w:rsidR="00EB2DB8" w:rsidRDefault="00EB2DB8" w:rsidP="00EB2DB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BF01F53" wp14:editId="15EE7850">
            <wp:extent cx="2880000" cy="1619692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1690799_409240984998786_1605021357130761041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88A61A3" wp14:editId="6FD09C7A">
            <wp:extent cx="2880000" cy="1619692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22372517_409240948332123_4302956123893369964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</w:t>
      </w:r>
    </w:p>
    <w:p w14:paraId="6A4D0025" w14:textId="77777777" w:rsidR="00EB2DB8" w:rsidRDefault="00EB2DB8" w:rsidP="00EB2DB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</w:p>
    <w:p w14:paraId="65F347B5" w14:textId="77777777" w:rsidR="00EB2DB8" w:rsidRDefault="00EB2DB8" w:rsidP="00EB2DB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948FEAB" w14:textId="77777777" w:rsidR="00EB2DB8" w:rsidRDefault="00EB2DB8" w:rsidP="00EB2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C5BAF7" w14:textId="67EAF890" w:rsidR="00EB2DB8" w:rsidRPr="001F1913" w:rsidRDefault="00EB2DB8" w:rsidP="00EB2DB8">
      <w:pPr>
        <w:spacing w:after="0" w:line="240" w:lineRule="auto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การตั้งจุดตรวจ</w:t>
      </w:r>
    </w:p>
    <w:p w14:paraId="7CA27616" w14:textId="784C4B31" w:rsidR="00EB2DB8" w:rsidRDefault="00EB2DB8" w:rsidP="00EB2DB8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วันที่ 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13 ม.ค.67 </w:t>
      </w: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ห้วงเวลา 20.30 - 22.00 น.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ภ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ายใต้การอำนวยการของ พ.ต.อ.พิทยากร เพชรรัตน์ กก.สภ.แม่สอด</w:t>
      </w:r>
      <w:r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ควบคุมการปฏิบัติโดย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พ.ต.ท.จักรพันธ์ุ แก้วมณี รอง.ผกก.ป.สภ.แม่สอด พ.ต.ท.ศุภกิจ ศรีไพร สวป.สภ.แม่สอด</w:t>
      </w:r>
      <w:r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ชุดปฏิบัติการประกอบด้วย</w:t>
      </w:r>
      <w:r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.ต.อ.พิชย ทองเหตุ  รอง สว.จร.สภ.แม่สอด</w:t>
      </w:r>
      <w:r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้อยเวร 20 พร้อมกำลัง สายตรวจรถยนต์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</w:rPr>
        <w:t>,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จักรยานยนต์ ชุดปฏิบัติการที่4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, 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จราจร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, 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สายตรวจหน่วยบริการประชาชน ต.แม่ปะ ตั้งจุดตรวจความมั่นคง บน</w:t>
      </w: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ถนนทางหลวงหมายเลข 105 สายแม่สอด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-แม่ระมาด ม.9 ต.แม่ปะ อ.แม่สอด จ.ตาก เพื่อป้องกันอาชญากรรม การกระทำความผิดก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ฎ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หมาย เกี่ยวกับ ยาเสพติด 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</w:rPr>
        <w:t>,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แรงงานต่างด้าวหลบหนีเข้าเมือง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</w:rPr>
        <w:t>,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การโจรกรรมรถยนต์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</w:rPr>
        <w:t>,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จักรยานยนต์ หรือความผิดอื่น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</w:t>
      </w:r>
      <w:r w:rsidRPr="001F191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ไม่พบการกระทำความผิดกฎหมายแต่อย่างใด</w:t>
      </w:r>
    </w:p>
    <w:p w14:paraId="7F991A75" w14:textId="77777777" w:rsidR="00EB2DB8" w:rsidRDefault="00EB2DB8" w:rsidP="00EB2DB8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10FF4AC" wp14:editId="4C2A4A2B">
            <wp:extent cx="2880000" cy="2163077"/>
            <wp:effectExtent l="0" t="0" r="0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ssageImage_171265192558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D6C2BBD" wp14:editId="09D6BC84">
            <wp:extent cx="2880000" cy="216000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essageImage_171265193012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ED12" w14:textId="77777777" w:rsidR="00EB2DB8" w:rsidRDefault="00EB2DB8" w:rsidP="00EB2DB8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8CB9B0A" w14:textId="77777777" w:rsidR="00EB2DB8" w:rsidRDefault="00EB2DB8" w:rsidP="00EB2DB8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E0AD90A" wp14:editId="51351A3E">
            <wp:extent cx="2880000" cy="2159077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Image_1712651934558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D3C8C8B" wp14:editId="16E8B067">
            <wp:extent cx="2880000" cy="2162154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ssageImage_171265193878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9DC2" w14:textId="77777777" w:rsidR="00EB2DB8" w:rsidRDefault="00EB2DB8" w:rsidP="00EB2DB8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3BEE1E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2B0282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75FFB6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9A5EEC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0C411E" w14:textId="60A4187E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แดร์</w:t>
      </w:r>
    </w:p>
    <w:p w14:paraId="612AFA88" w14:textId="77777777" w:rsidR="00EB2DB8" w:rsidRPr="00470A03" w:rsidRDefault="00EB2DB8" w:rsidP="00EB2DB8">
      <w:pPr>
        <w:shd w:val="clear" w:color="auto" w:fill="FFFFFF"/>
        <w:spacing w:after="0"/>
        <w:jc w:val="thaiDistribute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วัน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ที่ 10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ม.ค.</w:t>
      </w:r>
      <w:r>
        <w:rPr>
          <w:rFonts w:ascii="TH Sarabun New" w:eastAsia="Times New Roman" w:hAnsi="TH Sarabun New" w:cs="TH Sarabun New"/>
          <w:color w:val="050505"/>
          <w:sz w:val="32"/>
          <w:szCs w:val="32"/>
        </w:rPr>
        <w:t>67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โดยการอำนวยการของ</w:t>
      </w:r>
      <w:r w:rsidRPr="00470A03">
        <w:rPr>
          <w:rFonts w:ascii="TH Sarabun New" w:eastAsia="Times New Roman" w:hAnsi="TH Sarabun New" w:cs="TH Sarabun New"/>
          <w:noProof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พ.ต.อ.พิทยากร เพชรรัตน์ ผกก.สภ.แม่สอด, พ.ต.ท.จักรพันธุ์ แก้วมณี รอง ผกก.ป.สภ.แม่สอด, พ.ต.ท.ศุภกิจ ศรีไพร สวป.สภ.แม่สอด, พ.ต.ต.สมพร สุยะตุ่น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สวป.(ชส.)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     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สภ.แม่สอด</w:t>
      </w:r>
    </w:p>
    <w:p w14:paraId="48DA1D0E" w14:textId="77777777" w:rsidR="00EB2DB8" w:rsidRDefault="00EB2DB8" w:rsidP="00EB2DB8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Pr="008E2C76">
        <w:rPr>
          <w:rFonts w:ascii="TH SarabunPSK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2C76">
        <w:rPr>
          <w:rFonts w:ascii="TH SarabunPSK" w:hAnsi="TH SarabunPSK" w:cs="TH SarabunPSK"/>
          <w:sz w:val="32"/>
          <w:szCs w:val="32"/>
          <w:cs/>
        </w:rPr>
        <w:t>ร.ต.ต.เอก</w:t>
      </w:r>
      <w:proofErr w:type="spellStart"/>
      <w:r w:rsidRPr="008E2C76">
        <w:rPr>
          <w:rFonts w:ascii="TH SarabunPSK" w:hAnsi="TH SarabunPSK" w:cs="TH SarabunPSK"/>
          <w:sz w:val="32"/>
          <w:szCs w:val="32"/>
          <w:cs/>
        </w:rPr>
        <w:t>วัสส์</w:t>
      </w:r>
      <w:proofErr w:type="spellEnd"/>
      <w:r w:rsidRPr="008E2C76">
        <w:rPr>
          <w:rFonts w:ascii="TH SarabunPSK" w:hAnsi="TH SarabunPSK" w:cs="TH SarabunPSK"/>
          <w:sz w:val="32"/>
          <w:szCs w:val="32"/>
          <w:cs/>
        </w:rPr>
        <w:t xml:space="preserve"> พอกพูนธนนันท์ </w:t>
      </w:r>
      <w:r w:rsidRPr="00F86CA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ว.</w:t>
      </w:r>
      <w:r w:rsidRPr="00F86CA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4 </w:t>
      </w:r>
      <w:r w:rsidRPr="00F86CA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ิทยากร อบรมให้รู้เรื่องยาเสพติดและกฎหมายจราจร ให้กับคณะครู นักเรียน </w:t>
      </w:r>
      <w:r w:rsidRPr="00A17F52">
        <w:rPr>
          <w:rFonts w:ascii="TH SarabunPSK" w:hAnsi="TH SarabunPSK" w:cs="TH SarabunPSK"/>
          <w:sz w:val="32"/>
          <w:szCs w:val="32"/>
          <w:cs/>
        </w:rPr>
        <w:t>ณ โรงเรียนบ้านพะเด</w:t>
      </w:r>
      <w:proofErr w:type="spellStart"/>
      <w:r w:rsidRPr="00A17F52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A17F52">
        <w:rPr>
          <w:rFonts w:ascii="TH SarabunPSK" w:hAnsi="TH SarabunPSK" w:cs="TH SarabunPSK"/>
          <w:sz w:val="32"/>
          <w:szCs w:val="32"/>
          <w:cs/>
        </w:rPr>
        <w:t xml:space="preserve"> ต.พระธาตุผาแดง อ.แม่สอด จ.ตาก</w:t>
      </w:r>
    </w:p>
    <w:p w14:paraId="6F96E544" w14:textId="43D68C90" w:rsidR="00EB2DB8" w:rsidRDefault="00EB2DB8" w:rsidP="00EB2DB8">
      <w:pPr>
        <w:shd w:val="clear" w:color="auto" w:fill="FFFFFF"/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7C4154A" wp14:editId="7414FD0A">
            <wp:extent cx="3690378" cy="2340000"/>
            <wp:effectExtent l="0" t="0" r="5715" b="317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ssageImage_171265158101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37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8045" w14:textId="7D8B99C4" w:rsidR="00EB2DB8" w:rsidRDefault="00EB2DB8" w:rsidP="00EB2DB8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B62B053" wp14:editId="5D633B87">
            <wp:extent cx="3646753" cy="2340000"/>
            <wp:effectExtent l="0" t="0" r="0" b="317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Image_171265149652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5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886B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7C5E3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FD0C02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7B8859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ADBA7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407B93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ABD46" w14:textId="199DE4FB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ชุมชนและมวลชลสัมพันธ์</w:t>
      </w:r>
    </w:p>
    <w:p w14:paraId="339BD09E" w14:textId="77777777" w:rsidR="00EB2DB8" w:rsidRPr="008E2C76" w:rsidRDefault="00EB2DB8" w:rsidP="00EB2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4 ม</w:t>
      </w:r>
      <w:r w:rsidRPr="008E2C76">
        <w:rPr>
          <w:rFonts w:ascii="TH SarabunPSK" w:hAnsi="TH SarabunPSK" w:cs="TH SarabunPSK"/>
          <w:sz w:val="32"/>
          <w:szCs w:val="32"/>
          <w:cs/>
        </w:rPr>
        <w:t>.ค.67</w:t>
      </w:r>
      <w:r w:rsidRPr="008E2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วลา 09</w:t>
      </w:r>
      <w:r w:rsidRPr="008E2C76">
        <w:rPr>
          <w:rFonts w:ascii="TH SarabunPSK" w:hAnsi="TH SarabunPSK" w:cs="TH SarabunPSK"/>
          <w:sz w:val="32"/>
          <w:szCs w:val="32"/>
          <w:cs/>
        </w:rPr>
        <w:t>.00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5.3</w:t>
      </w:r>
      <w:r w:rsidRPr="008E2C76">
        <w:rPr>
          <w:rFonts w:ascii="TH SarabunPSK" w:hAnsi="TH SarabunPSK" w:cs="TH SarabunPSK"/>
          <w:sz w:val="32"/>
          <w:szCs w:val="32"/>
          <w:cs/>
        </w:rPr>
        <w:t>0 น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/>
          <w:sz w:val="32"/>
          <w:szCs w:val="32"/>
          <w:cs/>
        </w:rPr>
        <w:t>โดยการอำนวยการของ</w:t>
      </w:r>
      <w:r w:rsidRPr="008E2C76">
        <w:rPr>
          <w:rFonts w:ascii="Segoe UI Symbol" w:hAnsi="Segoe UI Symbol" w:cs="Segoe UI Symbol"/>
          <w:sz w:val="32"/>
          <w:szCs w:val="32"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พ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ต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อ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พิทยากร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เพชรรัตน์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ผ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    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พ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ต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ท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จักรพันธุ์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แก้วมณี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รอ</w:t>
      </w:r>
      <w:r w:rsidRPr="008E2C76">
        <w:rPr>
          <w:rFonts w:ascii="TH SarabunPSK" w:hAnsi="TH SarabunPSK" w:cs="TH SarabunPSK"/>
          <w:sz w:val="32"/>
          <w:szCs w:val="32"/>
          <w:cs/>
        </w:rPr>
        <w:t>ง ผกก.ป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พ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ต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ท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ศุภกิจ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ศรีไพร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สวป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        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พ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ต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ต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สมพร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สุยะตุ่น</w:t>
      </w:r>
      <w:r w:rsidRPr="008E2C76">
        <w:rPr>
          <w:rFonts w:ascii="TH SarabunPSK" w:hAnsi="TH SarabunPSK" w:cs="TH SarabunPSK"/>
          <w:sz w:val="32"/>
          <w:szCs w:val="32"/>
        </w:rPr>
        <w:t xml:space="preserve"> </w:t>
      </w:r>
      <w:r w:rsidRPr="008E2C76">
        <w:rPr>
          <w:rFonts w:ascii="TH SarabunPSK" w:hAnsi="TH SarabunPSK" w:cs="TH SarabunPSK"/>
          <w:sz w:val="32"/>
          <w:szCs w:val="32"/>
          <w:cs/>
        </w:rPr>
        <w:t>สวป.(ชส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/>
          <w:sz w:val="32"/>
          <w:szCs w:val="32"/>
          <w:cs/>
        </w:rPr>
        <w:t>สภ.แม่สอด</w:t>
      </w:r>
    </w:p>
    <w:p w14:paraId="7B9EFAFC" w14:textId="77777777" w:rsidR="00EB2DB8" w:rsidRDefault="00EB2DB8" w:rsidP="00EB2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2C76">
        <w:rPr>
          <w:rFonts w:ascii="TH SarabunPSK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2C76">
        <w:rPr>
          <w:rFonts w:ascii="TH SarabunPSK" w:hAnsi="TH SarabunPSK" w:cs="TH SarabunPSK"/>
          <w:sz w:val="32"/>
          <w:szCs w:val="32"/>
          <w:cs/>
        </w:rPr>
        <w:t>ร.ต.ต.เอก</w:t>
      </w:r>
      <w:proofErr w:type="spellStart"/>
      <w:r w:rsidRPr="008E2C76">
        <w:rPr>
          <w:rFonts w:ascii="TH SarabunPSK" w:hAnsi="TH SarabunPSK" w:cs="TH SarabunPSK"/>
          <w:sz w:val="32"/>
          <w:szCs w:val="32"/>
          <w:cs/>
        </w:rPr>
        <w:t>วัสส์</w:t>
      </w:r>
      <w:proofErr w:type="spellEnd"/>
      <w:r w:rsidRPr="008E2C76">
        <w:rPr>
          <w:rFonts w:ascii="TH SarabunPSK" w:hAnsi="TH SarabunPSK" w:cs="TH SarabunPSK"/>
          <w:sz w:val="32"/>
          <w:szCs w:val="32"/>
          <w:cs/>
        </w:rPr>
        <w:t xml:space="preserve"> พอกพูนธนนันท์ </w:t>
      </w:r>
      <w:r w:rsidRPr="00F86CA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ว.</w:t>
      </w:r>
      <w:r w:rsidRPr="00F86CA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4 </w:t>
      </w:r>
      <w:r w:rsidRPr="00F86CA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วิทยากร อบรมให้รู้เรื่องยาเสพติดและกฎหมายจราจร ให้กับคณะครู นักเรียน ร.ร.ซีดีซีและพนักงานแม่ตาวคลีนิค</w:t>
      </w:r>
      <w:r w:rsidRPr="00F86CA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F86CA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ณ ห้องประชุมแม่ตาว</w:t>
      </w:r>
      <w:proofErr w:type="spellStart"/>
      <w:r w:rsidRPr="00F86CA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คลินิค</w:t>
      </w:r>
      <w:proofErr w:type="spellEnd"/>
      <w:r w:rsidRPr="00F86CA1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ต.ท่าสายลวด อ.แม่สอด จ.ตาก</w:t>
      </w:r>
    </w:p>
    <w:p w14:paraId="1D0FA197" w14:textId="77777777" w:rsidR="00EB2DB8" w:rsidRDefault="00EB2DB8" w:rsidP="00EB2DB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2C99E65" wp14:editId="4BCE5C29">
            <wp:extent cx="2880000" cy="1621538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21690840_409077568348461_667226993126283362_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6B27812" wp14:editId="47B528F3">
            <wp:extent cx="2880000" cy="1621538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21694892_409077915015093_4301382838283320422_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E40F" w14:textId="77777777" w:rsidR="00EB2DB8" w:rsidRDefault="00EB2DB8" w:rsidP="00EB2DB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2581B38" w14:textId="77777777" w:rsidR="00EB2DB8" w:rsidRDefault="00EB2DB8" w:rsidP="00EB2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BF0C706" wp14:editId="2F0FF55E">
            <wp:extent cx="2880000" cy="1621538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21716068_409077521681799_410551103405833072_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244D5DE" wp14:editId="75CD5A65">
            <wp:extent cx="2880000" cy="1621538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21225002_409077511681800_5529646529493486347_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1246" w14:textId="77777777" w:rsidR="00EB2DB8" w:rsidRPr="008E2C76" w:rsidRDefault="00EB2DB8" w:rsidP="00EB2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BDAE29A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AD1009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54B125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8BAA5B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EDFFE8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CEBBEF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2A6101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072D32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7F7187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FF430C" w14:textId="585D973A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ร่วมออกตรวจหรือร่วมกิจกรรมกับหน่วยงานอื่น</w:t>
      </w:r>
    </w:p>
    <w:p w14:paraId="56BC0417" w14:textId="77777777" w:rsidR="00EB2DB8" w:rsidRPr="0097522B" w:rsidRDefault="00EB2DB8" w:rsidP="00EB2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522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วันที่ 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23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ม.ค.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67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เวลา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 13.30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ภายใต้การอำนวยการของ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พ.ต.อ.พิทยากร เพชรรัตน์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ผกก.สภ.แม่สอด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สั่งการมอบหมายให้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พ.ต.ท.จักรพันธุ์ แก้วมณี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รอง ผกก.ป.สภ.แม่สอด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พ.ต.ท.ศุภกิจ ศรีไพร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สวป.แม่สอด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5F5D34E" w14:textId="77777777" w:rsidR="00EB2DB8" w:rsidRPr="0097522B" w:rsidRDefault="00EB2DB8" w:rsidP="00EB2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522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ประชุมประชุมสร้างความเข้าใจและรับทราบมาตรการในการป้องกันอาชญากรรม ตามกฎระเบียบ </w:t>
      </w:r>
      <w:r w:rsidRPr="0097522B">
        <w:rPr>
          <w:rFonts w:ascii="TH SarabunPSK" w:eastAsia="Times New Roman" w:hAnsi="TH SarabunPSK" w:cs="TH SarabunPSK"/>
          <w:sz w:val="32"/>
          <w:szCs w:val="32"/>
        </w:rPr>
        <w:t>,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กำชับผู้ประกอบการสถานบริการหรือสถานประกอบการที่เปิดให้บริการในลักษณะที่คล้ายสถานบริการ ในพื้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สภ.แม่สอด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 xml:space="preserve">โดยกำชับตาม วิทยุในราชการ ตร. ด่วนที่สุดที่ 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0007.22/5100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 xml:space="preserve">ลงวันที่ 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พ.ย.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65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</w:p>
    <w:p w14:paraId="42B80EDC" w14:textId="77777777" w:rsidR="00EB2DB8" w:rsidRPr="0097522B" w:rsidRDefault="00EB2DB8" w:rsidP="00EB2D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ยินยอมหรือปล่อยปละละเลยให้ผู้มีอายุต่ำกว่ายี่สิบปีบริบูรณ์เข้าไปใช้บริการ</w:t>
      </w:r>
    </w:p>
    <w:p w14:paraId="2A1ED841" w14:textId="77777777" w:rsidR="00EB2DB8" w:rsidRPr="0097522B" w:rsidRDefault="00EB2DB8" w:rsidP="00EB2D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ขายเครื่องดื่มแอลกอฮอล์แก่ผู้มีอายุต่ำกว่ายี่สิบปีบริบูรณ์</w:t>
      </w:r>
    </w:p>
    <w:p w14:paraId="7C5AF047" w14:textId="77777777" w:rsidR="00EB2DB8" w:rsidRPr="0097522B" w:rsidRDefault="00EB2DB8" w:rsidP="00EB2D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เปิดทำการเกินกว่าเวลาตามกฎหมายบัญญัติ</w:t>
      </w:r>
    </w:p>
    <w:p w14:paraId="47C0DC9D" w14:textId="77777777" w:rsidR="00EB2DB8" w:rsidRPr="0097522B" w:rsidRDefault="00EB2DB8" w:rsidP="00EB2D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ขายสุรา หรือเครื่องดื่มแอลกอฮอล์นอกเวลาตามที่กฎหมายบัญญัติ</w:t>
      </w:r>
    </w:p>
    <w:p w14:paraId="4CDC4096" w14:textId="77777777" w:rsidR="00EB2DB8" w:rsidRPr="0097522B" w:rsidRDefault="00EB2DB8" w:rsidP="00EB2D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ยินยอมหรือปล่อยปละละเลยให้มีการกระทำความผิดฐานค้ามนุษย์ตามกฎหมายว่าด้วยการป้องกันและปราบปรามการค้ามนุษย์ ในสถานที่ของตน</w:t>
      </w:r>
    </w:p>
    <w:p w14:paraId="38A69442" w14:textId="77777777" w:rsidR="00EB2DB8" w:rsidRPr="0097522B" w:rsidRDefault="00EB2DB8" w:rsidP="00EB2D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ยินยอมหรือปล่อยปละละเลยให้มีการเล่นการพนันอันเป็นความผิดตามกฎหมายว่าด้วยการพนันในสถานที่ของตน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99272AE" w14:textId="77777777" w:rsidR="00EB2DB8" w:rsidRPr="0097522B" w:rsidRDefault="00EB2DB8" w:rsidP="00EB2D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มาตรการป้องกันการมั่วสุมยาเสพติด</w:t>
      </w:r>
    </w:p>
    <w:p w14:paraId="32465AB9" w14:textId="77777777" w:rsidR="00EB2DB8" w:rsidRPr="0097522B" w:rsidRDefault="00EB2DB8" w:rsidP="00EB2D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มาตรการป้องกันการลักลอบนำอาวุธเข้าไปในสถานบริการ</w:t>
      </w:r>
    </w:p>
    <w:p w14:paraId="5013390F" w14:textId="77777777" w:rsidR="00EB2DB8" w:rsidRDefault="00EB2DB8" w:rsidP="00EB2DB8">
      <w:pPr>
        <w:spacing w:after="75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7522B">
        <w:rPr>
          <w:rFonts w:ascii="TH SarabunPSK" w:eastAsia="Times New Roman" w:hAnsi="TH SarabunPSK" w:cs="TH SarabunPSK"/>
          <w:sz w:val="32"/>
          <w:szCs w:val="32"/>
          <w:cs/>
        </w:rPr>
        <w:t xml:space="preserve">ณ ห้องศปก.ชั้น </w:t>
      </w:r>
      <w:r w:rsidRPr="0097522B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7522B">
        <w:rPr>
          <w:rFonts w:ascii="TH SarabunPSK" w:eastAsia="Times New Roman" w:hAnsi="TH SarabunPSK" w:cs="TH SarabunPSK"/>
          <w:sz w:val="32"/>
          <w:szCs w:val="32"/>
          <w:cs/>
        </w:rPr>
        <w:t>สภ.แม่สอด</w:t>
      </w:r>
    </w:p>
    <w:p w14:paraId="0C80C3BA" w14:textId="77777777" w:rsidR="00EB2DB8" w:rsidRPr="0097522B" w:rsidRDefault="00EB2DB8" w:rsidP="00EB2DB8">
      <w:pPr>
        <w:spacing w:after="75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211D019" wp14:editId="60692F37">
            <wp:extent cx="2880000" cy="215938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1174153_408314925091392_4146658225779578946_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t xml:space="preserve">   </w:t>
      </w: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E452C8B" wp14:editId="7ECAA8FC">
            <wp:extent cx="2880000" cy="215938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2305910_408314735091411_4721184580293227514_n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70CA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6CEC36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D42399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AD3D49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CC18FB" w14:textId="77777777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B0D464" w14:textId="0D14E61A" w:rsidR="00EB2DB8" w:rsidRDefault="00EB2DB8" w:rsidP="00EB2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การออกตรวจในพื้นที่รับผิดชอบ</w:t>
      </w:r>
    </w:p>
    <w:p w14:paraId="63D0E674" w14:textId="77777777" w:rsidR="00EB2DB8" w:rsidRDefault="00EB2DB8" w:rsidP="00EB2DB8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FC1B93E" wp14:editId="05EC565F">
            <wp:extent cx="2880000" cy="2157846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ssageImage_1712652224718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6BA1BA1" wp14:editId="3CC2D444">
            <wp:extent cx="2880000" cy="2162376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essageImage_171265225549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E015" w14:textId="77777777" w:rsidR="00EB2DB8" w:rsidRDefault="00EB2DB8" w:rsidP="00EB2DB8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28126DB5" w14:textId="77777777" w:rsidR="00EB2DB8" w:rsidRDefault="00EB2DB8" w:rsidP="00EB2D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9561A4F" wp14:editId="173C07DE">
            <wp:extent cx="2880000" cy="2161846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Image_171265223635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50687D7" wp14:editId="16964C27">
            <wp:extent cx="2880000" cy="2160923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essageImage_171265224157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C58D" w14:textId="77777777" w:rsidR="004A52B7" w:rsidRDefault="004A52B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02485E" w14:textId="77777777" w:rsidR="004A52B7" w:rsidRDefault="004A52B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38695B" w14:textId="77777777" w:rsidR="004A52B7" w:rsidRDefault="004A52B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7CA5FD" w14:textId="77777777" w:rsidR="004A52B7" w:rsidRDefault="004A52B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D3080FF" w14:textId="77777777" w:rsidR="004A52B7" w:rsidRDefault="004A52B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1E3657" w14:textId="77777777" w:rsidR="004A52B7" w:rsidRDefault="004A52B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38F8DA" w14:textId="77777777" w:rsidR="004A52B7" w:rsidRDefault="004A52B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41A0018" w14:textId="77777777" w:rsidR="004A52B7" w:rsidRDefault="004A52B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AFE1CB" w14:textId="77777777" w:rsidR="004A52B7" w:rsidRDefault="004A52B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1ACB06" w14:textId="77777777" w:rsidR="004A52B7" w:rsidRDefault="004A52B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72D2EBD" w14:textId="77777777" w:rsidR="004A52B7" w:rsidRDefault="004A52B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5C408EC" w14:textId="487C6430" w:rsidR="002B7744" w:rsidRDefault="002B7744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 งานจราจร</w:t>
      </w:r>
    </w:p>
    <w:p w14:paraId="6799A185" w14:textId="77777777" w:rsidR="004A52B7" w:rsidRPr="004A52B7" w:rsidRDefault="004A52B7" w:rsidP="004A5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52B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ปฏิบัติราชการประจำเดือน </w:t>
      </w:r>
      <w:r w:rsidRPr="004A52B7">
        <w:rPr>
          <w:rFonts w:ascii="TH SarabunPSK" w:hAnsi="TH SarabunPSK" w:cs="TH SarabunPSK" w:hint="cs"/>
          <w:b/>
          <w:bCs/>
          <w:sz w:val="36"/>
          <w:szCs w:val="36"/>
          <w:cs/>
        </w:rPr>
        <w:t>มกรา</w:t>
      </w:r>
      <w:r w:rsidRPr="004A52B7">
        <w:rPr>
          <w:rFonts w:ascii="TH SarabunPSK" w:hAnsi="TH SarabunPSK" w:cs="TH SarabunPSK"/>
          <w:b/>
          <w:bCs/>
          <w:sz w:val="36"/>
          <w:szCs w:val="36"/>
          <w:cs/>
        </w:rPr>
        <w:t>คม 256</w:t>
      </w:r>
      <w:r w:rsidRPr="004A52B7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0BD66740" w14:textId="77777777" w:rsidR="004A52B7" w:rsidRPr="004A52B7" w:rsidRDefault="004A52B7" w:rsidP="004A5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52B7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7</w:t>
      </w:r>
    </w:p>
    <w:p w14:paraId="3B43C65C" w14:textId="77777777" w:rsidR="004A52B7" w:rsidRPr="004A52B7" w:rsidRDefault="004A52B7" w:rsidP="004A5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52B7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แม่สอด</w:t>
      </w:r>
    </w:p>
    <w:p w14:paraId="321D9588" w14:textId="77777777" w:rsidR="004A52B7" w:rsidRDefault="004A52B7" w:rsidP="004A52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ชี้แจงข้อราชการและนโยบายผู้บังคับบัญชา มอบหมายภารกิจประจำวัน ตรวจอาวุธและอุปกรณ์ประจำกาย เครื่องแบบ ทรงผม การใช้กิริยาวาจาที่สุภาพ ปฏิบัติหน้าที่ตามหลักกฎหมายและใช้ยุทธวิธีตำรวจในการปฏิบัติหน้าที่</w:t>
      </w:r>
    </w:p>
    <w:p w14:paraId="33FE61A4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744578" w14:textId="0FFAC5F1" w:rsidR="004A52B7" w:rsidRDefault="004A52B7" w:rsidP="004A52B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D9D325C" wp14:editId="50F69C78">
            <wp:extent cx="2928808" cy="2196000"/>
            <wp:effectExtent l="0" t="0" r="5080" b="0"/>
            <wp:docPr id="4093968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08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EDD139A" wp14:editId="70037D9B">
            <wp:extent cx="2928809" cy="2196000"/>
            <wp:effectExtent l="0" t="0" r="5080" b="0"/>
            <wp:docPr id="105734794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0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CF6D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1A3F3D8" wp14:editId="1A05EA8A">
            <wp:extent cx="2880795" cy="2160000"/>
            <wp:effectExtent l="0" t="0" r="0" b="0"/>
            <wp:docPr id="8583205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9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35E1B35" wp14:editId="0CEDCE09">
            <wp:extent cx="2928581" cy="2157730"/>
            <wp:effectExtent l="0" t="0" r="5715" b="0"/>
            <wp:docPr id="128992435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"/>
                    <a:stretch/>
                  </pic:blipFill>
                  <pic:spPr bwMode="auto">
                    <a:xfrm>
                      <a:off x="0" y="0"/>
                      <a:ext cx="2928808" cy="21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89B3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2A70AB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312564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743BED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BE1B1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868474" w14:textId="2E7FFDC3" w:rsidR="004A52B7" w:rsidRPr="004A52B7" w:rsidRDefault="004A52B7" w:rsidP="004A52B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A52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สอด</w:t>
      </w:r>
      <w:r w:rsidRPr="004A52B7">
        <w:rPr>
          <w:rFonts w:ascii="TH SarabunPSK" w:hAnsi="TH SarabunPSK" w:cs="TH SarabunPSK"/>
          <w:b/>
          <w:bCs/>
          <w:sz w:val="36"/>
          <w:szCs w:val="36"/>
          <w:cs/>
        </w:rPr>
        <w:tab/>
        <w:t>(การอำนวยความสะดวกด้านการจราจร)</w:t>
      </w:r>
    </w:p>
    <w:p w14:paraId="249437D9" w14:textId="77777777" w:rsidR="004A52B7" w:rsidRDefault="004A52B7" w:rsidP="004A52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338F">
        <w:rPr>
          <w:rFonts w:ascii="TH SarabunPSK" w:hAnsi="TH SarabunPSK" w:cs="TH SarabunPSK"/>
          <w:sz w:val="32"/>
          <w:szCs w:val="32"/>
          <w:cs/>
        </w:rPr>
        <w:t xml:space="preserve">ตั้งแต่วันที่ 1 – 31 </w:t>
      </w:r>
      <w:r>
        <w:rPr>
          <w:rFonts w:ascii="TH SarabunPSK" w:hAnsi="TH SarabunPSK" w:cs="TH SarabunPSK" w:hint="cs"/>
          <w:sz w:val="32"/>
          <w:szCs w:val="32"/>
          <w:cs/>
        </w:rPr>
        <w:t>มกรา</w:t>
      </w:r>
      <w:r w:rsidRPr="0078338F">
        <w:rPr>
          <w:rFonts w:ascii="TH SarabunPSK" w:hAnsi="TH SarabunPSK" w:cs="TH SarabunPSK"/>
          <w:sz w:val="32"/>
          <w:szCs w:val="32"/>
          <w:cs/>
        </w:rPr>
        <w:t>คม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8338F">
        <w:rPr>
          <w:rFonts w:ascii="TH SarabunPSK" w:hAnsi="TH SarabunPSK" w:cs="TH SarabunPSK"/>
          <w:sz w:val="32"/>
          <w:szCs w:val="32"/>
          <w:cs/>
        </w:rPr>
        <w:t xml:space="preserve"> โดยการอำนวยการของ พ.ต.อ.พิทยากร เพชรรัตน์ ผกก.สภ.แม่สอด </w:t>
      </w:r>
      <w:r w:rsidRPr="0078338F">
        <w:rPr>
          <w:rFonts w:ascii="TH SarabunPSK" w:hAnsi="TH SarabunPSK" w:cs="TH SarabunPSK"/>
          <w:sz w:val="32"/>
          <w:szCs w:val="32"/>
        </w:rPr>
        <w:t>,</w:t>
      </w:r>
      <w:r w:rsidRPr="0078338F">
        <w:rPr>
          <w:rFonts w:ascii="TH SarabunPSK" w:hAnsi="TH SarabunPSK" w:cs="TH SarabunPSK"/>
          <w:sz w:val="32"/>
          <w:szCs w:val="32"/>
          <w:cs/>
        </w:rPr>
        <w:t xml:space="preserve">พ.ต.ท.จักรพันธุ์ แก้วมณี รอง ผกก.ป.สภ.แม่สอด </w:t>
      </w:r>
      <w:r w:rsidRPr="0078338F">
        <w:rPr>
          <w:rFonts w:ascii="TH SarabunPSK" w:hAnsi="TH SarabunPSK" w:cs="TH SarabunPSK"/>
          <w:sz w:val="32"/>
          <w:szCs w:val="32"/>
        </w:rPr>
        <w:t>,</w:t>
      </w:r>
      <w:r w:rsidRPr="0078338F">
        <w:rPr>
          <w:rFonts w:ascii="TH SarabunPSK" w:hAnsi="TH SarabunPSK" w:cs="TH SarabunPSK"/>
          <w:sz w:val="32"/>
          <w:szCs w:val="32"/>
          <w:cs/>
        </w:rPr>
        <w:t>พ.ต.ต.สมพร สุยะตุ่น สวป.(ชส.)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78338F">
        <w:rPr>
          <w:rFonts w:ascii="TH SarabunPSK" w:hAnsi="TH SarabunPSK" w:cs="TH SarabunPSK"/>
          <w:sz w:val="32"/>
          <w:szCs w:val="32"/>
          <w:cs/>
        </w:rPr>
        <w:t xml:space="preserve"> และกำลังเจ้าหน้าที่ตำรวจจราจร </w:t>
      </w:r>
      <w:r w:rsidRPr="00AC4377">
        <w:rPr>
          <w:rFonts w:ascii="TH SarabunPSK" w:hAnsi="TH SarabunPSK" w:cs="TH SarabunPSK"/>
          <w:sz w:val="32"/>
          <w:szCs w:val="32"/>
          <w:cs/>
        </w:rPr>
        <w:t>อำนวยความสะดวกการจราจร ตามสถานศึกษา และขบวนต่างๆ ทั้งภาครัฐ และภาคเอกชนตามที่ร้องขอ</w:t>
      </w:r>
    </w:p>
    <w:p w14:paraId="63C0F677" w14:textId="18E3E1AF" w:rsidR="004A52B7" w:rsidRDefault="004A52B7" w:rsidP="004A52B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90B997D" wp14:editId="730E76BB">
            <wp:extent cx="2918239" cy="1728000"/>
            <wp:effectExtent l="0" t="0" r="0" b="5715"/>
            <wp:docPr id="151289368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9" r="-14"/>
                    <a:stretch/>
                  </pic:blipFill>
                  <pic:spPr bwMode="auto">
                    <a:xfrm>
                      <a:off x="0" y="0"/>
                      <a:ext cx="291823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47A68072" wp14:editId="3E909974">
            <wp:extent cx="2885901" cy="1728000"/>
            <wp:effectExtent l="0" t="0" r="0" b="5715"/>
            <wp:docPr id="183766542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01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28CA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6516F47" wp14:editId="21DCFC53">
            <wp:extent cx="2895304" cy="1943100"/>
            <wp:effectExtent l="0" t="0" r="635" b="0"/>
            <wp:docPr id="122231975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9" r="-14"/>
                    <a:stretch/>
                  </pic:blipFill>
                  <pic:spPr bwMode="auto">
                    <a:xfrm>
                      <a:off x="0" y="0"/>
                      <a:ext cx="2900791" cy="19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drawing>
          <wp:inline distT="0" distB="0" distL="0" distR="0" wp14:anchorId="60813DAD" wp14:editId="2ABCA399">
            <wp:extent cx="2922737" cy="1943735"/>
            <wp:effectExtent l="0" t="0" r="0" b="0"/>
            <wp:docPr id="195714817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7"/>
                    <a:stretch/>
                  </pic:blipFill>
                  <pic:spPr bwMode="auto">
                    <a:xfrm>
                      <a:off x="0" y="0"/>
                      <a:ext cx="2936274" cy="195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5CD5C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54258E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3177FA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47EED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15FA0E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26A827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0DBB6F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DC4DF0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6EE5D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13617E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8FF46B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A077F2" w14:textId="7955C4B9" w:rsidR="004A52B7" w:rsidRPr="004A52B7" w:rsidRDefault="004A52B7" w:rsidP="004A52B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A52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สอด</w:t>
      </w:r>
      <w:r w:rsidRPr="004A52B7">
        <w:rPr>
          <w:rFonts w:ascii="TH SarabunPSK" w:hAnsi="TH SarabunPSK" w:cs="TH SarabunPSK"/>
          <w:b/>
          <w:bCs/>
          <w:sz w:val="36"/>
          <w:szCs w:val="36"/>
          <w:cs/>
        </w:rPr>
        <w:tab/>
        <w:t>(การบังคับใช้กฎหมาย)</w:t>
      </w:r>
    </w:p>
    <w:p w14:paraId="1D267F45" w14:textId="77777777" w:rsidR="004A52B7" w:rsidRDefault="004A52B7" w:rsidP="004A52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338F">
        <w:rPr>
          <w:rFonts w:ascii="TH SarabunPSK" w:hAnsi="TH SarabunPSK" w:cs="TH SarabunPSK"/>
          <w:sz w:val="32"/>
          <w:szCs w:val="32"/>
          <w:cs/>
        </w:rPr>
        <w:t xml:space="preserve">ตั้งแต่วันที่ 1 – 31 </w:t>
      </w:r>
      <w:r>
        <w:rPr>
          <w:rFonts w:ascii="TH SarabunPSK" w:hAnsi="TH SarabunPSK" w:cs="TH SarabunPSK" w:hint="cs"/>
          <w:sz w:val="32"/>
          <w:szCs w:val="32"/>
          <w:cs/>
        </w:rPr>
        <w:t>มกรา</w:t>
      </w:r>
      <w:r w:rsidRPr="0078338F">
        <w:rPr>
          <w:rFonts w:ascii="TH SarabunPSK" w:hAnsi="TH SarabunPSK" w:cs="TH SarabunPSK"/>
          <w:sz w:val="32"/>
          <w:szCs w:val="32"/>
          <w:cs/>
        </w:rPr>
        <w:t>คม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8338F">
        <w:rPr>
          <w:rFonts w:ascii="TH SarabunPSK" w:hAnsi="TH SarabunPSK" w:cs="TH SarabunPSK"/>
          <w:sz w:val="32"/>
          <w:szCs w:val="32"/>
          <w:cs/>
        </w:rPr>
        <w:t xml:space="preserve"> โดยการอำนวยการของ พ.ต.อ.พิทยากร เพชรรัตน์ ผกก.สภ.แม่สอด </w:t>
      </w:r>
      <w:r w:rsidRPr="0078338F">
        <w:rPr>
          <w:rFonts w:ascii="TH SarabunPSK" w:hAnsi="TH SarabunPSK" w:cs="TH SarabunPSK"/>
          <w:sz w:val="32"/>
          <w:szCs w:val="32"/>
        </w:rPr>
        <w:t>,</w:t>
      </w:r>
      <w:r w:rsidRPr="0078338F">
        <w:rPr>
          <w:rFonts w:ascii="TH SarabunPSK" w:hAnsi="TH SarabunPSK" w:cs="TH SarabunPSK"/>
          <w:sz w:val="32"/>
          <w:szCs w:val="32"/>
          <w:cs/>
        </w:rPr>
        <w:t xml:space="preserve">พ.ต.ท.จักรพันธุ์ แก้วมณี รอง ผกก.ป.สภ.แม่สอด </w:t>
      </w:r>
      <w:r w:rsidRPr="0078338F">
        <w:rPr>
          <w:rFonts w:ascii="TH SarabunPSK" w:hAnsi="TH SarabunPSK" w:cs="TH SarabunPSK"/>
          <w:sz w:val="32"/>
          <w:szCs w:val="32"/>
        </w:rPr>
        <w:t>,</w:t>
      </w:r>
      <w:r w:rsidRPr="0078338F">
        <w:rPr>
          <w:rFonts w:ascii="TH SarabunPSK" w:hAnsi="TH SarabunPSK" w:cs="TH SarabunPSK"/>
          <w:sz w:val="32"/>
          <w:szCs w:val="32"/>
          <w:cs/>
        </w:rPr>
        <w:t>พ.ต.ต.สมพร สุยะตุ่น สวป.(ชส.)สภ.แม่สอด ได้มอบหมายให้ร้อยเว</w:t>
      </w:r>
      <w:r>
        <w:rPr>
          <w:rFonts w:ascii="TH SarabunPSK" w:hAnsi="TH SarabunPSK" w:cs="TH SarabunPSK" w:hint="cs"/>
          <w:sz w:val="32"/>
          <w:szCs w:val="32"/>
          <w:cs/>
        </w:rPr>
        <w:t>รจราจร</w:t>
      </w:r>
      <w:r w:rsidRPr="0078338F">
        <w:rPr>
          <w:rFonts w:ascii="TH SarabunPSK" w:hAnsi="TH SarabunPSK" w:cs="TH SarabunPSK"/>
          <w:sz w:val="32"/>
          <w:szCs w:val="32"/>
          <w:cs/>
        </w:rPr>
        <w:t xml:space="preserve"> และกำลังเจ้าหน้าที่ตำรวจจราจร </w:t>
      </w:r>
      <w:r w:rsidRPr="002E5DFA">
        <w:rPr>
          <w:rFonts w:ascii="TH SarabunPSK" w:hAnsi="TH SarabunPSK" w:cs="TH SarabunPSK"/>
          <w:sz w:val="32"/>
          <w:szCs w:val="32"/>
          <w:cs/>
        </w:rPr>
        <w:t xml:space="preserve">ตั้งจุดตรวจกวดขันวินัยจราจรบังคับใช้กฎหมาย </w:t>
      </w:r>
      <w:r w:rsidRPr="002E5DFA">
        <w:rPr>
          <w:rFonts w:ascii="TH SarabunPSK" w:hAnsi="TH SarabunPSK" w:cs="TH SarabunPSK"/>
          <w:sz w:val="32"/>
          <w:szCs w:val="32"/>
        </w:rPr>
        <w:t xml:space="preserve">10 </w:t>
      </w:r>
      <w:r w:rsidRPr="002E5DFA">
        <w:rPr>
          <w:rFonts w:ascii="TH SarabunPSK" w:hAnsi="TH SarabunPSK" w:cs="TH SarabunPSK"/>
          <w:sz w:val="32"/>
          <w:szCs w:val="32"/>
          <w:cs/>
        </w:rPr>
        <w:t>ข้อหาหลัก และตั้งจุดตรวจวัดปริมาณแอลกอฮอล์ เพื่อเป็นการป้องกันและลดอุบัติเหตุเป็นประจำอย่างต่อเนื่อง</w:t>
      </w:r>
    </w:p>
    <w:p w14:paraId="68ED3362" w14:textId="77777777" w:rsidR="004A52B7" w:rsidRDefault="004A52B7" w:rsidP="004A52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D93514" w14:textId="77777777" w:rsidR="004A52B7" w:rsidRDefault="004A52B7" w:rsidP="004A52B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CEF1B6D" wp14:editId="3043324D">
            <wp:extent cx="3037516" cy="1836000"/>
            <wp:effectExtent l="0" t="0" r="0" b="0"/>
            <wp:docPr id="32364795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r="6035"/>
                    <a:stretch/>
                  </pic:blipFill>
                  <pic:spPr bwMode="auto">
                    <a:xfrm>
                      <a:off x="0" y="0"/>
                      <a:ext cx="3037516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t xml:space="preserve"> </w:t>
      </w:r>
      <w:r>
        <w:rPr>
          <w:noProof/>
        </w:rPr>
        <w:t xml:space="preserve">  </w:t>
      </w:r>
      <w:r>
        <w:rPr>
          <w:noProof/>
          <w:cs/>
        </w:rPr>
        <w:drawing>
          <wp:inline distT="0" distB="0" distL="0" distR="0" wp14:anchorId="7F70A86E" wp14:editId="0434E865">
            <wp:extent cx="2769946" cy="1837690"/>
            <wp:effectExtent l="0" t="0" r="0" b="0"/>
            <wp:docPr id="182268121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2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2735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56A972" wp14:editId="7B05DB57">
            <wp:extent cx="2927191" cy="2196000"/>
            <wp:effectExtent l="0" t="0" r="6985" b="0"/>
            <wp:docPr id="194989033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91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313F02B" wp14:editId="356EE9A3">
            <wp:extent cx="2859393" cy="2196000"/>
            <wp:effectExtent l="0" t="0" r="0" b="0"/>
            <wp:docPr id="71690602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93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E8D5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9FF47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D34713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5A562F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A8F7FA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3E26C9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62B540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D035FC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B3E74E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BD5E40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CB6421B" wp14:editId="6712DF45">
            <wp:extent cx="6803390" cy="3833165"/>
            <wp:effectExtent l="0" t="0" r="0" b="0"/>
            <wp:docPr id="97876176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477" cy="38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7897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8033AB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0C559F" wp14:editId="1B7206F2">
            <wp:extent cx="6732000" cy="2997402"/>
            <wp:effectExtent l="0" t="0" r="0" b="0"/>
            <wp:docPr id="125200391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0" cy="29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CF81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078465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6EEC30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7AA94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100280" w14:textId="67D4FF53" w:rsidR="004A52B7" w:rsidRPr="002427B8" w:rsidRDefault="004A52B7" w:rsidP="004A52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3203073"/>
      <w:r w:rsidRPr="002427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จราจรสถานีตำรวจภูธรแม่</w:t>
      </w:r>
      <w:r w:rsidR="005F6719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2427B8">
        <w:rPr>
          <w:rFonts w:ascii="TH SarabunPSK" w:hAnsi="TH SarabunPSK" w:cs="TH SarabunPSK"/>
          <w:b/>
          <w:bCs/>
          <w:sz w:val="32"/>
          <w:szCs w:val="32"/>
          <w:cs/>
        </w:rPr>
        <w:t>อด</w:t>
      </w:r>
      <w:r w:rsidR="005F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427B8">
        <w:rPr>
          <w:rFonts w:ascii="TH SarabunPSK" w:hAnsi="TH SarabunPSK" w:cs="TH SarabunPSK"/>
          <w:b/>
          <w:bCs/>
          <w:sz w:val="32"/>
          <w:szCs w:val="32"/>
          <w:cs/>
        </w:rPr>
        <w:t>(การประชาสัมพันธ์)</w:t>
      </w:r>
    </w:p>
    <w:p w14:paraId="693C9A53" w14:textId="77777777" w:rsidR="004A52B7" w:rsidRDefault="004A52B7" w:rsidP="002427B8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69CC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1969CC">
        <w:rPr>
          <w:rFonts w:ascii="TH SarabunPSK" w:hAnsi="TH SarabunPSK" w:cs="TH SarabunPSK"/>
          <w:sz w:val="32"/>
          <w:szCs w:val="32"/>
        </w:rPr>
        <w:t xml:space="preserve">1 – 31 </w:t>
      </w:r>
      <w:r>
        <w:rPr>
          <w:rFonts w:ascii="TH SarabunPSK" w:hAnsi="TH SarabunPSK" w:cs="TH SarabunPSK" w:hint="cs"/>
          <w:sz w:val="32"/>
          <w:szCs w:val="32"/>
          <w:cs/>
        </w:rPr>
        <w:t>มกรา</w:t>
      </w:r>
      <w:r w:rsidRPr="001969CC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Pr="001969C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Pr="001969CC">
        <w:rPr>
          <w:rFonts w:ascii="TH SarabunPSK" w:hAnsi="TH SarabunPSK" w:cs="TH SarabunPSK"/>
          <w:sz w:val="32"/>
          <w:szCs w:val="32"/>
        </w:rPr>
        <w:t xml:space="preserve"> </w:t>
      </w:r>
      <w:r w:rsidRPr="001969CC">
        <w:rPr>
          <w:rFonts w:ascii="TH SarabunPSK" w:hAnsi="TH SarabunPSK" w:cs="TH SarabunPSK"/>
          <w:sz w:val="32"/>
          <w:szCs w:val="32"/>
          <w:cs/>
        </w:rPr>
        <w:t xml:space="preserve">โดยการอำนวยการของ พ.ต.อ.พิทยากร เพชรรัตน์ ผกก.สภ.แม่สอด </w:t>
      </w:r>
      <w:r w:rsidRPr="001969CC">
        <w:rPr>
          <w:rFonts w:ascii="TH SarabunPSK" w:hAnsi="TH SarabunPSK" w:cs="TH SarabunPSK"/>
          <w:sz w:val="32"/>
          <w:szCs w:val="32"/>
        </w:rPr>
        <w:t>,</w:t>
      </w:r>
      <w:r w:rsidRPr="001969CC">
        <w:rPr>
          <w:rFonts w:ascii="TH SarabunPSK" w:hAnsi="TH SarabunPSK" w:cs="TH SarabunPSK"/>
          <w:sz w:val="32"/>
          <w:szCs w:val="32"/>
          <w:cs/>
        </w:rPr>
        <w:t xml:space="preserve">พ.ต.ท.จักรพันธุ์ แก้วมณี รอง ผกก.ป.สภ.แม่สอด </w:t>
      </w:r>
      <w:r w:rsidRPr="001969CC">
        <w:rPr>
          <w:rFonts w:ascii="TH SarabunPSK" w:hAnsi="TH SarabunPSK" w:cs="TH SarabunPSK"/>
          <w:sz w:val="32"/>
          <w:szCs w:val="32"/>
        </w:rPr>
        <w:t>,</w:t>
      </w:r>
      <w:r w:rsidRPr="001969CC">
        <w:rPr>
          <w:rFonts w:ascii="TH SarabunPSK" w:hAnsi="TH SarabunPSK" w:cs="TH SarabunPSK"/>
          <w:sz w:val="32"/>
          <w:szCs w:val="32"/>
          <w:cs/>
        </w:rPr>
        <w:t>พ.ต.ต.สมพร สุยะตุ่น สวป.(ชส.)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1969CC">
        <w:rPr>
          <w:rFonts w:ascii="TH SarabunPSK" w:hAnsi="TH SarabunPSK" w:cs="TH SarabunPSK"/>
          <w:sz w:val="32"/>
          <w:szCs w:val="32"/>
        </w:rPr>
        <w:t xml:space="preserve"> </w:t>
      </w:r>
      <w:r w:rsidRPr="001969CC">
        <w:rPr>
          <w:rFonts w:ascii="TH SarabunPSK" w:hAnsi="TH SarabunPSK" w:cs="TH SarabunPSK"/>
          <w:sz w:val="32"/>
          <w:szCs w:val="32"/>
          <w:cs/>
        </w:rPr>
        <w:t>และกำลัง</w:t>
      </w:r>
      <w:r w:rsidRPr="002E5DFA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 ประชาสัมพันธ์ ให้ความรู้</w:t>
      </w:r>
      <w:r w:rsidRPr="002E5DFA">
        <w:rPr>
          <w:rFonts w:ascii="TH SarabunPSK" w:hAnsi="TH SarabunPSK" w:cs="TH SarabunPSK" w:hint="cs"/>
          <w:sz w:val="32"/>
          <w:szCs w:val="32"/>
          <w:cs/>
        </w:rPr>
        <w:t>หลักการขับขี่การใช้รถ ใช้ถนนอย่างปลอดภัยแก่เด็กนักเรียน</w:t>
      </w:r>
      <w:r w:rsidRPr="002E5DFA">
        <w:rPr>
          <w:rFonts w:ascii="TH SarabunPSK" w:hAnsi="TH SarabunPSK" w:cs="TH SarabunPSK"/>
          <w:sz w:val="32"/>
          <w:szCs w:val="32"/>
          <w:cs/>
        </w:rPr>
        <w:t>เพื่อ</w:t>
      </w:r>
      <w:r w:rsidRPr="002E5DFA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2E5DFA">
        <w:rPr>
          <w:rFonts w:ascii="TH SarabunPSK" w:hAnsi="TH SarabunPSK" w:cs="TH SarabunPSK"/>
          <w:sz w:val="32"/>
          <w:szCs w:val="32"/>
          <w:cs/>
        </w:rPr>
        <w:t>ป้องกันและลดอุบัติเหตุ</w:t>
      </w:r>
      <w:r w:rsidRPr="001969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0"/>
    <w:p w14:paraId="54F95A56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599B8D5" wp14:editId="2360C895">
            <wp:extent cx="2927173" cy="2196000"/>
            <wp:effectExtent l="0" t="0" r="6985" b="0"/>
            <wp:docPr id="84770982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73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DFA">
        <w:t xml:space="preserve"> </w:t>
      </w:r>
      <w:r>
        <w:rPr>
          <w:noProof/>
        </w:rPr>
        <w:drawing>
          <wp:inline distT="0" distB="0" distL="0" distR="0" wp14:anchorId="64E79B26" wp14:editId="33BE376B">
            <wp:extent cx="2969836" cy="2196000"/>
            <wp:effectExtent l="0" t="0" r="2540" b="0"/>
            <wp:docPr id="24641459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36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7C91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B6B306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FEB9D5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2BF341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1FB40B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4AE303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3BBD6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79E119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BD6C8C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FA295A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112A27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8AE671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779CF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C8BE3B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36DAF1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7A0C9D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42E4A9" w14:textId="77777777" w:rsidR="004A52B7" w:rsidRDefault="004A52B7" w:rsidP="004A5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4B0A86" w14:textId="5453180F" w:rsidR="004A52B7" w:rsidRPr="002427B8" w:rsidRDefault="004A52B7" w:rsidP="004A52B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427B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สอด</w:t>
      </w:r>
      <w:r w:rsidRPr="002427B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427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427B8">
        <w:rPr>
          <w:rFonts w:ascii="TH SarabunPSK" w:hAnsi="TH SarabunPSK" w:cs="TH SarabunPSK"/>
          <w:b/>
          <w:bCs/>
          <w:sz w:val="36"/>
          <w:szCs w:val="36"/>
          <w:cs/>
        </w:rPr>
        <w:t>(การปรับปรุงพัฒนา)</w:t>
      </w:r>
    </w:p>
    <w:p w14:paraId="14DF9C6F" w14:textId="77777777" w:rsidR="004A52B7" w:rsidRDefault="004A52B7" w:rsidP="002427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69CC">
        <w:rPr>
          <w:rFonts w:ascii="TH SarabunPSK" w:hAnsi="TH SarabunPSK" w:cs="TH SarabunPSK"/>
          <w:sz w:val="32"/>
          <w:szCs w:val="32"/>
          <w:cs/>
        </w:rPr>
        <w:t xml:space="preserve">ตั้งแต่วันที่ 1 – 31 </w:t>
      </w:r>
      <w:r>
        <w:rPr>
          <w:rFonts w:ascii="TH SarabunPSK" w:hAnsi="TH SarabunPSK" w:cs="TH SarabunPSK" w:hint="cs"/>
          <w:sz w:val="32"/>
          <w:szCs w:val="32"/>
          <w:cs/>
        </w:rPr>
        <w:t>มกรา</w:t>
      </w:r>
      <w:r w:rsidRPr="001969CC">
        <w:rPr>
          <w:rFonts w:ascii="TH SarabunPSK" w:hAnsi="TH SarabunPSK" w:cs="TH SarabunPSK"/>
          <w:sz w:val="32"/>
          <w:szCs w:val="32"/>
          <w:cs/>
        </w:rPr>
        <w:t>คม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1969CC">
        <w:rPr>
          <w:rFonts w:ascii="TH SarabunPSK" w:hAnsi="TH SarabunPSK" w:cs="TH SarabunPSK"/>
          <w:sz w:val="32"/>
          <w:szCs w:val="32"/>
          <w:cs/>
        </w:rPr>
        <w:t xml:space="preserve"> โดยการอำนวยการของ พ.ต.อ.พิทยากร เพชรรัตน์ ผกก.สภ.แม่สอด </w:t>
      </w:r>
      <w:r w:rsidRPr="001969CC">
        <w:rPr>
          <w:rFonts w:ascii="TH SarabunPSK" w:hAnsi="TH SarabunPSK" w:cs="TH SarabunPSK"/>
          <w:sz w:val="32"/>
          <w:szCs w:val="32"/>
        </w:rPr>
        <w:t>,</w:t>
      </w:r>
      <w:r w:rsidRPr="001969CC">
        <w:rPr>
          <w:rFonts w:ascii="TH SarabunPSK" w:hAnsi="TH SarabunPSK" w:cs="TH SarabunPSK"/>
          <w:sz w:val="32"/>
          <w:szCs w:val="32"/>
          <w:cs/>
        </w:rPr>
        <w:t xml:space="preserve">พ.ต.ท.จักรพันธุ์ แก้วมณี รอง ผกก.ป.สภ.แม่สอด </w:t>
      </w:r>
      <w:r w:rsidRPr="001969CC">
        <w:rPr>
          <w:rFonts w:ascii="TH SarabunPSK" w:hAnsi="TH SarabunPSK" w:cs="TH SarabunPSK"/>
          <w:sz w:val="32"/>
          <w:szCs w:val="32"/>
        </w:rPr>
        <w:t>,</w:t>
      </w:r>
      <w:r w:rsidRPr="001969CC">
        <w:rPr>
          <w:rFonts w:ascii="TH SarabunPSK" w:hAnsi="TH SarabunPSK" w:cs="TH SarabunPSK"/>
          <w:sz w:val="32"/>
          <w:szCs w:val="32"/>
          <w:cs/>
        </w:rPr>
        <w:t>พ.ต.ต.สมพร สุยะตุ่น สวป.(ชส.)สภ.แม่สอด ได้มอบหมายให้ร้อยเว</w:t>
      </w:r>
      <w:r>
        <w:rPr>
          <w:rFonts w:ascii="TH SarabunPSK" w:hAnsi="TH SarabunPSK" w:cs="TH SarabunPSK" w:hint="cs"/>
          <w:sz w:val="32"/>
          <w:szCs w:val="32"/>
          <w:cs/>
        </w:rPr>
        <w:t>รจราจร</w:t>
      </w:r>
      <w:r w:rsidRPr="001969CC">
        <w:rPr>
          <w:rFonts w:ascii="TH SarabunPSK" w:hAnsi="TH SarabunPSK" w:cs="TH SarabunPSK"/>
          <w:sz w:val="32"/>
          <w:szCs w:val="32"/>
          <w:cs/>
        </w:rPr>
        <w:t xml:space="preserve"> และกำลังเจ้าหน้าที่ตำ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ิดตั้งป้ายเครื่องหมายจราจร</w:t>
      </w:r>
      <w:r w:rsidRPr="001969CC">
        <w:rPr>
          <w:rFonts w:ascii="TH SarabunPSK" w:hAnsi="TH SarabunPSK" w:cs="TH SarabunPSK"/>
          <w:sz w:val="32"/>
          <w:szCs w:val="32"/>
          <w:cs/>
        </w:rPr>
        <w:t>ใน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เทศบาลนครแม่สอด</w:t>
      </w:r>
      <w:r w:rsidRPr="001969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811B93" w14:textId="77777777" w:rsidR="004A52B7" w:rsidRDefault="004A52B7" w:rsidP="002427B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3325F69" wp14:editId="37438125">
            <wp:extent cx="2928808" cy="2196000"/>
            <wp:effectExtent l="0" t="0" r="5080" b="0"/>
            <wp:docPr id="178883578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08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2771A5A" wp14:editId="1264920C">
            <wp:extent cx="2928808" cy="2196000"/>
            <wp:effectExtent l="0" t="0" r="5080" b="0"/>
            <wp:docPr id="171571311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08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9DCA" w14:textId="77777777" w:rsidR="002427B8" w:rsidRDefault="002427B8" w:rsidP="002427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27D1A5D" wp14:editId="3C86973B">
            <wp:extent cx="2955682" cy="2216150"/>
            <wp:effectExtent l="0" t="0" r="0" b="0"/>
            <wp:docPr id="28404158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31" cy="221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F6FB0DB" wp14:editId="0F5EA257">
            <wp:extent cx="2905125" cy="2202016"/>
            <wp:effectExtent l="0" t="0" r="0" b="8255"/>
            <wp:docPr id="200208352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64" cy="22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8C68" w14:textId="1985C79D" w:rsidR="004A52B7" w:rsidRDefault="004A52B7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B552A1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6C2920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F01CB6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80E489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9385F7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B30A87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151B8D" w14:textId="77777777" w:rsidR="007152AE" w:rsidRDefault="007152AE" w:rsidP="007152A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 งานสืบสวน</w:t>
      </w:r>
    </w:p>
    <w:p w14:paraId="5249C968" w14:textId="77777777" w:rsidR="00C93C43" w:rsidRPr="00CD7057" w:rsidRDefault="00C93C43" w:rsidP="00C93C4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</w:t>
      </w:r>
      <w:r w:rsidRPr="007152AE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มกราคม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256</w:t>
      </w:r>
      <w:r w:rsidRPr="007152AE">
        <w:rPr>
          <w:rFonts w:ascii="TH SarabunPSK" w:eastAsia="Calibri" w:hAnsi="TH SarabunPSK" w:cs="TH SarabunPSK"/>
          <w:b/>
          <w:bCs/>
          <w:sz w:val="36"/>
          <w:szCs w:val="36"/>
          <w:cs/>
        </w:rPr>
        <w:t>7</w:t>
      </w:r>
    </w:p>
    <w:p w14:paraId="73C08DDE" w14:textId="77777777" w:rsidR="00C93C43" w:rsidRPr="00CD7057" w:rsidRDefault="00C93C43" w:rsidP="00C93C4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3D0F7DDA" w14:textId="77777777" w:rsidR="00C93C43" w:rsidRDefault="00C93C43" w:rsidP="00C93C4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th-TH"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337B35F6" w14:textId="165BE5F2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27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บกุมด้านหมายจับ</w:t>
      </w:r>
    </w:p>
    <w:p w14:paraId="48F568E5" w14:textId="7C487266" w:rsidR="00DC2718" w:rsidRPr="00DC2718" w:rsidRDefault="00DC2718" w:rsidP="00C93C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1.วันนี้ ( 4 ม.ค.67) เวลาประมาณ 15.30น. ชุดสืบสวนได้ร่วมกันจับกุมผู้ต้องหาตามหมายจับ ซึ่งกระทำความผิดฐาน “จำหน่ายยาเสพติดประเภทที่ 1 ( เฮโรอีน) โดยไม่ได้รับอนุญาต โดยกระทำเพื่อการค้า และก่อให้เกิดการแพร่กระจายในกลุ่มประชาชน”</w:t>
      </w:r>
    </w:p>
    <w:p w14:paraId="09C5E34D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เหตุในการจับ  จับตามหมายจับศาลจังหวัดแม่สอด ที่ จ.201/2566 ลงวันที่ 19 ธ.ค. 2566</w:t>
      </w:r>
    </w:p>
    <w:p w14:paraId="2BE2691E" w14:textId="77777777" w:rsidR="00DC2718" w:rsidRPr="00552370" w:rsidRDefault="00DC2718" w:rsidP="00DC271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7E7702D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single"/>
        </w:rPr>
      </w:pPr>
      <w:r>
        <w:rPr>
          <w:rFonts w:ascii="TH SarabunPSK" w:hAnsi="TH SarabunPSK" w:cs="TH SarabunPSK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36CA1" wp14:editId="1F7B2C84">
                <wp:simplePos x="0" y="0"/>
                <wp:positionH relativeFrom="column">
                  <wp:posOffset>4467225</wp:posOffset>
                </wp:positionH>
                <wp:positionV relativeFrom="paragraph">
                  <wp:posOffset>1238885</wp:posOffset>
                </wp:positionV>
                <wp:extent cx="561975" cy="542925"/>
                <wp:effectExtent l="0" t="0" r="28575" b="28575"/>
                <wp:wrapNone/>
                <wp:docPr id="171108135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DCF4B" id="สี่เหลี่ยมผืนผ้า 1" o:spid="_x0000_s1026" style="position:absolute;margin-left:351.75pt;margin-top:97.55pt;width:44.2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77721" wp14:editId="43520926">
                <wp:simplePos x="0" y="0"/>
                <wp:positionH relativeFrom="column">
                  <wp:posOffset>2686050</wp:posOffset>
                </wp:positionH>
                <wp:positionV relativeFrom="paragraph">
                  <wp:posOffset>153035</wp:posOffset>
                </wp:positionV>
                <wp:extent cx="561975" cy="542925"/>
                <wp:effectExtent l="0" t="0" r="28575" b="28575"/>
                <wp:wrapNone/>
                <wp:docPr id="7948725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660D5" id="สี่เหลี่ยมผืนผ้า 1" o:spid="_x0000_s1026" style="position:absolute;margin-left:211.5pt;margin-top:12.05pt;width:44.2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5E0AE" wp14:editId="56F93FF0">
                <wp:simplePos x="0" y="0"/>
                <wp:positionH relativeFrom="column">
                  <wp:posOffset>3143250</wp:posOffset>
                </wp:positionH>
                <wp:positionV relativeFrom="paragraph">
                  <wp:posOffset>1238885</wp:posOffset>
                </wp:positionV>
                <wp:extent cx="561975" cy="542925"/>
                <wp:effectExtent l="0" t="0" r="28575" b="28575"/>
                <wp:wrapNone/>
                <wp:docPr id="16908142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C8286" id="สี่เหลี่ยมผืนผ้า 1" o:spid="_x0000_s1026" style="position:absolute;margin-left:247.5pt;margin-top:97.55pt;width:44.2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" fillcolor="black [3200]" strokecolor="black [480]" strokeweight="1pt"/>
            </w:pict>
          </mc:Fallback>
        </mc:AlternateContent>
      </w:r>
      <w:r w:rsidRPr="00677586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316B407" wp14:editId="09054238">
            <wp:extent cx="4458705" cy="3343275"/>
            <wp:effectExtent l="76200" t="76200" r="132715" b="123825"/>
            <wp:docPr id="2041701680" name="รูปภาพ 9" descr="รูปภาพประกอบด้วย เสื้อผ้า, คน, รองเท้า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08E77AC-00F6-AA10-E9FF-78BC6D919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รูปภาพประกอบด้วย เสื้อผ้า, คน, รองเท้า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08E77AC-00F6-AA10-E9FF-78BC6D9191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231" cy="334516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744BD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14:paraId="1BA4F110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14:paraId="21C0A398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14:paraId="7650BB35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14:paraId="122ADAEA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14:paraId="0F92B01E" w14:textId="77777777" w:rsidR="00DC2718" w:rsidRPr="00DC2718" w:rsidRDefault="00DC2718" w:rsidP="00DC27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วันนี้ ( </w:t>
      </w:r>
      <w:r w:rsidRPr="00DC2718">
        <w:rPr>
          <w:rFonts w:ascii="TH SarabunPSK" w:hAnsi="TH SarabunPSK" w:cs="TH SarabunPSK"/>
          <w:sz w:val="32"/>
          <w:szCs w:val="32"/>
        </w:rPr>
        <w:t>4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DC2718">
        <w:rPr>
          <w:rFonts w:ascii="TH SarabunPSK" w:hAnsi="TH SarabunPSK" w:cs="TH SarabunPSK"/>
          <w:sz w:val="32"/>
          <w:szCs w:val="32"/>
        </w:rPr>
        <w:t xml:space="preserve">67) 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DC2718">
        <w:rPr>
          <w:rFonts w:ascii="TH SarabunPSK" w:hAnsi="TH SarabunPSK" w:cs="TH SarabunPSK"/>
          <w:sz w:val="32"/>
          <w:szCs w:val="32"/>
        </w:rPr>
        <w:t>15.30</w:t>
      </w:r>
      <w:r w:rsidRPr="00DC2718">
        <w:rPr>
          <w:rFonts w:ascii="TH SarabunPSK" w:hAnsi="TH SarabunPSK" w:cs="TH SarabunPSK"/>
          <w:sz w:val="32"/>
          <w:szCs w:val="32"/>
          <w:cs/>
        </w:rPr>
        <w:t>น.</w:t>
      </w:r>
      <w:r w:rsidRPr="00DC2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718">
        <w:rPr>
          <w:rFonts w:ascii="TH SarabunPSK" w:hAnsi="TH SarabunPSK" w:cs="TH SarabunPSK"/>
          <w:sz w:val="32"/>
          <w:szCs w:val="32"/>
          <w:cs/>
        </w:rPr>
        <w:t>(ชส.) สภ.นครชัยศรีฯ พร้อมกำลังชุด ปส.สภ.แม่สอด</w:t>
      </w:r>
      <w:r w:rsidRPr="00DC2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ผู้ต้องหาตามหมายจับของศาลจังหวัดแม่สอด ที่ </w:t>
      </w:r>
      <w:r w:rsidRPr="00DC2718">
        <w:rPr>
          <w:rFonts w:ascii="TH SarabunPSK" w:hAnsi="TH SarabunPSK" w:cs="TH SarabunPSK"/>
          <w:sz w:val="32"/>
          <w:szCs w:val="32"/>
        </w:rPr>
        <w:t>34/2562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DC2718">
        <w:rPr>
          <w:rFonts w:ascii="TH SarabunPSK" w:hAnsi="TH SarabunPSK" w:cs="TH SarabunPSK"/>
          <w:sz w:val="32"/>
          <w:szCs w:val="32"/>
        </w:rPr>
        <w:t>1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 พ.ค.</w:t>
      </w:r>
      <w:r w:rsidRPr="00DC2718">
        <w:rPr>
          <w:rFonts w:ascii="TH SarabunPSK" w:hAnsi="TH SarabunPSK" w:cs="TH SarabunPSK"/>
          <w:sz w:val="32"/>
          <w:szCs w:val="32"/>
        </w:rPr>
        <w:t xml:space="preserve">2562  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ซึ่งต้องหาว่ากระทำความผิดฐาน “มีไว้ในความครอบครองซึ่งยาเสพติดประเภทที่ </w:t>
      </w:r>
      <w:r w:rsidRPr="00DC2718">
        <w:rPr>
          <w:rFonts w:ascii="TH SarabunPSK" w:hAnsi="TH SarabunPSK" w:cs="TH SarabunPSK"/>
          <w:sz w:val="32"/>
          <w:szCs w:val="32"/>
        </w:rPr>
        <w:t xml:space="preserve">1 ( </w:t>
      </w:r>
      <w:r w:rsidRPr="00DC2718">
        <w:rPr>
          <w:rFonts w:ascii="TH SarabunPSK" w:hAnsi="TH SarabunPSK" w:cs="TH SarabunPSK"/>
          <w:sz w:val="32"/>
          <w:szCs w:val="32"/>
          <w:cs/>
        </w:rPr>
        <w:t>ยาบ้า) โดยไม่ได้รับอนุญาต และเสพยาเสพติดให้โทษประเภท</w:t>
      </w:r>
      <w:r w:rsidRPr="00DC2718">
        <w:rPr>
          <w:rFonts w:ascii="TH SarabunPSK" w:hAnsi="TH SarabunPSK" w:cs="TH SarabunPSK"/>
          <w:sz w:val="32"/>
          <w:szCs w:val="32"/>
        </w:rPr>
        <w:t>1(</w:t>
      </w:r>
      <w:r w:rsidRPr="00DC2718">
        <w:rPr>
          <w:rFonts w:ascii="TH SarabunPSK" w:hAnsi="TH SarabunPSK" w:cs="TH SarabunPSK"/>
          <w:sz w:val="32"/>
          <w:szCs w:val="32"/>
          <w:cs/>
        </w:rPr>
        <w:t>ยาบ้า) โดยฝ่าฝืนกฎหมาย“</w:t>
      </w:r>
    </w:p>
    <w:p w14:paraId="097B2D9E" w14:textId="77777777" w:rsidR="00DC2718" w:rsidRPr="00DC2718" w:rsidRDefault="00DC2718" w:rsidP="00DC27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เหตุเกิด บริเวณหน้าสถานีตำรวจภูธรนครชัยศรี จว.นครปฐม</w:t>
      </w:r>
    </w:p>
    <w:p w14:paraId="5591BB26" w14:textId="77777777" w:rsidR="00DC2718" w:rsidRPr="00DC2718" w:rsidRDefault="00DC2718" w:rsidP="00DC27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นำตัวผู้ต้องหาส่งพนักงานสอบสวน สภ.แม่สอด</w:t>
      </w:r>
      <w:r w:rsidRPr="00DC271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52C575D9" w14:textId="77777777" w:rsidR="00DC2718" w:rsidRPr="009760F1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641862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9CA115F" wp14:editId="480937BD">
            <wp:extent cx="5308600" cy="3981450"/>
            <wp:effectExtent l="76200" t="76200" r="139700" b="133350"/>
            <wp:docPr id="4" name="รูปภาพ 3" descr="รูปภาพประกอบด้วย เสื้อผ้า, ชาย, ในร่ม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4D9E7A76-31B2-F39E-B033-2EB294DA1B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เสื้อผ้า, ชาย, ในร่ม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4D9E7A76-31B2-F39E-B033-2EB294DA1B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22" cy="398146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6E5E3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14:paraId="46EE306C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14:paraId="3AC47BEC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14:paraId="1ED2DAAA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14:paraId="1A1B5BA4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14:paraId="269758AE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14:paraId="1731C43C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14:paraId="063EA41F" w14:textId="0809E666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718">
        <w:rPr>
          <w:rFonts w:ascii="TH SarabunPSK" w:hAnsi="TH SarabunPSK" w:cs="TH SarabunPSK"/>
          <w:sz w:val="32"/>
          <w:szCs w:val="32"/>
          <w:cs/>
        </w:rPr>
        <w:t>วันนี้ 18 ม.ค.2567 เวลา 17.2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ชุดสืบสวน สภ.แม่สอด </w:t>
      </w:r>
      <w:r w:rsidRPr="00DC2718">
        <w:rPr>
          <w:rFonts w:ascii="TH SarabunPSK" w:hAnsi="TH SarabunPSK" w:cs="TH SarabunPSK" w:hint="cs"/>
          <w:sz w:val="32"/>
          <w:szCs w:val="32"/>
          <w:cs/>
        </w:rPr>
        <w:t>ได้จับกุมผู้ต้องหาตามหมายจับ</w:t>
      </w:r>
    </w:p>
    <w:p w14:paraId="2C2AED90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้านเช่าไม่มีเลขที่ ถ.บัวคูณ ต.แม่สอด อ.แม่สอด จ.ตาก </w:t>
      </w:r>
    </w:p>
    <w:p w14:paraId="05E87EEA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 “ร่วมกันทำร้ายร่างกายผู้อื่นได้รับอันตรายถึงสาหัส และร่วมกันทำร้ายร่างกายผู้อื่นเป็นอันตรายแก่กายและจิตใจ”</w:t>
      </w:r>
    </w:p>
    <w:p w14:paraId="43598311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 xml:space="preserve">เหตุในการจับ </w:t>
      </w:r>
      <w:r w:rsidRPr="00DC2718">
        <w:rPr>
          <w:rFonts w:ascii="TH SarabunPSK" w:hAnsi="TH SarabunPSK" w:cs="TH SarabunPSK" w:hint="cs"/>
          <w:sz w:val="32"/>
          <w:szCs w:val="32"/>
          <w:cs/>
        </w:rPr>
        <w:t>จับตามหมายจับศาลจังหวัดแม่สอด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1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18">
        <w:rPr>
          <w:rFonts w:ascii="TH SarabunPSK" w:hAnsi="TH SarabunPSK" w:cs="TH SarabunPSK" w:hint="cs"/>
          <w:sz w:val="32"/>
          <w:szCs w:val="32"/>
          <w:cs/>
        </w:rPr>
        <w:t>จ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.110/2565 </w:t>
      </w:r>
      <w:r w:rsidRPr="00DC2718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DC2718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 2565</w:t>
      </w:r>
    </w:p>
    <w:p w14:paraId="5C05F585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641862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4AC196A" wp14:editId="0F506CFE">
            <wp:extent cx="3667125" cy="4889500"/>
            <wp:effectExtent l="76200" t="76200" r="142875" b="139700"/>
            <wp:docPr id="6" name="รูปภาพ 5" descr="รูปภาพประกอบด้วย เสื้อผ้า, ข้อความ, คน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BD2FC09A-1C76-2487-5110-9C23175F13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เสื้อผ้า, ข้อความ, คน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BD2FC09A-1C76-2487-5110-9C23175F13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978" cy="489063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8E10E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8CECBF3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072F87A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5B339F0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7C268F5" w14:textId="77777777" w:rsidR="00DC2718" w:rsidRPr="00641862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A0375CC" w14:textId="53F9B892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 w:hint="cs"/>
          <w:sz w:val="32"/>
          <w:szCs w:val="32"/>
          <w:cs/>
        </w:rPr>
        <w:lastRenderedPageBreak/>
        <w:t>4.</w:t>
      </w:r>
      <w:r w:rsidRPr="00DC2718">
        <w:rPr>
          <w:rFonts w:ascii="TH SarabunPSK" w:hAnsi="TH SarabunPSK" w:cs="TH SarabunPSK"/>
          <w:sz w:val="32"/>
          <w:szCs w:val="32"/>
          <w:cs/>
        </w:rPr>
        <w:t>วันนี้ 19 ม.ค.2567 เวลา 17.4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ได้จับกุมผู้ต้องหาตามหมายจับ ซึ่งต้องหาว่ากระทำความผิดฐาน </w:t>
      </w:r>
    </w:p>
    <w:p w14:paraId="11CAC311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 xml:space="preserve"> “ฉ้อโกงโดยแสดงตนเป็นบุคคลอื่นและโดยทุจริตหรือโดยหลอกลวงนำเข้าสู่ระบบคอมพิวเตอร์ซึ่งข้อมูลคอมพิวเตอร์ที่บิดเบือนหรือปลอมไม่ว่าทั้งหมดหรือบางส่วนหรือข้อมูลคอมพิวเตอร์อันเป็นเท็จโดยประการที่น่าจะเกิดความเสียหายแก่ประชาชน”</w:t>
      </w:r>
    </w:p>
    <w:p w14:paraId="2AAA203E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สถานที่จับกุม ถนนบางปลา อ.เมือง จ.สมุทรสงคราม</w:t>
      </w:r>
    </w:p>
    <w:p w14:paraId="5BA3C5C9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เหตุในการจับ จับตามหมายจับศาลจังหวัดแม่สอด ที่ จ96/2566 ลงวันที่ 12 ก.ค. 2566</w:t>
      </w:r>
    </w:p>
    <w:p w14:paraId="34E79300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02756B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6F34CEE" wp14:editId="69AF90BC">
            <wp:extent cx="3579827" cy="4772025"/>
            <wp:effectExtent l="76200" t="76200" r="135255" b="123825"/>
            <wp:docPr id="5" name="รูปภาพ 4" descr="รูปภาพประกอบด้วย เสื้อผ้า, ข้อความ, คน, ไวท์บอร์ด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B7D69BEB-4BCF-1104-7E36-8139E295F1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เสื้อผ้า, ข้อความ, คน, ไวท์บอร์ด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B7D69BEB-4BCF-1104-7E36-8139E295F1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010" cy="4781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F3ED1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519AD46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51905A2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BFA0253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FEC6733" w14:textId="77777777" w:rsidR="00C93C43" w:rsidRDefault="00C93C43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80842" w14:textId="512913E0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 w:hint="cs"/>
          <w:sz w:val="32"/>
          <w:szCs w:val="32"/>
          <w:cs/>
        </w:rPr>
        <w:lastRenderedPageBreak/>
        <w:t>5.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วันนี้ ( 19 ม.ค. 67 ) เวลาประมาณ 19.00 น. </w:t>
      </w:r>
    </w:p>
    <w:p w14:paraId="0DA1D194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 w:hint="cs"/>
          <w:sz w:val="32"/>
          <w:szCs w:val="32"/>
          <w:cs/>
        </w:rPr>
        <w:t xml:space="preserve">สภ.แม่สอด </w:t>
      </w:r>
      <w:r w:rsidRPr="00DC2718">
        <w:rPr>
          <w:rFonts w:ascii="TH SarabunPSK" w:hAnsi="TH SarabunPSK" w:cs="TH SarabunPSK"/>
          <w:sz w:val="32"/>
          <w:szCs w:val="32"/>
          <w:cs/>
        </w:rPr>
        <w:t>จับกุมตัวตามหมายจับ ที่ จ.134/2566</w:t>
      </w:r>
      <w:r w:rsidRPr="00DC271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3F1C926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ข้อหาตามหมายจับที่ จ.134/2566</w:t>
      </w:r>
      <w:r w:rsidRPr="00DC2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718">
        <w:rPr>
          <w:rFonts w:ascii="TH SarabunPSK" w:hAnsi="TH SarabunPSK" w:cs="TH SarabunPSK"/>
          <w:sz w:val="32"/>
          <w:szCs w:val="32"/>
          <w:cs/>
        </w:rPr>
        <w:t>ฐานความผิด“ หมิ่นประมาท ”</w:t>
      </w:r>
    </w:p>
    <w:p w14:paraId="3DBE7AFD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สถานที่เกิดเหตุ</w:t>
      </w:r>
      <w:r w:rsidRPr="00DC2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718">
        <w:rPr>
          <w:rFonts w:ascii="TH SarabunPSK" w:hAnsi="TH SarabunPSK" w:cs="TH SarabunPSK"/>
          <w:sz w:val="32"/>
          <w:szCs w:val="32"/>
          <w:cs/>
        </w:rPr>
        <w:t>บริเวณหน้าร้านขายของชำ บ้านเจดีย์โคะ ม.7 ต.มหาวัน อ.แม่สอด จ.ตาก</w:t>
      </w:r>
    </w:p>
    <w:p w14:paraId="4F8120FD" w14:textId="77777777" w:rsidR="00DC2718" w:rsidRPr="0066143D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9C4B3" wp14:editId="59EBCDFC">
                <wp:simplePos x="0" y="0"/>
                <wp:positionH relativeFrom="column">
                  <wp:posOffset>2867025</wp:posOffset>
                </wp:positionH>
                <wp:positionV relativeFrom="paragraph">
                  <wp:posOffset>1613535</wp:posOffset>
                </wp:positionV>
                <wp:extent cx="628650" cy="723900"/>
                <wp:effectExtent l="0" t="0" r="19050" b="19050"/>
                <wp:wrapNone/>
                <wp:docPr id="152168398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ED7F87" id="สี่เหลี่ยมผืนผ้า 2" o:spid="_x0000_s1026" style="position:absolute;margin-left:225.75pt;margin-top:127.05pt;width:49.5pt;height:5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" fillcolor="#4472c4 [3204]" strokecolor="#09101d [484]" strokeweight="1pt"/>
            </w:pict>
          </mc:Fallback>
        </mc:AlternateContent>
      </w:r>
      <w:r w:rsidRPr="007C0F3D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464A16E9" wp14:editId="235DC4BC">
            <wp:extent cx="4147489" cy="3933825"/>
            <wp:effectExtent l="76200" t="76200" r="139065" b="123825"/>
            <wp:docPr id="1257355225" name="รูปภาพ 5" descr="รูปภาพประกอบด้วย เสื้อผ้า, คน, ใบหน้าของมนุษย์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EC28F41C-9FAE-72BD-3900-2EBA6EAB08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เสื้อผ้า, คน, ใบหน้าของมนุษย์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EC28F41C-9FAE-72BD-3900-2EBA6EAB08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8" t="8378" r="26375"/>
                    <a:stretch/>
                  </pic:blipFill>
                  <pic:spPr>
                    <a:xfrm>
                      <a:off x="0" y="0"/>
                      <a:ext cx="4152887" cy="39389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B6506" w14:textId="77777777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26BF6C3A" w14:textId="77777777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18A7A6C5" w14:textId="77777777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72B581CB" w14:textId="77777777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38414BB9" w14:textId="77777777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3C02BF2A" w14:textId="77777777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06C889F" w14:textId="77777777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6EC217D9" w14:textId="77777777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2719C2BD" w14:textId="77777777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4D3D53E" w14:textId="5DA89732" w:rsid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 w:hint="cs"/>
          <w:sz w:val="32"/>
          <w:szCs w:val="32"/>
          <w:cs/>
        </w:rPr>
        <w:lastRenderedPageBreak/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DC2718">
        <w:rPr>
          <w:rFonts w:ascii="TH SarabunPSK" w:hAnsi="TH SarabunPSK" w:cs="TH SarabunPSK"/>
          <w:sz w:val="32"/>
          <w:szCs w:val="32"/>
        </w:rPr>
        <w:t>22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DC2718">
        <w:rPr>
          <w:rFonts w:ascii="TH SarabunPSK" w:hAnsi="TH SarabunPSK" w:cs="TH SarabunPSK"/>
          <w:sz w:val="32"/>
          <w:szCs w:val="32"/>
        </w:rPr>
        <w:t>2567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DC2718">
        <w:rPr>
          <w:rFonts w:ascii="TH SarabunPSK" w:hAnsi="TH SarabunPSK" w:cs="TH SarabunPSK"/>
          <w:sz w:val="32"/>
          <w:szCs w:val="32"/>
        </w:rPr>
        <w:t>14.30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C27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92247E" w14:textId="73AD2791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สมสนิทอพาร์เม้นท์ ต.คู</w:t>
      </w:r>
      <w:proofErr w:type="spellStart"/>
      <w:r w:rsidRPr="00DC2718">
        <w:rPr>
          <w:rFonts w:ascii="TH SarabunPSK" w:hAnsi="TH SarabunPSK" w:cs="TH SarabunPSK"/>
          <w:sz w:val="32"/>
          <w:szCs w:val="32"/>
          <w:cs/>
        </w:rPr>
        <w:t>คต</w:t>
      </w:r>
      <w:proofErr w:type="spellEnd"/>
      <w:r w:rsidRPr="00DC2718">
        <w:rPr>
          <w:rFonts w:ascii="TH SarabunPSK" w:hAnsi="TH SarabunPSK" w:cs="TH SarabunPSK"/>
          <w:sz w:val="32"/>
          <w:szCs w:val="32"/>
          <w:cs/>
        </w:rPr>
        <w:t xml:space="preserve"> อ.ลำลูกกา จ.ปทุมธานี</w:t>
      </w:r>
    </w:p>
    <w:p w14:paraId="338EE3C5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 w:hint="cs"/>
          <w:sz w:val="32"/>
          <w:szCs w:val="32"/>
          <w:cs/>
        </w:rPr>
        <w:t xml:space="preserve">ชุดสืบสวน สภ.แม่สอด </w:t>
      </w:r>
      <w:r w:rsidRPr="00DC2718">
        <w:rPr>
          <w:rFonts w:ascii="TH SarabunPSK" w:hAnsi="TH SarabunPSK" w:cs="TH SarabunPSK"/>
          <w:sz w:val="32"/>
          <w:szCs w:val="32"/>
          <w:cs/>
        </w:rPr>
        <w:t>ได้จับกุมผู้ต้องหาตามหมายจับ</w:t>
      </w:r>
    </w:p>
    <w:p w14:paraId="0BC4C8EC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</w:t>
      </w:r>
      <w:r w:rsidRPr="00DC2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718">
        <w:rPr>
          <w:rFonts w:ascii="TH SarabunPSK" w:hAnsi="TH SarabunPSK" w:cs="TH SarabunPSK"/>
          <w:sz w:val="32"/>
          <w:szCs w:val="32"/>
        </w:rPr>
        <w:t>“</w:t>
      </w:r>
      <w:r w:rsidRPr="00DC2718">
        <w:rPr>
          <w:rFonts w:ascii="TH SarabunPSK" w:hAnsi="TH SarabunPSK" w:cs="TH SarabunPSK"/>
          <w:sz w:val="32"/>
          <w:szCs w:val="32"/>
          <w:cs/>
        </w:rPr>
        <w:t>ร่วมกันเข้าถึงโดยมิชอบซึ่งระบบคอมพิวเตอร์และร่วมกันลักทรัพย์”</w:t>
      </w:r>
    </w:p>
    <w:p w14:paraId="175CBCBC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เหตุในการจับ  จับตามหมายจับศาลจังหวัดแม่สอด ที่ จ.</w:t>
      </w:r>
      <w:r w:rsidRPr="00DC2718">
        <w:rPr>
          <w:rFonts w:ascii="TH SarabunPSK" w:hAnsi="TH SarabunPSK" w:cs="TH SarabunPSK"/>
          <w:sz w:val="32"/>
          <w:szCs w:val="32"/>
        </w:rPr>
        <w:t xml:space="preserve">183/2566 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DC2718">
        <w:rPr>
          <w:rFonts w:ascii="TH SarabunPSK" w:hAnsi="TH SarabunPSK" w:cs="TH SarabunPSK"/>
          <w:sz w:val="32"/>
          <w:szCs w:val="32"/>
        </w:rPr>
        <w:t xml:space="preserve">1 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DC2718">
        <w:rPr>
          <w:rFonts w:ascii="TH SarabunPSK" w:hAnsi="TH SarabunPSK" w:cs="TH SarabunPSK"/>
          <w:sz w:val="32"/>
          <w:szCs w:val="32"/>
        </w:rPr>
        <w:t>2566</w:t>
      </w:r>
    </w:p>
    <w:p w14:paraId="5BC13836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FD7463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F511CD6" wp14:editId="45CC34F4">
            <wp:extent cx="3485365" cy="4648200"/>
            <wp:effectExtent l="76200" t="76200" r="134620" b="133350"/>
            <wp:docPr id="1225595731" name="รูปภาพ 4" descr="รูปภาพประกอบด้วย เสื้อผ้า, คน, ข้อความ, ใบหน้าของมนุษย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0867C9F-91C0-D08C-536A-4A44A9C33E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เสื้อผ้า, คน, ข้อความ, ใบหน้าของมนุษย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0867C9F-91C0-D08C-536A-4A44A9C33E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06" cy="46506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64723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633C330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AD3C821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79B15C99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243A45C8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6A93C838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1D895E64" w14:textId="20745DE0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</w:rPr>
        <w:lastRenderedPageBreak/>
        <w:t>7.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DC2718">
        <w:rPr>
          <w:rFonts w:ascii="TH SarabunPSK" w:hAnsi="TH SarabunPSK" w:cs="TH SarabunPSK"/>
          <w:sz w:val="32"/>
          <w:szCs w:val="32"/>
        </w:rPr>
        <w:t>23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DC2718">
        <w:rPr>
          <w:rFonts w:ascii="TH SarabunPSK" w:hAnsi="TH SarabunPSK" w:cs="TH SarabunPSK"/>
          <w:sz w:val="32"/>
          <w:szCs w:val="32"/>
        </w:rPr>
        <w:t>2567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DC2718">
        <w:rPr>
          <w:rFonts w:ascii="TH SarabunPSK" w:hAnsi="TH SarabunPSK" w:cs="TH SarabunPSK"/>
          <w:sz w:val="32"/>
          <w:szCs w:val="32"/>
        </w:rPr>
        <w:t>12.30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718">
        <w:rPr>
          <w:rFonts w:ascii="TH SarabunPSK" w:hAnsi="TH SarabunPSK" w:cs="TH SarabunPSK"/>
          <w:sz w:val="32"/>
          <w:szCs w:val="32"/>
          <w:cs/>
        </w:rPr>
        <w:t>ชุดสืบสวน สภ.แม่สอด ได้จับกุมผู้ต้องหาตามหมายจับ</w:t>
      </w:r>
    </w:p>
    <w:p w14:paraId="39F6DB46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” ร่วมกันยักยอกทรัพย์“</w:t>
      </w:r>
    </w:p>
    <w:p w14:paraId="4E46E811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สถานที่จับกุม บริเวณโรงพยาบาลแพร่ จ.แพร่</w:t>
      </w:r>
    </w:p>
    <w:p w14:paraId="1141B3A3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718">
        <w:rPr>
          <w:rFonts w:ascii="TH SarabunPSK" w:hAnsi="TH SarabunPSK" w:cs="TH SarabunPSK"/>
          <w:sz w:val="32"/>
          <w:szCs w:val="32"/>
          <w:cs/>
        </w:rPr>
        <w:t>เหตุในการจับ จับตามหมายจับศาลจังหวัดแม่สอด ที่ จ.</w:t>
      </w:r>
      <w:r w:rsidRPr="00DC2718">
        <w:rPr>
          <w:rFonts w:ascii="TH SarabunPSK" w:hAnsi="TH SarabunPSK" w:cs="TH SarabunPSK"/>
          <w:sz w:val="32"/>
          <w:szCs w:val="32"/>
        </w:rPr>
        <w:t xml:space="preserve">195/2566 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DC2718">
        <w:rPr>
          <w:rFonts w:ascii="TH SarabunPSK" w:hAnsi="TH SarabunPSK" w:cs="TH SarabunPSK"/>
          <w:sz w:val="32"/>
          <w:szCs w:val="32"/>
        </w:rPr>
        <w:t xml:space="preserve">7 </w:t>
      </w:r>
      <w:r w:rsidRPr="00DC2718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DC2718">
        <w:rPr>
          <w:rFonts w:ascii="TH SarabunPSK" w:hAnsi="TH SarabunPSK" w:cs="TH SarabunPSK"/>
          <w:sz w:val="32"/>
          <w:szCs w:val="32"/>
        </w:rPr>
        <w:t>2566</w:t>
      </w:r>
    </w:p>
    <w:p w14:paraId="2095376E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177C27D1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F0329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6184E1B" wp14:editId="2D793701">
            <wp:extent cx="3817620" cy="4358937"/>
            <wp:effectExtent l="76200" t="76200" r="125730" b="137160"/>
            <wp:docPr id="2019752472" name="รูปภาพ 5" descr="รูปภาพประกอบด้วย เสื้อผ้า, รองเท้า, คน, กางเกงยีนส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90187FD5-4C11-E917-62D0-31BA3A3E5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เสื้อผ้า, รองเท้า, คน, กางเกงยีนส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90187FD5-4C11-E917-62D0-31BA3A3E5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3" t="6930" r="23870" b="6586"/>
                    <a:stretch/>
                  </pic:blipFill>
                  <pic:spPr>
                    <a:xfrm>
                      <a:off x="0" y="0"/>
                      <a:ext cx="3819009" cy="436052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040E4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379614A4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13A298B2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FC89238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2C9E58F8" w14:textId="77777777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1C7E7C7" w14:textId="77777777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732C89EF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C271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กิจกรรมต่างๆ </w:t>
      </w:r>
    </w:p>
    <w:p w14:paraId="65FD94BB" w14:textId="6DFA429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"/>
          <w:szCs w:val="14"/>
          <w:u w:val="single"/>
        </w:rPr>
      </w:pPr>
      <w:r w:rsidRPr="00DC271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E3FE8FF" wp14:editId="084B85D5">
            <wp:extent cx="4320000" cy="3239556"/>
            <wp:effectExtent l="76200" t="76200" r="137795" b="132715"/>
            <wp:docPr id="742109729" name="รูปภาพ 14" descr="รูปภาพประกอบด้วย เสื้อผ้า, กลางแจ้ง, ท้องฟ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CE098916-FE85-E63B-A9BF-6ACE09756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 descr="รูปภาพประกอบด้วย เสื้อผ้า, กลางแจ้ง, ท้องฟ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CE098916-FE85-E63B-A9BF-6ACE09756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556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4D508" w14:textId="103F431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DC271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57BA946" wp14:editId="2FA30CA6">
            <wp:extent cx="4320000" cy="3228598"/>
            <wp:effectExtent l="76200" t="76200" r="137795" b="124460"/>
            <wp:docPr id="1814567774" name="รูปภาพ 5" descr="รูปภาพประกอบด้วย เสื้อผ้า, คน, ชาย, อาหารจานด่ว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E38C8627-9151-3B79-B74E-FC62C64BC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เสื้อผ้า, คน, ชาย, อาหารจานด่ว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E38C8627-9151-3B79-B74E-FC62C64BC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8598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E589D" w14:textId="1D29158D" w:rsidR="00DC2718" w:rsidRP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2718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 ร่วมกิจกรรม “วันเด็กแห่งชาติ” ที่จัดขึ้นภายใน สภ.แม่สอด</w:t>
      </w:r>
    </w:p>
    <w:p w14:paraId="78FA7F16" w14:textId="77777777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21D50D23" w14:textId="77777777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56B88F0" w14:textId="77777777" w:rsidR="00DC2718" w:rsidRP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C271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ประชาสัมพันธ์ด้านอาชญากรรมทางเทคโนโลยี</w:t>
      </w:r>
    </w:p>
    <w:p w14:paraId="5078C5DA" w14:textId="77777777" w:rsidR="00DC2718" w:rsidRP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2718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2675E17D" wp14:editId="2971A81F">
            <wp:extent cx="2970685" cy="3960000"/>
            <wp:effectExtent l="0" t="0" r="1270" b="2540"/>
            <wp:docPr id="74771683" name="รูปภาพ 3" descr="รูปภาพประกอบด้วย เสื้อผ้า, คน, ชาย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1683" name="รูปภาพ 3" descr="รูปภาพประกอบด้วย เสื้อผ้า, คน, ชาย, รองเท้า&#10;&#10;คำอธิบายที่สร้างโดยอัตโนมัติ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718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397E6ACB" wp14:editId="14E828CB">
            <wp:extent cx="2823145" cy="3960000"/>
            <wp:effectExtent l="0" t="0" r="0" b="2540"/>
            <wp:docPr id="2095874915" name="รูปภาพ 4" descr="รูปภาพประกอบด้วย เสื้อผ้า, ข้อความ, รองเท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74915" name="รูปภาพ 4" descr="รูปภาพประกอบด้วย เสื้อผ้า, ข้อความ, รองเท้า, คน&#10;&#10;คำอธิบายที่สร้างโดยอัตโนมัติ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1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9F2C" w14:textId="771C54A5" w:rsidR="00DC2718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249C19A0" w14:textId="77777777" w:rsidR="00DC2718" w:rsidRP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2718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ได้ดำเนินการออกประชาสัมพันธ์ร้านโทรศัพท์มือถือในพื้นที่</w:t>
      </w:r>
    </w:p>
    <w:p w14:paraId="138FE346" w14:textId="77777777" w:rsidR="00DC2718" w:rsidRP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27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พื่อป้องกันและให้ความรู้ด้านอาชญากรรมทางเทคโนโลยี</w:t>
      </w:r>
    </w:p>
    <w:p w14:paraId="120EA73C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732621E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</w:p>
    <w:p w14:paraId="42EAF104" w14:textId="77777777" w:rsidR="00DC2718" w:rsidRPr="000C2156" w:rsidRDefault="00DC2718" w:rsidP="00DC271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</w:p>
    <w:p w14:paraId="4A2CF14E" w14:textId="77777777" w:rsidR="00DC2718" w:rsidRDefault="00DC2718" w:rsidP="00DC271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9CEDD8A" w14:textId="393228C9" w:rsidR="007152AE" w:rsidRDefault="007152AE" w:rsidP="007152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15F7DC" w14:textId="77777777" w:rsidR="007152AE" w:rsidRDefault="007152AE" w:rsidP="007152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D28F03" w14:textId="77777777" w:rsidR="007152AE" w:rsidRDefault="007152AE" w:rsidP="007152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522A2" w14:textId="77777777" w:rsidR="007152AE" w:rsidRDefault="007152AE" w:rsidP="007152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CE71B3" w14:textId="77777777" w:rsidR="007152AE" w:rsidRDefault="007152AE" w:rsidP="007152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CB97F" w14:textId="77777777" w:rsidR="007152AE" w:rsidRDefault="007152AE" w:rsidP="007152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76F846" w14:textId="77777777" w:rsidR="007152AE" w:rsidRPr="007152AE" w:rsidRDefault="007152AE" w:rsidP="007152A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152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4. งานสืบสวน (งานปราบปรามยาเสพติด)</w:t>
      </w:r>
    </w:p>
    <w:p w14:paraId="261F5618" w14:textId="51C98545" w:rsidR="007152AE" w:rsidRPr="00CD7057" w:rsidRDefault="007152AE" w:rsidP="007152A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</w:t>
      </w:r>
      <w:r w:rsidRPr="007152AE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มกราคม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256</w:t>
      </w:r>
      <w:r w:rsidRPr="007152AE">
        <w:rPr>
          <w:rFonts w:ascii="TH SarabunPSK" w:eastAsia="Calibri" w:hAnsi="TH SarabunPSK" w:cs="TH SarabunPSK"/>
          <w:b/>
          <w:bCs/>
          <w:sz w:val="36"/>
          <w:szCs w:val="36"/>
          <w:cs/>
        </w:rPr>
        <w:t>7</w:t>
      </w:r>
    </w:p>
    <w:p w14:paraId="1B36A732" w14:textId="77777777" w:rsidR="007152AE" w:rsidRPr="00CD7057" w:rsidRDefault="007152AE" w:rsidP="007152A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1AB8DFCA" w14:textId="77777777" w:rsidR="007152AE" w:rsidRDefault="007152AE" w:rsidP="007152A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th-TH"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34D80DA7" w14:textId="77777777" w:rsidR="007152AE" w:rsidRPr="007152AE" w:rsidRDefault="007152AE" w:rsidP="007152AE">
      <w:pPr>
        <w:spacing w:before="120" w:after="0" w:line="240" w:lineRule="auto"/>
        <w:jc w:val="center"/>
        <w:textAlignment w:val="baseline"/>
        <w:rPr>
          <w:rFonts w:ascii="TH SarabunPSK" w:eastAsia="SimSun" w:hAnsi="TH SarabunPSK" w:cs="TH SarabunPSK"/>
          <w:sz w:val="16"/>
          <w:szCs w:val="16"/>
          <w:lang w:eastAsia="zh-CN"/>
        </w:rPr>
      </w:pPr>
      <w:r w:rsidRPr="007152AE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 w:eastAsia="zh-CN"/>
        </w:rPr>
        <w:t>ผลการจับกุมทั้งหมด จำนวน</w:t>
      </w:r>
      <w:r w:rsidRPr="007152AE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lang w:eastAsia="zh-CN"/>
        </w:rPr>
        <w:t xml:space="preserve">  33  </w:t>
      </w:r>
      <w:r w:rsidRPr="007152AE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7152AE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lang w:eastAsia="zh-CN"/>
        </w:rPr>
        <w:t xml:space="preserve">   </w:t>
      </w:r>
      <w:r w:rsidRPr="007152AE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7152AE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lang w:eastAsia="zh-CN"/>
        </w:rPr>
        <w:t xml:space="preserve">  34  </w:t>
      </w:r>
      <w:r w:rsidRPr="007152AE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 w:eastAsia="zh-CN"/>
        </w:rPr>
        <w:t>คน</w:t>
      </w:r>
    </w:p>
    <w:p w14:paraId="479D7613" w14:textId="3E2FD23B" w:rsidR="007152AE" w:rsidRPr="007152AE" w:rsidRDefault="007152AE" w:rsidP="007152AE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Calibri" w:hAnsi="TH SarabunPSK" w:cs="TH SarabunPSK"/>
          <w:sz w:val="14"/>
          <w:szCs w:val="18"/>
        </w:rPr>
      </w:pP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ลิต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/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นำเข้า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/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ส่งออก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1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</w:t>
      </w:r>
      <w:r w:rsidRPr="007152AE"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val="th-TH" w:eastAsia="zh-CN"/>
        </w:rPr>
        <w:t>ี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ab/>
        <w:t>ผู้ต้องหา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1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  <w:r w:rsidRPr="007152AE">
        <w:rPr>
          <w:rFonts w:ascii="TH SarabunPSK" w:eastAsia="Calibri" w:hAnsi="TH SarabunPSK" w:cs="TH SarabunPSK" w:hint="cs"/>
          <w:sz w:val="14"/>
          <w:szCs w:val="18"/>
          <w:cs/>
        </w:rPr>
        <w:t xml:space="preserve">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(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ของกลาง ยาบ้า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31,116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เม็ด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>)</w:t>
      </w:r>
    </w:p>
    <w:p w14:paraId="4792EB82" w14:textId="4BA0F13B" w:rsidR="007152AE" w:rsidRPr="007152AE" w:rsidRDefault="007152AE" w:rsidP="007152AE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SimSun" w:hAnsi="TH SarabunPSK" w:cs="TH SarabunPSK"/>
          <w:sz w:val="16"/>
          <w:szCs w:val="16"/>
          <w:lang w:eastAsia="zh-CN"/>
        </w:rPr>
      </w:pP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หน่ายยาเสพติด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 </w:t>
      </w:r>
      <w:r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3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val="th-TH" w:eastAsia="zh-CN"/>
        </w:rPr>
        <w:t xml:space="preserve"> 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3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คน </w:t>
      </w:r>
      <w:r w:rsidRPr="007152AE"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val="th-TH" w:eastAsia="zh-CN"/>
        </w:rPr>
        <w:t xml:space="preserve">(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ของกลาง ยาบ้า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9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เม็ด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>,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เฮโรอีน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3.26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กรัม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>)</w:t>
      </w:r>
    </w:p>
    <w:p w14:paraId="4100C4F4" w14:textId="2F1B177D" w:rsidR="007152AE" w:rsidRPr="007152AE" w:rsidRDefault="007152AE" w:rsidP="007152AE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Calibri" w:hAnsi="TH SarabunPSK" w:cs="TH SarabunPSK"/>
          <w:sz w:val="14"/>
          <w:szCs w:val="18"/>
        </w:rPr>
      </w:pP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รอบครองเพื่อการค้าฯ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-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</w:t>
      </w:r>
      <w:r w:rsidRPr="007152AE"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val="th-TH" w:eastAsia="zh-CN"/>
        </w:rPr>
        <w:t>ี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ab/>
        <w:t>ผู้ต้องหา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- 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  <w:r w:rsidRPr="007152AE">
        <w:rPr>
          <w:rFonts w:ascii="TH SarabunPSK" w:eastAsia="Calibri" w:hAnsi="TH SarabunPSK" w:cs="TH SarabunPSK" w:hint="cs"/>
          <w:sz w:val="14"/>
          <w:szCs w:val="18"/>
          <w:cs/>
        </w:rPr>
        <w:t xml:space="preserve">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(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ของกลาง ยาบ้า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-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เม็ด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>)</w:t>
      </w:r>
    </w:p>
    <w:p w14:paraId="259E8311" w14:textId="5537001D" w:rsidR="007152AE" w:rsidRPr="007152AE" w:rsidRDefault="007152AE" w:rsidP="007152AE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Calibri" w:hAnsi="TH SarabunPSK" w:cs="TH SarabunPSK"/>
          <w:sz w:val="14"/>
          <w:szCs w:val="18"/>
        </w:rPr>
      </w:pP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รอบครองฯ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14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eastAsia="zh-CN"/>
        </w:rPr>
        <w:t xml:space="preserve">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15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 (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ของกลาง ยาบ้า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237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เม็ด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>,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ไอ</w:t>
      </w:r>
      <w:proofErr w:type="spellStart"/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ซ์</w:t>
      </w:r>
      <w:proofErr w:type="spellEnd"/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 1.45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กรัม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>)</w:t>
      </w:r>
    </w:p>
    <w:p w14:paraId="4D16F6B8" w14:textId="3EB90A7C" w:rsidR="007152AE" w:rsidRPr="007152AE" w:rsidRDefault="007152AE" w:rsidP="007152AE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Calibri" w:hAnsi="TH SarabunPSK" w:cs="TH SarabunPSK"/>
          <w:sz w:val="14"/>
          <w:szCs w:val="18"/>
        </w:rPr>
      </w:pP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เสพ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,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ขับเสพฯ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  <w:t xml:space="preserve"> 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14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ab/>
        <w:t>ผู้ต้องหา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14 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</w:p>
    <w:p w14:paraId="0503DEFE" w14:textId="2FC54A1D" w:rsidR="007152AE" w:rsidRPr="007152AE" w:rsidRDefault="007152AE" w:rsidP="007152AE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SimSun" w:hAnsi="TH SarabunPSK" w:cs="TH SarabunPSK"/>
          <w:sz w:val="16"/>
          <w:szCs w:val="16"/>
          <w:lang w:eastAsia="zh-CN"/>
        </w:rPr>
      </w:pP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ส่งบำบัดฟื้นฟูฯ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ab/>
        <w:t xml:space="preserve"> 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ab/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 8 </w:t>
      </w:r>
      <w:r w:rsidRPr="007152AE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ราย</w:t>
      </w:r>
    </w:p>
    <w:p w14:paraId="1A3CA0A9" w14:textId="77777777" w:rsidR="007152AE" w:rsidRPr="00CD7057" w:rsidRDefault="007152AE" w:rsidP="007152A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3C90EDCA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146492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7D0E1CC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730C6D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65D0E1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42D8442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5DF948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E9EABA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15EDD1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310442D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E4EDDD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DC5D61" w14:textId="77777777" w:rsidR="007152AE" w:rsidRDefault="007152AE" w:rsidP="002427B8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4B26F1" w14:textId="77777777" w:rsidR="007152AE" w:rsidRDefault="007152AE" w:rsidP="007152A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th-TH"/>
        </w:rPr>
      </w:pPr>
    </w:p>
    <w:p w14:paraId="7B5D5EEE" w14:textId="7F35F028" w:rsidR="007152AE" w:rsidRPr="007152AE" w:rsidRDefault="007152AE" w:rsidP="007152A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52AE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ผลการจับกุมที่น่าสนใจ</w:t>
      </w:r>
    </w:p>
    <w:p w14:paraId="480FBEAE" w14:textId="77777777" w:rsidR="007152AE" w:rsidRPr="007152AE" w:rsidRDefault="007152AE" w:rsidP="007152AE">
      <w:pPr>
        <w:spacing w:after="0" w:line="240" w:lineRule="auto"/>
        <w:jc w:val="center"/>
        <w:rPr>
          <w:rFonts w:ascii="TH SarabunPSK" w:hAnsi="TH SarabunPSK" w:cs="TH SarabunPSK"/>
        </w:rPr>
      </w:pPr>
      <w:r w:rsidRPr="007152AE">
        <w:rPr>
          <w:rFonts w:ascii="TH SarabunPSK" w:hAnsi="TH SarabunPSK" w:cs="TH SarabunPSK"/>
          <w:noProof/>
        </w:rPr>
        <w:drawing>
          <wp:inline distT="0" distB="0" distL="114300" distR="114300" wp14:anchorId="2AF15FE8" wp14:editId="08F90F5E">
            <wp:extent cx="2645410" cy="1987550"/>
            <wp:effectExtent l="0" t="0" r="2540" b="1270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7E76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วันที่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1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ม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ค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 67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</w:rPr>
        <w:t xml:space="preserve">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เวลาประมาณ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7.10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น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</w:p>
    <w:p w14:paraId="645A5825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ได้ร่วมกันจับกุมตัว</w:t>
      </w:r>
    </w:p>
    <w:p w14:paraId="78F47721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นางยียีนุ ไม่มีชื่อสกุล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อายุ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39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ปี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ชื้อชาติ เมียนมาร์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สัญชาติ เมียนมาร์</w:t>
      </w:r>
    </w:p>
    <w:p w14:paraId="558B1836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ของกลาง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</w:rPr>
        <w:tab/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1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าบ้า จำนวน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5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ม็ด</w:t>
      </w:r>
    </w:p>
    <w:p w14:paraId="542CA6C2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          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</w:rPr>
        <w:tab/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2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งินล่อซื้อ จำนวน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200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าท</w:t>
      </w:r>
    </w:p>
    <w:p w14:paraId="500643D5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ในข้อกล่าวหา</w:t>
      </w:r>
    </w:p>
    <w:p w14:paraId="1B6516AD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“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จำหน่ายยาเสพติดให้โทษประเภท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โดยไม่ได้รับอนุญาต </w:t>
      </w:r>
      <w:proofErr w:type="gramStart"/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โดยกระทำเพื่อการค้า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,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สพยาเสพติดให้โทษประเภท</w:t>
      </w:r>
      <w:proofErr w:type="gramEnd"/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โดยผิดกฎหมายและเป็นบุคคลต่างด้าวหลบหนีเข้ามาพักและอาศัยอยู่ในราชอาณาจักรโดยไม่ได้รับอนุญาต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”</w:t>
      </w:r>
    </w:p>
    <w:p w14:paraId="1023AB97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สถานที่เกิดเหตุ</w:t>
      </w:r>
    </w:p>
    <w:p w14:paraId="437A70EF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ห้องเช่าไม่มีเลขที่ บ้านแม่ปะกลาง ม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2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ปะ อ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าก</w:t>
      </w:r>
    </w:p>
    <w:p w14:paraId="4B4B59B0" w14:textId="77777777" w:rsidR="007152AE" w:rsidRPr="007152AE" w:rsidRDefault="007152AE" w:rsidP="007152AE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24BC9F1D" w14:textId="77777777" w:rsidR="007152AE" w:rsidRPr="007152AE" w:rsidRDefault="007152AE" w:rsidP="007152AE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7330DDC5" w14:textId="77777777" w:rsidR="007152AE" w:rsidRPr="007152AE" w:rsidRDefault="007152AE" w:rsidP="007152AE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34B8BE49" w14:textId="77777777" w:rsidR="007152AE" w:rsidRPr="007152AE" w:rsidRDefault="007152AE" w:rsidP="007152AE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2E68C9C4" w14:textId="77777777" w:rsidR="007152AE" w:rsidRPr="007152AE" w:rsidRDefault="007152AE" w:rsidP="007152AE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0511367A" w14:textId="77777777" w:rsidR="007152AE" w:rsidRPr="007152AE" w:rsidRDefault="007152AE" w:rsidP="007152AE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0063AABC" w14:textId="77777777" w:rsidR="007152AE" w:rsidRPr="007152AE" w:rsidRDefault="007152AE" w:rsidP="007152AE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0A999B8F" w14:textId="77777777" w:rsidR="007152AE" w:rsidRPr="007152AE" w:rsidRDefault="007152AE" w:rsidP="007152AE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41F16556" w14:textId="77777777" w:rsidR="007152AE" w:rsidRPr="007152AE" w:rsidRDefault="007152AE" w:rsidP="007152AE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72F9F8C8" w14:textId="77777777" w:rsidR="007152AE" w:rsidRPr="007152AE" w:rsidRDefault="007152AE" w:rsidP="007152A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52AE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ผลการจับกุมที่น่าสนใจ</w:t>
      </w:r>
    </w:p>
    <w:p w14:paraId="4477C18A" w14:textId="77777777" w:rsidR="007152AE" w:rsidRPr="007152AE" w:rsidRDefault="007152AE" w:rsidP="007152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114300" distR="114300" wp14:anchorId="55CF3295" wp14:editId="08D46921">
            <wp:extent cx="2767330" cy="2078990"/>
            <wp:effectExtent l="0" t="0" r="13970" b="165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359D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วันที่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3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ม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ค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. 67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เวลาประมาณ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7.30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น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</w:p>
    <w:p w14:paraId="658A90F0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ได้ร่วมกันจับกุมตัว</w:t>
      </w:r>
    </w:p>
    <w:p w14:paraId="0FE73D47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นายไปเซและ ไม่มีชื่อสกุล อายุ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23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ปี เชื้อชาติ เมียนมาร์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สัญชาติ เมียนมาร์</w:t>
      </w:r>
    </w:p>
    <w:p w14:paraId="35268A76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ของกลาง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                                                                                         </w:t>
      </w:r>
    </w:p>
    <w:p w14:paraId="229A9727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</w:rPr>
        <w:t>1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าบ้า จำนวน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72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ม็ด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                                                                            </w:t>
      </w:r>
    </w:p>
    <w:p w14:paraId="1FA5752F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2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กระเป๋าผ้าสีม่วง จำนวน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ใบ</w:t>
      </w:r>
    </w:p>
    <w:p w14:paraId="298D4087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ในข้อกล่าวหา</w:t>
      </w:r>
    </w:p>
    <w:p w14:paraId="2AF13437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“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มียาเสพติดให้โทษประเภท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proofErr w:type="gramStart"/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ไว้ในความครอบครองโดยไม่ได้รับอนุญาต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,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สพยาเสพติดให้โทษประเภท</w:t>
      </w:r>
      <w:proofErr w:type="gramEnd"/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1(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)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โดยผิดกฎหมายและเป็นบุคคลต่างด้าวหลบหนีเข้ามาพักและอาศัยอยู่ในราชอาณาจักรโดยไม่ได้รับอนุญาต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”</w:t>
      </w:r>
    </w:p>
    <w:p w14:paraId="026CEC2A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สถานที่เกิดเหตุ</w:t>
      </w:r>
    </w:p>
    <w:p w14:paraId="27ACB3FE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ริเวณบนถนนบ้านดอนไชย ม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6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ตาว อ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าก</w:t>
      </w:r>
    </w:p>
    <w:p w14:paraId="2781DB9D" w14:textId="77777777" w:rsidR="007152AE" w:rsidRDefault="007152AE" w:rsidP="007152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6E7FAC" w14:textId="77777777" w:rsidR="007152AE" w:rsidRDefault="007152AE" w:rsidP="007152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9F963D" w14:textId="77777777" w:rsidR="007152AE" w:rsidRDefault="007152AE" w:rsidP="007152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DD2846" w14:textId="77777777" w:rsidR="007152AE" w:rsidRDefault="007152AE" w:rsidP="007152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3CF70C" w14:textId="77777777" w:rsidR="007152AE" w:rsidRDefault="007152AE" w:rsidP="007152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3ABCB8" w14:textId="77777777" w:rsidR="007152AE" w:rsidRDefault="007152AE" w:rsidP="007152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35A0DC" w14:textId="77777777" w:rsidR="007152AE" w:rsidRDefault="007152AE" w:rsidP="007152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70D096" w14:textId="77777777" w:rsidR="007152AE" w:rsidRDefault="007152AE" w:rsidP="007152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8D9971" w14:textId="77777777" w:rsidR="007152AE" w:rsidRDefault="007152AE" w:rsidP="007152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D5A55F" w14:textId="77777777" w:rsidR="007152AE" w:rsidRDefault="007152AE" w:rsidP="007152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5233AA" w14:textId="77777777" w:rsidR="007152AE" w:rsidRPr="007152AE" w:rsidRDefault="007152AE" w:rsidP="007152A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52AE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ผลการจับกุมที่น่าสนใจ</w:t>
      </w:r>
    </w:p>
    <w:p w14:paraId="4AB69F54" w14:textId="77777777" w:rsidR="007152AE" w:rsidRPr="007152AE" w:rsidRDefault="007152AE" w:rsidP="007152AE">
      <w:pPr>
        <w:spacing w:after="0" w:line="240" w:lineRule="auto"/>
        <w:jc w:val="center"/>
        <w:rPr>
          <w:rFonts w:ascii="TH SarabunPSK" w:hAnsi="TH SarabunPSK" w:cs="TH SarabunPSK"/>
          <w:sz w:val="20"/>
          <w:szCs w:val="24"/>
        </w:rPr>
      </w:pPr>
      <w:r w:rsidRPr="007152AE">
        <w:rPr>
          <w:rFonts w:ascii="TH SarabunPSK" w:hAnsi="TH SarabunPSK" w:cs="TH SarabunPSK"/>
          <w:noProof/>
          <w:sz w:val="20"/>
          <w:szCs w:val="24"/>
        </w:rPr>
        <w:drawing>
          <wp:inline distT="0" distB="0" distL="114300" distR="114300" wp14:anchorId="57D1D926" wp14:editId="28846F8E">
            <wp:extent cx="3567430" cy="2423160"/>
            <wp:effectExtent l="0" t="0" r="13970" b="152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2411" w14:textId="77777777" w:rsidR="007152AE" w:rsidRPr="007152AE" w:rsidRDefault="007152AE" w:rsidP="007152AE">
      <w:pPr>
        <w:pStyle w:val="a8"/>
        <w:kinsoku w:val="0"/>
        <w:overflowPunct w:val="0"/>
        <w:spacing w:beforeAutospacing="0" w:afterAutospacing="0"/>
        <w:jc w:val="center"/>
        <w:textAlignment w:val="baseline"/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วันที่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24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ม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ค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. 67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เวลาประมาณ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1.00 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น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</w:p>
    <w:p w14:paraId="5573961D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จ้าหน้าที่ศุลกากร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,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พ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อ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พิทยากร เพชรรัตน์ ผกก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สภ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,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พ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ท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อกรัฐ นุชเฉย รอง ผกก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สส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สภ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ชุดจับกุมนำโดย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,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ร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สรร จิระประยูร รอง สว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(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ป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)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สภ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,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ด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ปรีชาชาญ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ทัดเทียม ผบ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หมู่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(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ป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)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สภ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</w:t>
      </w:r>
    </w:p>
    <w:p w14:paraId="4E52ACA1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ได้ร่วมกันจับกุมตัว</w:t>
      </w:r>
    </w:p>
    <w:p w14:paraId="54B56B03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MR.SAW WIN </w:t>
      </w:r>
      <w:proofErr w:type="spellStart"/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WIN</w:t>
      </w:r>
      <w:proofErr w:type="spellEnd"/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MOE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สัญชาติ เมียนมาร์ อายุ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43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ปี เกิดวันที่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06 MAY 1982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สัญชาติ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MYANMAR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ถือหนังสือเดินทางประเทศสาธารณรัฐแห่งสหภาพเมียนมา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(THE REPUBLIC OF THE UNION OF MYANMAR) TEMPORARY BORDERPASSS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หมายเลขหนังสือผ่านแดนชั่วคราว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TG 745604                                           </w:t>
      </w:r>
    </w:p>
    <w:p w14:paraId="4ED739B7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ของกลาง</w:t>
      </w: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                                                                                           </w:t>
      </w:r>
    </w:p>
    <w:p w14:paraId="31CE0357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1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าบ้ารวม ทั้งหมด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31,116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ม็ด</w:t>
      </w:r>
    </w:p>
    <w:p w14:paraId="4762DC9F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2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โทรศัพท์มือถือยี่ห้อ </w:t>
      </w:r>
      <w:proofErr w:type="spellStart"/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itel</w:t>
      </w:r>
      <w:proofErr w:type="spellEnd"/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Vision 1 Pro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สี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ดำ เบอร์โทร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080- 3407876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สภาพเก่าใช้แล้ว จำนวน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ครื่อง</w:t>
      </w:r>
    </w:p>
    <w:p w14:paraId="36B6AC8F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3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กระเป๋าผ้า ยี่ห้อ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JIULONG IDEA-MAN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สภาพเก่าใช้แล้ว จำนวน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ใบ</w:t>
      </w:r>
    </w:p>
    <w:p w14:paraId="1906B9E7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4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รถยนต์ยี่ห้อโตโยต</w:t>
      </w:r>
      <w:proofErr w:type="spellStart"/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้า</w:t>
      </w:r>
      <w:proofErr w:type="spellEnd"/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 หมายเลขทะเบียน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8H7209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จำนวน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คัน</w:t>
      </w:r>
    </w:p>
    <w:p w14:paraId="32167F20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ในข้อกล่าวหา</w:t>
      </w:r>
    </w:p>
    <w:p w14:paraId="2417CEE9" w14:textId="77777777" w:rsidR="007152AE" w:rsidRP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</w:rPr>
      </w:pP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“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นำเข้ายาเสพติดให้โทษประเภท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โดยไม่ได้รับอนุญาต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(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พ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ร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ศุลกากร พ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ศ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 2560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ตามมาตรา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242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และมาตรา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252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ประกอบมาตรา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66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และ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67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ห่ง พ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ร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ศุลกากร พ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ศ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 2560)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และมียาเสพติดให้โทษประเภท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1(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)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ไว้ในครอบครองโดยไม่ได้รับอนุญาต ตาม พ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ร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เสพติด พ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ศ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 2522”</w:t>
      </w:r>
    </w:p>
    <w:p w14:paraId="406983C8" w14:textId="77777777" w:rsidR="007152AE" w:rsidRDefault="007152AE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  <w:r w:rsidRPr="007152AE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สถานที่เกิดเหตุ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</w:rPr>
        <w:t xml:space="preserve">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ด่านพรมแดนศุลกากรแม่สอดแห่งที่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  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ท่าสายลวด อ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7152AE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าก</w:t>
      </w:r>
    </w:p>
    <w:p w14:paraId="0D83205F" w14:textId="77777777" w:rsidR="00B33B6C" w:rsidRDefault="00B33B6C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444D2BA1" w14:textId="77777777" w:rsidR="00B33B6C" w:rsidRDefault="00B33B6C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2233A61D" w14:textId="77777777" w:rsidR="00B33B6C" w:rsidRDefault="00B33B6C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</w:p>
    <w:p w14:paraId="0269C67B" w14:textId="36FB7B8C" w:rsidR="00B33B6C" w:rsidRDefault="00B33B6C" w:rsidP="00B33B6C">
      <w:pPr>
        <w:pStyle w:val="a8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lastRenderedPageBreak/>
        <w:t xml:space="preserve">ร้องเรียนผ่านสายด่วน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 xml:space="preserve">1386 </w:t>
      </w:r>
      <w:r w:rsidR="00603F6A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</w:rPr>
        <w:t xml:space="preserve">เดือน มกราคม 2567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ปีงบประมาณ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2567</w:t>
      </w:r>
    </w:p>
    <w:p w14:paraId="2EF01D93" w14:textId="14C20BFF" w:rsidR="00B33B6C" w:rsidRDefault="00B33B6C" w:rsidP="00B33B6C">
      <w:pPr>
        <w:pStyle w:val="a8"/>
        <w:spacing w:before="0" w:beforeAutospacing="0" w:after="0" w:afterAutospacing="0"/>
        <w:jc w:val="center"/>
        <w:textAlignment w:val="baseline"/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สภ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แม่สอด ได้รับเรื่องร้องเรียน มาทั้งหมด </w:t>
      </w:r>
      <w:r w:rsidR="00603F6A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  <w:lang w:val="th-TH"/>
        </w:rPr>
        <w:t>-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เรื่อง ดำเนินการพร้อมรายงานให้ ภ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จว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ตาก</w:t>
      </w:r>
    </w:p>
    <w:p w14:paraId="4CAB4F6B" w14:textId="51C82C8C" w:rsidR="00B33B6C" w:rsidRDefault="00B33B6C" w:rsidP="00B33B6C">
      <w:pPr>
        <w:pStyle w:val="a8"/>
        <w:spacing w:before="0" w:beforeAutospacing="0" w:after="0" w:afterAutospacing="0"/>
        <w:jc w:val="center"/>
        <w:textAlignment w:val="baseline"/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ไปรวมทั้งหมด </w:t>
      </w:r>
      <w:r w:rsidR="00603F6A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</w:rPr>
        <w:t>3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เรื่อง </w:t>
      </w:r>
    </w:p>
    <w:p w14:paraId="6312A37F" w14:textId="72CE7869" w:rsidR="00B33B6C" w:rsidRDefault="00603F6A" w:rsidP="00B33B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14:ligatures w14:val="standardContextual"/>
        </w:rPr>
        <w:drawing>
          <wp:inline distT="0" distB="0" distL="0" distR="0" wp14:anchorId="75EE456F" wp14:editId="33D35880">
            <wp:extent cx="6016625" cy="2986405"/>
            <wp:effectExtent l="0" t="0" r="3175" b="4445"/>
            <wp:docPr id="13548200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200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3C40" w14:textId="77777777" w:rsidR="00B33B6C" w:rsidRDefault="00B33B6C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530A27D" w14:textId="77777777" w:rsidR="001825B0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27BCD9F" w14:textId="77777777" w:rsidR="001825B0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8BF9071" w14:textId="77777777" w:rsidR="001825B0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B1583C3" w14:textId="77777777" w:rsidR="001825B0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8C7E021" w14:textId="77777777" w:rsidR="001825B0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70658DD" w14:textId="77777777" w:rsidR="001825B0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9B87F96" w14:textId="77777777" w:rsidR="001825B0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17B21B8" w14:textId="77777777" w:rsidR="001825B0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85876B6" w14:textId="77777777" w:rsidR="001825B0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60259E2" w14:textId="77777777" w:rsidR="001825B0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0683EB1" w14:textId="77777777" w:rsidR="001825B0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750A13B" w14:textId="77777777" w:rsidR="00603F6A" w:rsidRDefault="00603F6A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CB139A3" w14:textId="77777777" w:rsidR="00603F6A" w:rsidRDefault="00603F6A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E83139B" w14:textId="77777777" w:rsidR="001825B0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A0DE75A" w14:textId="77777777" w:rsidR="001825B0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9F8FC75" w14:textId="2CA5B4C9" w:rsidR="001825B0" w:rsidRPr="007152AE" w:rsidRDefault="001825B0" w:rsidP="001825B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</w:t>
      </w:r>
      <w:r w:rsidRPr="007152AE">
        <w:rPr>
          <w:rFonts w:ascii="TH SarabunPSK" w:hAnsi="TH SarabunPSK" w:cs="TH SarabunPSK"/>
          <w:b/>
          <w:bCs/>
          <w:sz w:val="36"/>
          <w:szCs w:val="36"/>
          <w:cs/>
        </w:rPr>
        <w:t>. 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1FF9D924" w14:textId="77777777" w:rsidR="001825B0" w:rsidRPr="00CD7057" w:rsidRDefault="001825B0" w:rsidP="001825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</w:t>
      </w:r>
      <w:r w:rsidRPr="007152AE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มกราคม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256</w:t>
      </w:r>
      <w:r w:rsidRPr="007152AE">
        <w:rPr>
          <w:rFonts w:ascii="TH SarabunPSK" w:eastAsia="Calibri" w:hAnsi="TH SarabunPSK" w:cs="TH SarabunPSK"/>
          <w:b/>
          <w:bCs/>
          <w:sz w:val="36"/>
          <w:szCs w:val="36"/>
          <w:cs/>
        </w:rPr>
        <w:t>7</w:t>
      </w:r>
    </w:p>
    <w:p w14:paraId="4F0BFC3D" w14:textId="77777777" w:rsidR="001825B0" w:rsidRPr="00CD7057" w:rsidRDefault="001825B0" w:rsidP="001825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19D898EA" w14:textId="77777777" w:rsidR="001825B0" w:rsidRDefault="001825B0" w:rsidP="001825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th-TH"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57485ED0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03F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คดีสั่งฟ้อง</w:t>
      </w:r>
      <w:r w:rsidRPr="00603F6A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603F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ฟ้องประจำเดือน</w:t>
      </w:r>
    </w:p>
    <w:p w14:paraId="0E6A47CD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F6A">
        <w:rPr>
          <w:rFonts w:ascii="TH SarabunPSK" w:hAnsi="TH SarabunPSK" w:cs="TH SarabunPSK" w:hint="cs"/>
          <w:sz w:val="32"/>
          <w:szCs w:val="32"/>
          <w:cs/>
        </w:rPr>
        <w:t>1.</w:t>
      </w:r>
      <w:r w:rsidRPr="00603F6A">
        <w:rPr>
          <w:rFonts w:ascii="TH SarabunPSK" w:hAnsi="TH SarabunPSK" w:cs="TH SarabunPSK"/>
          <w:sz w:val="32"/>
          <w:szCs w:val="32"/>
        </w:rPr>
        <w:t>1</w:t>
      </w:r>
      <w:r w:rsidRPr="00603F6A">
        <w:rPr>
          <w:rFonts w:ascii="TH SarabunPSK" w:hAnsi="TH SarabunPSK" w:cs="TH SarabunPSK" w:hint="cs"/>
          <w:sz w:val="32"/>
          <w:szCs w:val="32"/>
          <w:cs/>
        </w:rPr>
        <w:t xml:space="preserve">ผลการสั่งฟ้องคดี ประจำเดือน มกราคม </w:t>
      </w:r>
      <w:r w:rsidRPr="00603F6A">
        <w:rPr>
          <w:rFonts w:ascii="TH SarabunPSK" w:hAnsi="TH SarabunPSK" w:cs="TH SarabunPSK"/>
          <w:sz w:val="32"/>
          <w:szCs w:val="32"/>
        </w:rPr>
        <w:t>2567</w:t>
      </w:r>
    </w:p>
    <w:p w14:paraId="1E514F14" w14:textId="77777777" w:rsidR="00603F6A" w:rsidRPr="00603F6A" w:rsidRDefault="00603F6A" w:rsidP="00603F6A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3F6A">
        <w:rPr>
          <w:rFonts w:ascii="TH SarabunPSK" w:hAnsi="TH SarabunPSK" w:cs="TH SarabunPSK" w:hint="cs"/>
          <w:sz w:val="32"/>
          <w:szCs w:val="32"/>
          <w:cs/>
        </w:rPr>
        <w:t xml:space="preserve">สั่งฟ้อง </w:t>
      </w:r>
      <w:r w:rsidRPr="00603F6A">
        <w:rPr>
          <w:rFonts w:ascii="TH SarabunPSK" w:hAnsi="TH SarabunPSK" w:cs="TH SarabunPSK"/>
          <w:sz w:val="32"/>
          <w:szCs w:val="32"/>
        </w:rPr>
        <w:t xml:space="preserve">245 </w:t>
      </w:r>
      <w:r w:rsidRPr="00603F6A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603F6A">
        <w:rPr>
          <w:rFonts w:ascii="TH SarabunPSK" w:hAnsi="TH SarabunPSK" w:cs="TH SarabunPSK"/>
          <w:sz w:val="32"/>
          <w:szCs w:val="32"/>
          <w:cs/>
        </w:rPr>
        <w:br/>
      </w:r>
      <w:r w:rsidRPr="00603F6A">
        <w:rPr>
          <w:rFonts w:ascii="TH SarabunPSK" w:hAnsi="TH SarabunPSK" w:cs="TH SarabunPSK" w:hint="cs"/>
          <w:sz w:val="32"/>
          <w:szCs w:val="32"/>
          <w:cs/>
        </w:rPr>
        <w:t xml:space="preserve">ไม่ฟ้อง    </w:t>
      </w:r>
      <w:r w:rsidRPr="00603F6A">
        <w:rPr>
          <w:rFonts w:ascii="TH SarabunPSK" w:hAnsi="TH SarabunPSK" w:cs="TH SarabunPSK"/>
          <w:sz w:val="32"/>
          <w:szCs w:val="32"/>
        </w:rPr>
        <w:t xml:space="preserve">0 </w:t>
      </w:r>
      <w:r w:rsidRPr="00603F6A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603F6A">
        <w:rPr>
          <w:rFonts w:ascii="TH SarabunPSK" w:hAnsi="TH SarabunPSK" w:cs="TH SarabunPSK"/>
          <w:sz w:val="32"/>
          <w:szCs w:val="32"/>
        </w:rPr>
        <w:br/>
      </w:r>
    </w:p>
    <w:p w14:paraId="3053704F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3F6A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.</w:t>
      </w:r>
      <w:r w:rsidRPr="00603F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น่าสนใจประจำเดือน</w:t>
      </w:r>
    </w:p>
    <w:p w14:paraId="0C084977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3F6A">
        <w:rPr>
          <w:noProof/>
          <w:sz w:val="32"/>
          <w:szCs w:val="32"/>
          <w14:ligatures w14:val="standardContextual"/>
        </w:rPr>
        <w:drawing>
          <wp:inline distT="0" distB="0" distL="0" distR="0" wp14:anchorId="1A5ECA43" wp14:editId="41823086">
            <wp:extent cx="6196965" cy="3394710"/>
            <wp:effectExtent l="0" t="0" r="0" b="0"/>
            <wp:docPr id="11663541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07A3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ECD4E8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B06FD8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BF87B7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C62D94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CF6627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8EA268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E1AB6C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3F6A">
        <w:rPr>
          <w:rFonts w:ascii="TH SarabunPSK" w:hAnsi="TH SarabunPSK" w:cs="TH SarabunPSK" w:hint="cs"/>
          <w:b/>
          <w:bCs/>
          <w:sz w:val="32"/>
          <w:szCs w:val="32"/>
          <w:u w:val="single"/>
        </w:rPr>
        <w:lastRenderedPageBreak/>
        <w:t>2.</w:t>
      </w:r>
      <w:r w:rsidRPr="00603F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น่าสนใจประจำเดือน</w:t>
      </w:r>
    </w:p>
    <w:p w14:paraId="2579F978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3F6A">
        <w:rPr>
          <w:noProof/>
          <w:sz w:val="32"/>
          <w:szCs w:val="32"/>
          <w14:ligatures w14:val="standardContextual"/>
        </w:rPr>
        <w:drawing>
          <wp:inline distT="0" distB="0" distL="0" distR="0" wp14:anchorId="3A8C69C2" wp14:editId="37C21297">
            <wp:extent cx="6196965" cy="3394710"/>
            <wp:effectExtent l="0" t="0" r="0" b="0"/>
            <wp:docPr id="197660895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4304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6BC2CD" w14:textId="77777777" w:rsidR="00603F6A" w:rsidRPr="00603F6A" w:rsidRDefault="00603F6A" w:rsidP="00603F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3F6A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3.</w:t>
      </w:r>
      <w:r w:rsidRPr="00603F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คดีออนไลน์</w:t>
      </w:r>
    </w:p>
    <w:p w14:paraId="691CFDD9" w14:textId="1F80C6E9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F6A">
        <w:rPr>
          <w:rFonts w:ascii="TH SarabunPSK" w:hAnsi="TH SarabunPSK" w:cs="TH SarabunPSK" w:hint="cs"/>
          <w:sz w:val="32"/>
          <w:szCs w:val="32"/>
          <w:cs/>
        </w:rPr>
        <w:t>นัดหมายผู้แจ้ง</w:t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3F6A">
        <w:rPr>
          <w:rFonts w:ascii="TH SarabunPSK" w:hAnsi="TH SarabunPSK" w:cs="TH SarabunPSK"/>
          <w:sz w:val="32"/>
          <w:szCs w:val="32"/>
        </w:rPr>
        <w:t>2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184363B2" w14:textId="2A5B9B68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F6A">
        <w:rPr>
          <w:rFonts w:ascii="TH SarabunPSK" w:hAnsi="TH SarabunPSK" w:cs="TH SarabunPSK" w:hint="cs"/>
          <w:sz w:val="32"/>
          <w:szCs w:val="32"/>
          <w:cs/>
        </w:rPr>
        <w:t>พบพนักงานสอบสวน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3F6A">
        <w:rPr>
          <w:rFonts w:ascii="TH SarabunPSK" w:hAnsi="TH SarabunPSK" w:cs="TH SarabunPSK"/>
          <w:sz w:val="32"/>
          <w:szCs w:val="32"/>
        </w:rPr>
        <w:t>1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6C5472C9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3F6A">
        <w:rPr>
          <w:rFonts w:ascii="TH SarabunPSK" w:hAnsi="TH SarabunPSK" w:cs="TH SarabunPSK" w:hint="cs"/>
          <w:sz w:val="32"/>
          <w:szCs w:val="32"/>
          <w:cs/>
        </w:rPr>
        <w:t>อายัดบัญชี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 w:rsidRPr="00603F6A">
        <w:rPr>
          <w:rFonts w:ascii="TH SarabunPSK" w:hAnsi="TH SarabunPSK" w:cs="TH SarabunPSK"/>
          <w:sz w:val="32"/>
          <w:szCs w:val="32"/>
        </w:rPr>
        <w:t>33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7EC48206" w14:textId="1765B88E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F6A">
        <w:rPr>
          <w:rFonts w:ascii="TH SarabunPSK" w:hAnsi="TH SarabunPSK" w:cs="TH SarabunPSK" w:hint="cs"/>
          <w:sz w:val="32"/>
          <w:szCs w:val="32"/>
          <w:cs/>
        </w:rPr>
        <w:t>ออกหมายเรียก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3F6A">
        <w:rPr>
          <w:rFonts w:ascii="TH SarabunPSK" w:hAnsi="TH SarabunPSK" w:cs="TH SarabunPSK"/>
          <w:sz w:val="32"/>
          <w:szCs w:val="32"/>
        </w:rPr>
        <w:t>4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53BD2DDE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F6A">
        <w:rPr>
          <w:rFonts w:ascii="TH SarabunPSK" w:hAnsi="TH SarabunPSK" w:cs="TH SarabunPSK" w:hint="cs"/>
          <w:sz w:val="32"/>
          <w:szCs w:val="32"/>
          <w:cs/>
        </w:rPr>
        <w:t>ออกหมายจับ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  <w:t>0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1B958A12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F6A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  <w:t>0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52DEA802" w14:textId="3465D5E9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F6A">
        <w:rPr>
          <w:rFonts w:ascii="TH SarabunPSK" w:hAnsi="TH SarabunPSK" w:cs="TH SarabunPSK" w:hint="cs"/>
          <w:sz w:val="32"/>
          <w:szCs w:val="32"/>
          <w:cs/>
        </w:rPr>
        <w:t>ส่งสำนวนอัยการ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>0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42E03BE7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F6A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 w:rsidRPr="00603F6A">
        <w:rPr>
          <w:rFonts w:ascii="TH SarabunPSK" w:hAnsi="TH SarabunPSK" w:cs="TH SarabunPSK"/>
          <w:sz w:val="32"/>
          <w:szCs w:val="32"/>
        </w:rPr>
        <w:t>11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2F66EB54" w14:textId="77777777" w:rsidR="00603F6A" w:rsidRPr="00603F6A" w:rsidRDefault="00603F6A" w:rsidP="00603F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F6A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 w:rsidRPr="00603F6A">
        <w:rPr>
          <w:rFonts w:ascii="TH SarabunPSK" w:hAnsi="TH SarabunPSK" w:cs="TH SarabunPSK" w:hint="cs"/>
          <w:sz w:val="32"/>
          <w:szCs w:val="32"/>
        </w:rPr>
        <w:tab/>
      </w:r>
      <w:r w:rsidRPr="00603F6A">
        <w:rPr>
          <w:rFonts w:ascii="TH SarabunPSK" w:hAnsi="TH SarabunPSK" w:cs="TH SarabunPSK"/>
          <w:sz w:val="32"/>
          <w:szCs w:val="32"/>
        </w:rPr>
        <w:t>51</w:t>
      </w:r>
      <w:r w:rsidRPr="00603F6A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25391871" w14:textId="77777777" w:rsidR="00603F6A" w:rsidRDefault="00603F6A" w:rsidP="001825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th-TH"/>
        </w:rPr>
      </w:pPr>
    </w:p>
    <w:p w14:paraId="323BC4C8" w14:textId="77777777" w:rsidR="001825B0" w:rsidRPr="007152AE" w:rsidRDefault="001825B0" w:rsidP="007152AE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sectPr w:rsidR="001825B0" w:rsidRPr="007152AE" w:rsidSect="00804574">
      <w:headerReference w:type="default" r:id="rId94"/>
      <w:footerReference w:type="default" r:id="rId95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83797" w14:textId="77777777" w:rsidR="00804574" w:rsidRDefault="00804574" w:rsidP="00410A57">
      <w:pPr>
        <w:spacing w:after="0" w:line="240" w:lineRule="auto"/>
      </w:pPr>
      <w:r>
        <w:separator/>
      </w:r>
    </w:p>
  </w:endnote>
  <w:endnote w:type="continuationSeparator" w:id="0">
    <w:p w14:paraId="20397BE7" w14:textId="77777777" w:rsidR="00804574" w:rsidRDefault="00804574" w:rsidP="0041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13B97" w14:textId="76E8EC14" w:rsidR="00C54E19" w:rsidRDefault="00C54E19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911B8D" wp14:editId="3F1684DD">
          <wp:simplePos x="0" y="0"/>
          <wp:positionH relativeFrom="margin">
            <wp:posOffset>-292364</wp:posOffset>
          </wp:positionH>
          <wp:positionV relativeFrom="paragraph">
            <wp:posOffset>-112395</wp:posOffset>
          </wp:positionV>
          <wp:extent cx="1033780" cy="441960"/>
          <wp:effectExtent l="0" t="0" r="0" b="0"/>
          <wp:wrapSquare wrapText="bothSides"/>
          <wp:docPr id="1636249116" name="รูปภาพ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รูปภาพ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D2048" w14:textId="77777777" w:rsidR="00C54E19" w:rsidRDefault="00C54E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3A329" w14:textId="77777777" w:rsidR="00804574" w:rsidRDefault="00804574" w:rsidP="00410A57">
      <w:pPr>
        <w:spacing w:after="0" w:line="240" w:lineRule="auto"/>
      </w:pPr>
      <w:r>
        <w:separator/>
      </w:r>
    </w:p>
  </w:footnote>
  <w:footnote w:type="continuationSeparator" w:id="0">
    <w:p w14:paraId="2470483A" w14:textId="77777777" w:rsidR="00804574" w:rsidRDefault="00804574" w:rsidP="0041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rowallia New" w:hAnsi="Browallia New" w:cs="Browallia New"/>
        <w:color w:val="7F7F7F" w:themeColor="background1" w:themeShade="7F"/>
        <w:spacing w:val="60"/>
        <w:lang w:val="th-TH"/>
      </w:rPr>
      <w:id w:val="-105268587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lang w:val="en-US"/>
      </w:rPr>
    </w:sdtEndPr>
    <w:sdtContent>
      <w:p w14:paraId="1BDDEDB4" w14:textId="3C96CEEE" w:rsidR="00C54E19" w:rsidRDefault="00C54E19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Browallia New" w:hAnsi="Browallia New" w:cs="Browallia New"/>
            <w:color w:val="7F7F7F" w:themeColor="background1" w:themeShade="7F"/>
            <w:spacing w:val="60"/>
            <w:lang w:val="th-TH"/>
          </w:rPr>
          <w:t>หน้า</w:t>
        </w:r>
        <w:r>
          <w:rPr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</w:rPr>
          <w:fldChar w:fldCharType="end"/>
        </w:r>
      </w:p>
    </w:sdtContent>
  </w:sdt>
  <w:p w14:paraId="30594CF7" w14:textId="50349679" w:rsidR="00410A57" w:rsidRPr="00C54E19" w:rsidRDefault="00410A57" w:rsidP="00C54E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0DF8"/>
    <w:multiLevelType w:val="hybridMultilevel"/>
    <w:tmpl w:val="3C2AA4D0"/>
    <w:lvl w:ilvl="0" w:tplc="E0327072">
      <w:start w:val="3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8196462"/>
    <w:multiLevelType w:val="hybridMultilevel"/>
    <w:tmpl w:val="C13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FED"/>
    <w:multiLevelType w:val="hybridMultilevel"/>
    <w:tmpl w:val="F30CCCB8"/>
    <w:lvl w:ilvl="0" w:tplc="EABAA824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99728">
    <w:abstractNumId w:val="1"/>
  </w:num>
  <w:num w:numId="2" w16cid:durableId="2133161971">
    <w:abstractNumId w:val="0"/>
  </w:num>
  <w:num w:numId="3" w16cid:durableId="258564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D9"/>
    <w:rsid w:val="000243B8"/>
    <w:rsid w:val="00084FD7"/>
    <w:rsid w:val="000C468D"/>
    <w:rsid w:val="000D4B6D"/>
    <w:rsid w:val="00127471"/>
    <w:rsid w:val="00130AD3"/>
    <w:rsid w:val="00140E58"/>
    <w:rsid w:val="00172537"/>
    <w:rsid w:val="001743A8"/>
    <w:rsid w:val="001825B0"/>
    <w:rsid w:val="00194182"/>
    <w:rsid w:val="001B47E6"/>
    <w:rsid w:val="001F275A"/>
    <w:rsid w:val="002244FB"/>
    <w:rsid w:val="002427B8"/>
    <w:rsid w:val="002B2CD8"/>
    <w:rsid w:val="002B7744"/>
    <w:rsid w:val="003120AA"/>
    <w:rsid w:val="003124B1"/>
    <w:rsid w:val="00397495"/>
    <w:rsid w:val="003B0CF2"/>
    <w:rsid w:val="003C62BB"/>
    <w:rsid w:val="003D2550"/>
    <w:rsid w:val="003F3197"/>
    <w:rsid w:val="003F66D1"/>
    <w:rsid w:val="00407A59"/>
    <w:rsid w:val="00410A57"/>
    <w:rsid w:val="00410DD9"/>
    <w:rsid w:val="00415D7B"/>
    <w:rsid w:val="004327A3"/>
    <w:rsid w:val="00463DE1"/>
    <w:rsid w:val="004A52B7"/>
    <w:rsid w:val="004A5FD5"/>
    <w:rsid w:val="004B3088"/>
    <w:rsid w:val="004C5E91"/>
    <w:rsid w:val="004C66D0"/>
    <w:rsid w:val="00535DD8"/>
    <w:rsid w:val="00555F2B"/>
    <w:rsid w:val="005727C9"/>
    <w:rsid w:val="00576308"/>
    <w:rsid w:val="005B2EF2"/>
    <w:rsid w:val="005F6719"/>
    <w:rsid w:val="00603F6A"/>
    <w:rsid w:val="00672A6E"/>
    <w:rsid w:val="006969D4"/>
    <w:rsid w:val="007152AE"/>
    <w:rsid w:val="00717E3F"/>
    <w:rsid w:val="00795C57"/>
    <w:rsid w:val="007B4BF7"/>
    <w:rsid w:val="007F4A2C"/>
    <w:rsid w:val="00804574"/>
    <w:rsid w:val="00852CA3"/>
    <w:rsid w:val="00872647"/>
    <w:rsid w:val="008777BF"/>
    <w:rsid w:val="008B0A7B"/>
    <w:rsid w:val="008C62C3"/>
    <w:rsid w:val="008D1754"/>
    <w:rsid w:val="009059B4"/>
    <w:rsid w:val="00931278"/>
    <w:rsid w:val="00974761"/>
    <w:rsid w:val="009762B4"/>
    <w:rsid w:val="009A43FC"/>
    <w:rsid w:val="009C2670"/>
    <w:rsid w:val="009E01D5"/>
    <w:rsid w:val="00A2468C"/>
    <w:rsid w:val="00A73DEF"/>
    <w:rsid w:val="00A973E4"/>
    <w:rsid w:val="00AB1BF6"/>
    <w:rsid w:val="00B3323D"/>
    <w:rsid w:val="00B33B6C"/>
    <w:rsid w:val="00C118B2"/>
    <w:rsid w:val="00C54E19"/>
    <w:rsid w:val="00C93C43"/>
    <w:rsid w:val="00CB20D9"/>
    <w:rsid w:val="00CE65F3"/>
    <w:rsid w:val="00D16402"/>
    <w:rsid w:val="00D32AC3"/>
    <w:rsid w:val="00D33678"/>
    <w:rsid w:val="00D45952"/>
    <w:rsid w:val="00D72C7C"/>
    <w:rsid w:val="00DA2B59"/>
    <w:rsid w:val="00DC1051"/>
    <w:rsid w:val="00DC2718"/>
    <w:rsid w:val="00DE2FEB"/>
    <w:rsid w:val="00E37C89"/>
    <w:rsid w:val="00E43F7B"/>
    <w:rsid w:val="00E67E8C"/>
    <w:rsid w:val="00E80FD0"/>
    <w:rsid w:val="00E85FEC"/>
    <w:rsid w:val="00E86161"/>
    <w:rsid w:val="00E94DCD"/>
    <w:rsid w:val="00E97CCB"/>
    <w:rsid w:val="00EB2DB8"/>
    <w:rsid w:val="00EE3132"/>
    <w:rsid w:val="00EE6235"/>
    <w:rsid w:val="00F148C8"/>
    <w:rsid w:val="00F16757"/>
    <w:rsid w:val="00F81C8C"/>
    <w:rsid w:val="00FF1C71"/>
    <w:rsid w:val="00FF5C6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4F35"/>
  <w15:chartTrackingRefBased/>
  <w15:docId w15:val="{88A8737A-CD6B-418B-A068-0B35BA7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0D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0A5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0A57"/>
    <w:rPr>
      <w:kern w:val="0"/>
      <w14:ligatures w14:val="none"/>
    </w:rPr>
  </w:style>
  <w:style w:type="paragraph" w:styleId="a8">
    <w:name w:val="Normal (Web)"/>
    <w:basedOn w:val="a"/>
    <w:uiPriority w:val="99"/>
    <w:unhideWhenUsed/>
    <w:rsid w:val="00EB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sv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image" Target="media/image49.jpeg"/><Relationship Id="rId77" Type="http://schemas.openxmlformats.org/officeDocument/2006/relationships/image" Target="media/image70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eg"/><Relationship Id="rId93" Type="http://schemas.openxmlformats.org/officeDocument/2006/relationships/image" Target="media/image86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54D9-FE55-43CA-9682-B0E5189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6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Lemel</cp:lastModifiedBy>
  <cp:revision>80</cp:revision>
  <dcterms:created xsi:type="dcterms:W3CDTF">2024-03-04T05:59:00Z</dcterms:created>
  <dcterms:modified xsi:type="dcterms:W3CDTF">2024-04-25T03:51:00Z</dcterms:modified>
</cp:coreProperties>
</file>